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reate an HTML email template that promotes a new product.", "answer": "&lt;!doctype html&gt;\n&lt;html&gt;\n  &lt;head&gt;\n    &lt;meta name=\"viewport\" content=\"width=device-width\" /&gt;\n    &lt;meta http-equiv=\"Content-Type\" content=\"text/html; charset=UTF-8\" /&gt;\n    &lt;link href=\"https://fonts.googleapis.com/css?family=Open+Sans\" rel=\"stylesheet\"&gt;\n    &lt;title&gt;Introducing Our New Product!&lt;/title&gt;\n    &lt;style&gt;\n      /* Global Styles */\n      body {\n        font-family: 'Open Sans', sans-serif;\n        color: #333333;\n      }\n\n      h2 {\n        font-size: 24px;\n        font-weight: bold;\n        margin: 0;\n        color: #333333;\n      }\n\n      a { text-decoration: none; }\n      .clearfix { clear: both; }\n\n      /* Header Styles */\n      #header {\n        background-color: #ff6c37;\n        padding: 20px;\n      }\n\n      #header-logo {\n        float: left;\n        max-width: 100px;\n      }\n\n      #header-content {\n        float: right;\n        text-align: right;\n      }\n      \n      #header h2, #header p {\n         color: #fff;\n      }\n\n      /* Banner Styles */\n      #banner {\n        display: block;\n        width: 100%;\n        margin: 20px 0px;\n      }\n\n      /* Content Styles */\n      #content {\n        padding: 20px;\n        text-align: center;\n      }\n\n      #product-image {\n        max-width: 300px;\n        margin: 20px auto;\n        display: block;\n      }\n\n      #description {\n        font-size: 18px;\n        line-height: 24px;\n      }\n\n      .button {\n        margin: 25px 0px;\n        padding: 10px 20px;\n        font-size: 18px;\n        color: #fff;\n        background-color: #ff6c37;\n        border-radius: 5px;\n      }\n\n      /* Footer Styles */\n      #footer {\n        background-color: #f1f1f1;\n        padding: 20px;\n        text-align: center;\n      }\n\n      #social-media {\n        margin-top: 10px;\n      }\n\n      #social-media a {\n        color: #333;\n        margin: 0px 5px;\n      }\n    &lt;/style&gt;\n  &lt;/head&gt;\n  &lt;body&gt;\n    &lt;div id=\""}</w:t>
      </w:r>
    </w:p>
    <w:p>
      <w:r>
        <w:t>{"question": "Describe the concept of data science.", "answer": "Data science is an interdisciplinary field that encompasses a variety of techniques and principles for extracting insights from structured and unstructured data. It involves making use of a wide range of tools, algorithms, and machine learning principles to answer complex problems and gather valuable information from large data sets.\n\nSome common areas of focus in data science include data mining for patterns and relationships, predictive modeling for forecasting future trends, and statistical analysis for finding correlations and causations within the data. Data science is often used by businesses, governments, and other organizations to gain a better understanding of their customers, operations, or other aspects of their environment.\n\nAt its core, data science is about using data to improve decision-making and drive better outcomes. By combining the power of computer science, mathematics, statistics, and domain-specific knowledge, data scientists can uncover patterns and trends that would otherwise remain hidden, and use this information to guide strategic and tactical decisions."}</w:t>
      </w:r>
    </w:p>
    <w:p>
      <w:r>
        <w:t>{"question": "Devise a marketing campaign to promote a children's toy company.", "answer": "1. Social media engagement: Use social media to promote the brand and raise awareness. Share images and videos of the toys, and encourage customers to share their own pictures, using a specific hashtag. Run contests and giveaways, and partner with influential bloggers and content creators to increase visibility.\n\n2. Fun and educational content: Create engaging and informative content that highlights the educational benefits of the toys. Share how-to videos and activity sheets, and promote the company's commitment to providing children with high-quality, interactive learning experiences.\n\n3. In-store events: Hold fun and engaging events at retail locations to showcase the company's products. Set up play areas and inviting displays, and offer special promotions and giveaways to draw in parents and children.\n\n4. Print and media advertisements: Run advertisements in parenting and education magazines, online sites, and on family-oriented television programs. Feature images of happy children playing with the toys, and highlight the unique features that set the company apart.\n\n5. Collaborations and partnerships: Partner with schools and educational organizations to promote the company's products. Offer discounts for bulk purchases, and engage educators to build brand loyalty and increase visibility.\n\nOverall, the focus of the marketing campaign should be on highlighting the fun and educational attributes of the toys, and building a connection with parents and children. The goal is to showcase the company as a trusted and caring brand, dedicated to promoting creativity, imagination and learning."}</w:t>
      </w:r>
    </w:p>
    <w:p>
      <w:r>
        <w:t>{"question": "Describe the unique features of Stanley Park in Vancouver.", "answer": "Stanley Park is a magnificent green oasis in the midst of Vancouver's urban landscape. Located on the northwestern edge of downtown Vancouver, it covers more than 400 hectares and is one of the most popular tourist attractions in the city. The park is almost entirely surrounded by the waters of the Pacific Ocean, and its unique features are what make it so special.\n\nOne of the most notable features of Stanley Park is the Seawall. This 8.8-kilometer-long paved path encircles the park and is perfect for walking, jogging, biking, or rollerblading while enjoying scenic views of the ocean, beaches, and mountains.\n\nAnother unique feature is the stunning array of gardens, including the Stanley Park Rose Garden, which boasts over 3,500 rose bushes, and the Ted and Mary Greig Rhododendron Garden, featuring over 4,500 rhododendrons and azaleas. The park is also home to an impressive collection of massive trees, some over 800 years old.\n\nFor animal lovers, the park houses the Vancouver Aquarium, which is home to over 50,000 animals, including beluga whales, dolphins, sea otters, and seals. Visitors can also see a variety of wildlife, such as raccoons, beavers, and bald eagles in their natural habitats.\n\nThe park's cultural and historical attractions include the First Nations art at Brockton Point, the iconic Nine O'Clock Gun, which has been firing every night since 1894, and the Hallelujah Point, which was a popular location for religious services in the late 1800s.\n\nWith so much to see and do, it's clear that Stanley Park's unique features make it a must-visit destination in Vancouver."}</w:t>
      </w:r>
    </w:p>
    <w:p>
      <w:r>
        <w:t>{"question": "Compare World War I and World War II in terms of duration and casualty count.", "answer": "World War I, also referred to as the First World War or the Great War, began on July 28, 1914 and lasted until November 11, 1918. It lasted for a total duration of 4 years, 3 months and 14 days. During this conflict, there was an estimated total of 16 million deaths, which included both soldiers and civilians.\n\nWorld War II, also known as the Second World War, began on September 1, 1939 and lasted until September 2, 1945. The war lasted for a total duration of 6 years and 1 day. During this time, there was an estimated total of 70 million deaths, including both military personnel and civilians, making it the deadliest conflict in human history.\n\nIn summary, World War II lasted for a longer period of time than World War I, taking a total of 6 years and 1 day compared to World War I's 4 years, 3 months and 14 days. World War II also had a significantly higher casualty count, with an estimated total of 70 million deaths compared to World War I's 16 million deaths."}</w:t>
      </w:r>
    </w:p>
    <w:p>
      <w:r>
        <w:t>{"question": "Compare the judicial system in India and USA.", "answer": "The judicial systems of India and the United States have several similarities as well as differences. Both countries operate on the principle of the rule of law, with independent and impartial judiciaries that exist to protect individual rights and arbitrate disputes.\n\nStructure of Courts:\n\nIndia has a three-tier court system, consisting of the Supreme Court at the top, High Courts at the state level, and District Courts at the local level. The USA has a dual court system, with Federal Courts (comprising of the Supreme Court, Courts of Appeals, and District Courts) and State Courts (comprising of State Supreme Courts, Appellate Courts and Trial Courts).\n\nAppointment of Judges:\n\nIn India, judges of the Supreme Court and High Courts are appointed by the President after consultation with the Chief Justice of India and other judges of the Supreme Court and High Courts. In the United States, judges of the Supreme Court and other Federal Courts are appointed by the President with the advice and consent of the Senate. At the state level, judges are either elected by the people or appointed by the Governor.\n\nJury System:\n\nThe jury system exists in the United States, where citizens are called upon to serve on the jury in both criminal and civil cases, and their decision is generally binding. However, the jury system was abolished in India in 1960 and all cases are decided by judges.\n\nCommon Law System:\n\nBoth countries operate on the common law legal system, meaning that precedents and prior court decisions play a role in interpreting the law. However, India's legal system is also influenced by its history as a British colony, resulting in elements of civil law being present as well.\n\nIn conclusion, while the judicial systems of India and the United States have similarities in the common law tradition and the principle of the rule of law, there are key differences in the structure of their courts, appointment of judges, and the use of juries."}</w:t>
      </w:r>
    </w:p>
    <w:p>
      <w:r>
        <w:t>{"question": "Name five English irregular verbs.", "answer": "1. Go\n2. Eat\n3. Drink\n4. See\n5. Be"}</w:t>
      </w:r>
    </w:p>
    <w:p>
      <w:r>
        <w:t>{"question": "Describe the characteristics of a Bungalow style house.", "answer": "A Bungalow style house is a type of residential architecture that originated in India in the mid-19th century and became popular in the United States during the early 20th century. This style of house is typically one or one-and-a-half story in height, with a low-pitched roof, wide front porch, and an open floor plan. Some common characteristics of a Bungalow style house are:\n\n1. Low Profile: This style of house is known for its low and horizontal profile, with a world or a floor-and-a-half in stature.\n\n2. Wide Front Porch: A traditional bungalow house usually comes with a full-width front porch that's sheltered by a sloping roofline that extends from the main roof of the house.\n\n3. Gable Roof: Typically, a bungalow house features a low-pitched gabled roof, meaning two sides of the roof slope downward forming an upside-down 'V' or 'U' like structure. The angle, however, is never too steep.\n\n4. Exposed Roof Rafters: It's also common for bungalow houses to have exposed roof rafters, beams or decorative brackets under the gables.\n\n5. Open Floor Plan: Bungalows are famous for their open, casual layout, with several rooms flowing seamlessly into each other, maximizing the livable area.\n\n6. Built-In Storage: Bungalow houses often have built-in storage units such as cabinets, shelves, benches or reading nooks to maximize the use of the interior space.\n\n7. Use of Natural Materials: The construction of a bungalow house usually includes the use of natural materials such as wood, stone or brick for both the exterior and interior elements, giving them a warm and homely feel.\n\nOverall, Bungalow style houses are known for their cozy, informal and practical design that is perfect for small families or those who value a simpler way of living."}</w:t>
      </w:r>
    </w:p>
    <w:p>
      <w:r>
        <w:t>{"question": "Determine the atomic number of Iron.", "answer": "The atomic number of Iron (which is represented by the symbol Fe) is 26. This means that an Iron atom has 26 protons in its nucleus."}</w:t>
      </w:r>
    </w:p>
    <w:p>
      <w:r>
        <w:t>{"question": "Create a word cloud consisting of the six most important words from the essay. - The essay is about the importance of technology in our modern lives.", "answer": "Technology\nImportance\nModern\nLives\nSignificance\nCrucial"}</w:t>
      </w:r>
    </w:p>
    <w:p>
      <w:r>
        <w:t>{"question": "Take the following text and delete or edit any inaccurate or irrelevant words. - Her team went to farm the field to gather the rice.", "answer": "Her team went to the field to gather the rice."}</w:t>
      </w:r>
    </w:p>
    <w:p>
      <w:r>
        <w:t>{"question": "Provide two examples of how the new feature can be used.", "answer": "1. Let's say the new feature is the ability to add voice notes to a To-Do list application. A user can use this feature to quickly record a task while driving, without having to take their hands off the wheel. They can just speak into their phone \"Add buy groceries to my to-do list\" and the task will be added to their list without any need to type or read.\n\n2. Suppose the new feature is a part of a workout app that recommends exercise routines based on the user's fitness level and goals. A user can input their current fitness level, what they hope to achieve and the app will generate a personalized routine that matches their abilities and objectives. This way, the user can save time and effort in creating their own workout plan and get the most out of their exercise sessions."}</w:t>
      </w:r>
    </w:p>
    <w:p>
      <w:r>
        <w:t>{"question": "Make this sentence more concise while keeping the same meaning. - With the new release, we plan to increase our customer base substantially.", "answer": "We plan to significantly expand our customer base with the new release."}</w:t>
      </w:r>
    </w:p>
    <w:p>
      <w:r>
        <w:t>{"question": "Generate a story with a beginning, a middle, and an end using the following words: - unicorn, castle, forest", "answer": "Once upon a time, in a magical kingdom, there lived a beautiful unicorn with a gleaming, spiraled horn and a lustrous, flowing mane. This unicorn lived in an enchanted forest that surrounded a grand castle where the king and queen of the kingdom resided.\n\nOne day, as the unicorn pranced through the forest, she overheard a group of animals talking about a wicked enchantress who had cast a spell on the castle, causing everything inside to wilt and decay. The animals whispered that only a creature as pure and magical as the unicorn could break the spell and save the kingdom.\n\nThe unicorn knew what she had to do. She galloped to the castle, her horn glowing with a radiant light. When she arrived at the gates, she was met by guards who were astonished to see her. They had heard of her beauty and bravery, and pleaded with her to help them. The unicorn promised to do everything in her power to break the spell.\n\nShe made her way into the castle, her horn emitting a warm light that seemed to make the wilted plants stand tall and the faded walls regain their color. Finally, she reached the enchantress, who was stunned to see the unicorn. She tried to use her powers to defeat the unicorn, but the beast's magic was too strong. With one final burst of light from her horn, the spell was broken.\n\nThe castle and its inhabitants were restored to their former glory, and the king and queen were overjoyed. They held a grand feast in honor of the unicorn and declared her the hero of the kingdom. From then on, the unicorn lived in the castle, a symbol of hope and goodness for all to see. And the inhabitants of the kingdom lived happily ever after."}</w:t>
      </w:r>
    </w:p>
    <w:p>
      <w:r>
        <w:t>{"question": "Identify five adjectives that describe the following product: - Organic Aloe Vera juice", "answer": "1. Natural\n2. Pure\n3. Healthy\n4. Soothing\n5. Refreshing."}</w:t>
      </w:r>
    </w:p>
    <w:p>
      <w:r>
        <w:t>{"question": "Write an email to a potential client to inquire about their application process.", "answer": "Dear [Client's Name],\n\nI hope this email finds you well. I am reaching out on behalf of [Company name] regarding the application process for our services. We noticed that you have shown interest in our products but have not completed the application process.\n\nWe would like to assist you in any way we can to facilitate the application process for you. If you need any clarification or have any questions regarding the process or the required documents, please do not hesitate to reach out.\n\nWe are eager to work with you and provide you with our exceptional services. We look forward to your response.\n\nSincerely, \n[Your Name]\n[Your Position]\n[Company name]"}</w:t>
      </w:r>
    </w:p>
    <w:p>
      <w:r>
        <w:t>{"question": "Group the following list of animals into those that live on land and those that live in the water. - blobfish, giraffe, duck, elephant", "answer": "Animals that live on land: giraffe, elephant\nAnimals that live in water: blobfish\n\nAnimal that can live both on land and in water: duck"}</w:t>
      </w:r>
    </w:p>
    <w:p>
      <w:r>
        <w:t>{"question": "Research and explain the difference between consumerism and consumer culture.", "answer": "Consumerism and consumer culture are two closely related concepts; however, they are not interchangeable.\n\nConsumerism refers to an economic and social ideology that encourages individuals to acquire and consume goods and services on a continually increasing basis. In simpler terms, consumerism is about the act of buying and using goods and services. This is often fueled by advertising and marketing campaigns that create demand and encourage people to spend more money on consumer goods.\n\nOn the other hand, consumer culture refers to the broader social, cultural, and economic context that shapes consumer behavior. It is a lifestyle and a value system that is centered on the consumption of material goods. In a consumer culture, individuals define their identity, social status, and self-worth through the possession and display of material goods. This creates a society that is driven by the purchase of the latest trends and fashions, fueled by unending consumer desire.\n\nIn summary, consumerism is more about the act of consuming, while consumer culture is about the values and beliefs that drive consumer behavior. Consumerism drives individuals to acquire and consume as many goods and services as possible, while consumer culture shapes our beliefs about the importance of material possessions and consumption in our lives."}</w:t>
      </w:r>
    </w:p>
    <w:p>
      <w:r>
        <w:t>{"question": "Construct a multiple choice question to test knowledge of basic mathematics.", "answer": "Which of the following is the result of 2 multiplied by 8?\n\nA) 10\nB) 16\nC) 17\nD) 14"}</w:t>
      </w:r>
    </w:p>
    <w:p>
      <w:r>
        <w:t>{"question": "Create a to-do list with five items.", "answer": "Here is a to-do list with five items:\n\n1. Complete grocery shopping at the local market.\n2. Schedule an appointment with the hairdresser.\n3. Finish reading the current book and return it to the library by Saturday.\n4. Plan and prepare a meal for dinner with friends.\n5. Send a follow-up email to the client regarding the meeting next week."}</w:t>
      </w:r>
    </w:p>
    <w:p>
      <w:r>
        <w:t>{"question": "Write a question to assess understanding of a concept. - Accounting", "answer": "What is the difference between accounts payable and accounts receivable in accounting?"}</w:t>
      </w:r>
    </w:p>
    <w:p>
      <w:r>
        <w:t>{"question": "Construct a sentence using the present perfect.", "answer": "I have already completed the task you assigned to me."}</w:t>
      </w:r>
    </w:p>
    <w:p>
      <w:r>
        <w:t>{"question": "Compress the following sentence without losing any meaning. - This cottage cheese tastes better than any other brand of cottage cheese that I've ever tried.", "answer": "This cottage cheese tastes better than any other brand I've tried."}</w:t>
      </w:r>
    </w:p>
    <w:p>
      <w:r>
        <w:t>{"question": "Use the following pieces of context to answer the question at the end. If you don't know the answer, just say that you don't know, don't try to make up an answer. - Notably, Epson exhibited the Seismo S20 powder machine, which applies the DTF powder to the print and shakes off any excess on the film (these are steps that many are performing BY HAND), as well as the Phoenix curing oven, which keeps your heat press free to continue production and provides quick and consistent drying of the transfers for immediate application in a production line. As far as workflow is concerned, I would call this a professional level set up. We also have some big news for folks interested in the entire lineup.\nHow much does the Seismo 20 cost?", "answer": "The given context does not provide information on the cost of the Seismo S20 powder machine."}</w:t>
      </w:r>
    </w:p>
    <w:p>
      <w:r>
        <w:t>{"question": "Suggest four places to visit during a weekend trip.", "answer": "Here are four great places you can consider visiting during your weekend trip:\n\n1. The beach: There is always something special about spending a day soaking up the sun, watching the waves roll in, and feeling the sand between your toes. \n\n2. A national park: National parks are great places to visit for a weekend trip because they offer a wide range of outdoor activities such as camping, hiking, and wildlife watching.\n\n3. A city: If you enjoy the hustle and bustle of a big city, you can consider exploring one near your area during your weekend trip. City trips are great for shopping, sightseeing, and trying out new restaurants.\n\n4. A small town: If you're looking for a more laid-back and relaxing weekend, you may want to visit a small town. Small towns are great places to visit to get a taste of local culture and history, to explore local markets, and to enjoy the intimacy of a close-knit community."}</w:t>
      </w:r>
    </w:p>
    <w:p>
      <w:r>
        <w:t>{"question": "Create a set of instructions to teach a robot how to assemble a lego structure.", "answer": "To teach a robot how to assemble a lego structure, follow these instructions:\n\n1. Begin with a clean, spacious workspace with all of the necessary lego pieces readily accessible.\n2. Provide the robot with a visual representation or instructions of the desired lego structure that includes the number of pieces, colors, and sizes.\n3. Instruct the robot to identify and group the lego pieces according to their shape and color.\n4. Program the robot to pick up the lego pieces using its gripper or claw tool and place them in the correct orientation as per the instructions.\n5. Enable the robot to apply appropriate pressure to connect the lego pieces together securely, but not so much pressure as to damage the pieces.\n6. The robot should be able to detect if a piece is misplaced, and if necessary, disassemble and try again.\n7. Allow the robot to continue the process, building layer by layer until the structure is complete.\n8. Once the robot completes the structure, perform a quality check to ensure that the structure is stable and that all pieces are in their correct positions.\n9. Provide positive reinforcement to the robot, such as a success message or a beep sound, so it can know it has completed the task successfully.\n10. Finally, instruct the robot to tidy up its workspace by organizing the remaining lego pieces and tools."}</w:t>
      </w:r>
    </w:p>
    <w:p>
      <w:r>
        <w:t>{"question": "Generate a list of 5 potential improvements for a website.", "answer": "1. Improve website speed and performance: Having a website that loads quickly and operates smoothly is key to keeping visitors engaged and improving their overall experience.\n\n2. Enhance User Experience: Make sure that the website is user-friendly, easy to navigate and the content is well organized. Use a clean, simple design and consistent visual language throughout the website.\n\n3. Mobile optimization: Ensure the website is fully responsive to different screen sizes and optimized for mobile devices. Many people use their smartphones or tablets to browse the internet, so it's important to have a website that looks and works great on any device.\n\n4. Increase search engine optimization (SEO): Optimize the website's content and structure to improve its ranking on search engine result pages, making it easier for potential customers to find the site.\n\n5. Add more interactive and engaging features: Include more interactive content such as videos, images, and infographics to make the website more engaging and interesting for visitors. A blog or news section with regularly updated content can also keep visitors coming back to the site."}</w:t>
      </w:r>
    </w:p>
    <w:p>
      <w:r>
        <w:t>{"question": "Create a blog post of 300 words discussing how AI has impacted the logistics and supply chain industry.", "answer": "AI has the potential to revolutionize the logistics and supply chain industry; it has already been applied in some areas, and the future looks bright with even more possibilities of optimization. The goal of this post is to highlight some of the ways in which AI can enhance the functioning of logistics and supply chains.\n\nOne of the most critical ways in which AI can improve logistics and supply chain is through demand forecasting. By taking data from past sales and other pertinent events, AI algorithms can predict future demand patterns, creating more accurate inventory levels and avoiding stockouts or overstocking. This can save companies millions of dollars while also improving customer satisfaction.\n\nIn addition, AI has a significant impact on the routing and delivery of goods. For example, with the use of AI algorithms, traffic and weather data can be analyzed to identify the quickest route for delivery trucks. This can save time and fuel costs while ensuring that customers receive their packages promptly. Additionally, AI can help to consolidate different orders and optimize the load of carriers for more efficient delivery.\n\nMoreover, AI can also aid in the monitoring and maintenance of equipment used in logistics and supply chains. Predictive maintenance algorithms can detect possible malfunctions and predict when a piece of equipment may need servicing, preventing costly breakdowns and delays. This can also improve the safety of the workers and equipment in the industry.\n\nLastly, AI chatbots have become increasingly popular in logistics and supply chains to provide around-the-clock customer service. These chatbots can handle a range of queries, from tracking deliveries to providing information on returns, and can improve customer satisfaction by providing quick and accurate answers.\n\nIn conclusion, AI has had a significant impact on the logistics and supply chain industry, with improvements in demand forecasting, routing, and delivery, equipment maintenance, and customer service. As AI technology continues to improve, we can expect to see even more optimization and improvements in the industry."}</w:t>
      </w:r>
    </w:p>
    <w:p>
      <w:r>
        <w:t>{"question": "Explain the concept of AI in a single sentence.", "answer": "AI, or artificial intelligence, is the development of computer systems that are able to perform tasks that usually require human intelligence, such as learning, problem-solving, decision making, and language comprehension, by using algorithms and computational models."}</w:t>
      </w:r>
    </w:p>
    <w:p>
      <w:r>
        <w:t>{"question": "Generate a list of 5 exercises to improve focus and concentration.", "answer": "1. **Meditation:** Practicing mindfulness meditation for at least 10 minutes a day can help improve focus and concentration. It involves focusing on breathing and allowing thoughts to come and go without judgment.\n\n2. **Physical Exercise**: Engaging in regular physical exercise, such as brisk walking, running or cycling, can increase blood flow to the brain and help improve cognitive functions, including focus and concentration.\n\n3. **Brain-Training Games**: Playing brain-training games that challenge your memory, attention, and problem-solving skills can improve focus and concentration over time.\n\n4. **Deep breathing exercise**: Take slow and deep breaths, inhaling and exhaling completely, for a few minutes to help calm the mind and improve focus and concentration.\n\n5. **Time management techniques**: Incorporating time management techniques such as the Pomodoro Technique, where you work on a task for 25 minutes and take a short break before starting again, can help improve productivity and focus."}</w:t>
      </w:r>
    </w:p>
    <w:p>
      <w:r>
        <w:t>{"question": "Analyze the text and answer the following questions: What kind of problems are the companies trying to solve with AI technologies? - Companies around the world are quickly embracing AI technologies as a way to increase business efficiency, improve customer satisfaction, and gain a competitive edge.", "answer": "The companies are trying to solve problems related to business efficiency, customer satisfaction, and maintaining a competitive edge by implementing AI technologies."}</w:t>
      </w:r>
    </w:p>
    <w:p>
      <w:r>
        <w:t>{"question": "Take the following sentence and simplify it to make it more understandable. - The decrease in the number of people visiting the store has caused sales to take a downturn.", "answer": "Fewer people are coming to the store, so sales are going down."}</w:t>
      </w:r>
    </w:p>
    <w:p>
      <w:r>
        <w:t>{"question": "Create a set of instructions on how to operate a robot arm.", "answer": "1. Power on: Ensure that the robot arm is connected to its power source or its battery is fully charged. Once the power source is secure, turn on the robot arm by pressing the power button located on the robot's controller, or using a remote control device.\n\n2. Choose the Program: Depending on the tasks that are to be accomplished, choose the appropriate program or configuration for the robot arm from the in-built library or the control system. This can be done either by selecting it from a menu on the control panel or a device like a tablet or PC.\n\n3. Initialize the Arm: With the program selected, command the robot arm to initialize. This helps the arm to calibrate itself and get to the starting position before executing the task.\n\n4. Start Task Execution: Execute the pre-planned program, which will direct the robot arm to complete the task needed. This could be performed automatically or by entering specific instructions via the controller.\n\n5. Monitor Process: Keep an eye on the robot arm while it executes the tasks to ensure that it performs as required. Any irregularities should be immediately remedied via the control panel or the controller.\n\n6. Modify Instructions: At any time during the task execution, instructions can be modified or added to ensure that the robot arm performs the task correctly.\n\n7. Complete Task: After the task has been completed, command the robot arm to return to its initial state or standby mode, ready for the next task.\n\n8. Power off: Once all tasks have been completed, turn off the robot arm to conserve energy. Press the power button located on the robot's controller, or use a remote control device to shut down the robot arm."}</w:t>
      </w:r>
    </w:p>
    <w:p>
      <w:r>
        <w:t>{"question": "List 5 characteristics of AI-driven systems.", "answer": "1. Autonomous: AI systems are capable of functioning independently, without the need for human intervention or guidance. They can learn from their environment, make decisions, and take actions based on their programming and observations. \n\n2. Adaptive: AI-driven systems are highly adaptive, as they can learn from their experiences and improve over time. Through machine learning algorithms, these systems can analyze large amounts of data and discover patterns, allowing them to make better predictions and decisions.\n\n3. Intelligent: AI systems exhibit intelligent behavior, as they can perform tasks that would normally require human intelligence. These tasks may include understanding natural language, recognizing images, or solving complex problems.\n\n4. Data-driven: AI systems rely heavily on data to function. They use large amounts of data to train their machine learning models and make accurate predictions. Without enough good-quality data, the performance of an AI system may suffer.\n\n5. Interactive: Many AI-driven systems are designed to interact with humans, either through speech, text, or visual interfaces. Natural language processing and generation allow these systems to understand and produce human language, allowing for smooth and natural interactions."}</w:t>
      </w:r>
    </w:p>
    <w:p>
      <w:r>
        <w:t>{"question": "List 10 significant inventions of the 20th century.", "answer": "1. The Airplane (1903): The Wright brothers invented the world's first successful powered aircraft.\n2. Penicillin (1928): The discovery of penicillin by Scottish scientist Alexander Fleming revolutionized medicine and led to the development of other antibiotics.\n3. The Television (1927): John Logie Baird is considered the inventor of the mechanical television which changed mass media and entertainment forever.\n4. The Personal Computer (1971): The first microprocessor, the Intel 4004, led to the development of affordable personal computers, revolutionizing the way people work, communicate and access information.\n5. The Internet (1969): The invention of the internet by the Advanced Research Projects Agency transformed the world of information and communication.\n6. The Mobile Phone (1973): Martin Cooper invented the first handheld cellular phone, which allowed for wireless communication on the go.\n7. The Microwave Oven (1945): Percy Spencer invented the microwave oven, making cooking and heating food quicker and more convenient.\n8. The Artificial Heart (1982): The Jarvik-7, the first permanent artificial heart, was implanted in a human, extending the life of people with heart failure.\n9. The Global Positioning System (GPS) (1973): Developed by the United States military, GPS allowed for precise navigation and location tracking.\n10. The DNA Fingerprinting (1984): Sir Alec Jeffreys\u2019 DNA fingerprinting technique revolutionized forensic science, allowing for more accurate identification of individuals."}</w:t>
      </w:r>
    </w:p>
    <w:p>
      <w:r>
        <w:t>{"question": "Compose a text for an advertisement for a new brand of toothpaste.", "answer": "Introducing the newest and most innovative toothpaste on the market - FreshBrite! Say goodbye to stained or yellow teeth, and hello to a whiter, brighter, and healthier smile. Our unique formula uses all natural ingredients to effectively clean and whiten your teeth without any harsh chemicals or abrasives. It\u2019s perfect for people with sensitive teeth or those who want to avoid traditional whitening strips or procedures. Experience the refreshing sensation of FreshBrite toothpaste, and take the first step towards a confident and radiant smile. Try it today!"}</w:t>
      </w:r>
    </w:p>
    <w:p>
      <w:r>
        <w:t>{"question": "Identify the different countries that make up the African continent.", "answer": "The African continent comprises of 54 recognized sovereign states, they are:\n1. Algeria\n2. Angola\n3. Benin\n4. Botswana\n5. Burkina Faso\n6. Burundi\n7. Cabo Verde\n8. Cameroon\n9. Central African Republic\n10. Chad\n11. Comoros\n12. Congo, Democratic Republic of the\n13. Congo, Republic of the\n14. Cote d'Ivoire\n15. Djibouti\n16. Egypt\n17. Equatorial Guinea\n18. Eritrea\n19. Ethiopia\n20. Gabon\n21. Gambia\n22. Ghana\n23. Guinea\n24. Guinea-Bissau\n25. Kenya\n26. Lesotho\n27. Liberia\n28. Libya\n29. Madagascar\n30. Malawi\n31. Mali\n32. Mauritania\n33. Mauritius\n34. Morocco\n35. Mozambique\n36. Namibia\n37. Niger\n38. Nigeria\n39. Rwanda\n40. Sao Tome and Principe\n41. Senegal\n42. Seychelles\n43. Sierra Leone\n44. Somalia\n45. South Africa\n46. South Sudan\n47. Sudan\n48. Swaziland \n49. Tanzania\n50. Togo\n51. Tunisia\n52. Uganda\n53. Zambia\n54. Zimbabwe"}</w:t>
      </w:r>
    </w:p>
    <w:p>
      <w:r>
        <w:t>{"question": "Make an list of the five toxic ingredients found in cigarettes.", "answer": "1. Nicotine: An addictive substance that increases the release of dopamine in the brain, leading to a feeling of pleasure.\n\n2. Tar: A thick, sticky substance that is produced when tobacco is burned. It is a carcinogen that damages the lungs, increases the risk of lung cancer and other respiratory diseases.\n\n3. Carbon monoxide: A colorless and odorless poisonous gas that interferes with the ability of red blood cells to carry oxygen to the body's organs and tissues.\n\n4. Benzene: A known human carcinogen that is found in higher levels in tobacco smoke than in any other source. It is associated with an increased risk of leukemia.\n\n5. Formaldehyde: A gas that is used in the manufacture of resins, plastics, and textiles. It is classified as a human carcinogen and can cause respiratory problems and cancer when inhaled."}</w:t>
      </w:r>
    </w:p>
    <w:p>
      <w:r>
        <w:t>{"question": "Develop a strategy for learning a new language in a short amount of time.", "answer": "Learning a new language in a short amount of time can be challenging, but with the right strategy, it is possible to achieve a significant level of proficiency. Here are some steps you can follow:\n\n1. Determine your level of commitment and set clear goals: Learning a new language requires time and dedication, so it is important to determine how much time you can realistically devote to studying each day. Set clear goals for what you hope to achieve in the short amount of time, such as being able to hold basic conversations or read simple texts.\n\n2. Immerse yourself in the language: One of the most effective ways to learn a new language quickly is to immerse yourself in it as much as possible. This can involve listening to music or podcasts, watching TV shows and movies, and reading books and news articles in the language you're trying to learn.\n\n3. Find a language learning program that suits your needs: There are many different language learning programs available, so it's important to research and find one that fits your learning style and needs. Some popular options include Duolingo, Rosetta Stone, Babbel, and Pimsleur. Make sure to choose a program that focuses on both language acquisition (grammar, vocabulary) and communication skills (speaking, listening, reading, writing).\n\n4. Practice regularly and consistently: Regular practice is key when it comes to learning a new language quickly. Make sure to set aside time each day to study and practice your language skills, even if it's just for a few minutes.\n\n5. Connect with native speakers: One of the best ways to improve your language skills is to practice with native speakers. This allows you to learn more about the culture and customs of the country where the language is spoken, as well as improve your pronunciation and speaking skills. Try joining a language exchange group or finding a conversation partner on websites like Tandem or italki.\n\n6. Don't be afraid to make mistakes: Making mistakes is a natural part of the language learning process, so don't let them discourage you. Embrace your mistakes and use them as opportunities to learn and improve.\n\nBy following these steps and staying dedicated to your language learning goals, you can make significant progress in learning a new language in a short amount of time."}</w:t>
      </w:r>
    </w:p>
    <w:p>
      <w:r>
        <w:t>{"question": "Identify the five senses and give an example for each one.", "answer": "The five senses are:\n\n1. Sight: This sense allows us to see the world around us by detecting light and interpreting it as shapes, colors, and distances. An example of sight is seeing a beautiful sunset.\n\n2. Hearing: This sense allows us to hear sounds by detecting vibrations traveling through the air. An example of hearing is listening to music.\n\n3. Taste: This sense allows us to taste the flavors of food and drinks by detecting the chemical composition of what we eat and drink. An example of taste is enjoying the sweet flavor of an ice cream cone.\n\n4. Smell: This sense allows us to detect odors by sensing the chemical composition of particles in the air. An example of smell is the pleasant aroma of freshly baked cookies.\n\n5. Touch: This sense allows us to feel physical sensations such as pressure, temperature, and texture. An example of touch is feeling the warmth of the sun on your skin."}</w:t>
      </w:r>
    </w:p>
    <w:p>
      <w:r>
        <w:t>{"question": "Explain the process of photosynthesis in one paragraph.", "answer": "Photosynthesis is the process by which green plants and some other organisms use sunlight, carbon dioxide, and water to produce oxygen and glucose. This process occurs in the chloroplasts of plant cells, using the pigment chlorophyll to capture the energy from sunlight. During photosynthesis, light energy is converted into chemical energy, which is stored in the bonds of glucose molecules. The oxygen produced is released into the air as a byproduct. Photosynthesis is an essential process for the survival of most life on Earth, as it provides the primary source of food for nearly all living organisms."}</w:t>
      </w:r>
    </w:p>
    <w:p>
      <w:r>
        <w:t>{"question": "Write a user manual for a new smart phone.", "answer": "Congratulations on the purchase of a new smartphone! This user manual will guide you through setting up and using your smartphone.\n\n**Getting Started**\n1. Unpack your new smartphone: Carefully take the phone out of the box and remove any protective stickers or films.\n2. Charge your phone: Before using the smartphone for the first time, it\u2019s best to fully charge it. Connect the phone to the charger using the provided cable and wait for the battery to charge.\n3. Insert SIM card: If your phone requires a SIM card, insert the card into the tray using the provided SIM card removal tool.\n4. Turn on your phone: Press and hold the power button until the phone turns on. Follow the on-screen prompts to set up the phone to your preferences.\n\n**Connecting to the Internet**\nYour smartphone can connect to the internet via Wi-Fi or mobile data. \n- To connect to Wi-Fi, go to Settings &gt; Wi-Fi and select the network you want to connect to. Enter the password if required.\n- For mobile data, you\u2019ll need to have a data plan with your carrier. Go to Settings &gt; Mobile Data to turn on the data and set up the carrier settings.\n\n**Making Calls and Sending Messages**\nTo make a phone call, open the Phone app and dial the number or select a contact. To send a text message, open the Messages app and create a new message. You can also use the voice assistant to make calls and send messages by pressing and holding the home button and saying the command.\n\n**Installing Apps**\nYour smartphone comes with an app store, where you can browse and download apps. To download an app, open the app store, search for the app, and tap Install. You may need to sign in with your account or create a new one if you don\u2019t have one.\n\n**Taking Photos**\nYour smartphone comes with a built-in camera. To take a photo, open the Camera app, and tap the shutter button to take a photo. You can also switch between the front and rear camera, adjust the settings, and add filters to your photos.\n\n**Settings**\nThe Settings app is where you can customize and control the features on your phone. Here you can adjust the display settings, turn on/off the features, update the phone\u2019s software, manage the storage, and much more.\n\n**Conclusion**\nThis is just a brief overview of some of the features of your new smartphone. To learn more and explore the rest of the features, refer to"}</w:t>
      </w:r>
    </w:p>
    <w:p>
      <w:r>
        <w:t>{"question": "Come up with an idea for creating a mobile application that could help people with mental health.", "answer": "One idea for a mental health mobile application could be called \"Mind Ease\", a platform designed to provide mental health support and resources to users. The app would incorporate several features that have been shown to improve mental wellbeing, including guided meditation, daily affirmations, mood tracking, and personalized journaling prompts.\n\nIn addition, the app could have a community forum where users can connect with others, share their experiences, offer encouragement and advice, and build a supportive network. Users could also have the option to connect with licensed therapists and counselors through the app, allowing them to seek professional help when needed.\n\nThe app would use AI technology to personalize the user experience, providing tailored recommendations and resources based on their mood and activity patterns. Overall, Mind Ease would serve as a comprehensive and accessible tool for managing mental health, helping users to prioritize self-care, build resilience, and lead happier, more fulfilling lives."}</w:t>
      </w:r>
    </w:p>
    <w:p>
      <w:r>
        <w:t>{"question": "Choose five natural disasters and explain what causes each one.", "answer": "1. Hurricane: A hurricane is a tropical storm that forms when warm, moist air over the ocean rises rapidly, creating an area of low pressure. This causes the surrounding air to swirl in to fill the void, creating strong winds and thunderstorms. As more warm air is drawn into the storm, it gains strength, becoming a hurricane when wind speeds reach 74 mph (119 kph) or higher.\n\n2. Earthquake: An earthquake is the result of the sudden release of energy within the Earth's crust that creates seismic waves. This release of energy is often caused by the movement of tectonic plates, which make up the Earth's surface. These plates are constantly moving, and when they collide or grind against one another, tension builds up until it is released in the form of an earthquake.\n\n3. Tornado: A tornado is a violent, spinning column of air that forms when warm, moist air meets cool, dry air. This can happen when a cold front moves through an area, causing the warm air to rise quickly. As the warm air rises, it creates an updraft that can begin to rotate if it encounters the right conditions. This can create a funnel cloud, which can become a tornado if it reaches the ground.\n\n4. Wildfire: A wildfire is an uncontrolled fire that often occurs in wildland areas, such as forests or grasslands. In most cases, wildfires are started by lightning strikes or human activity, such as campfires or cigarettes. Once started, a wildfire can quickly spread thanks to the dry conditions, strong winds, and fuel (trees, grass, and other vegetation).\n\n5. Tsunami: A tsunami is a series of ocean waves caused by the displacement of a large amount of water. This can happen when there is an underwater earthquake, volcanic eruption, or landslide. When one of these events occurs, the water above the event site is displaced, which creates a series of waves that can travel at high speeds across the ocean. When these waves reach shallow water near the coast, they can become larger and more dangerous, causing significant damage and flooding."}</w:t>
      </w:r>
    </w:p>
    <w:p>
      <w:r>
        <w:t>{"question": "Create a short story about a person discovering a new planet.", "answer": "Once upon a time, there was a brave young astronaut named Emma. Emma had always dreamed of exploring the vast unknowns of outer space, and she had spent her whole life preparing for such a journey. After many long years of training, Emma was finally given the opportunity to embark on a mission that would take her beyond the confines of our solar system and into the depths of the universe.\n\nEmma piloted her spacecraft through the darkness, her heart pounding with excitement and anticipation as she traveled further and further from home. Then, one day, she saw it - a glimmering speck in the distance, a new planet that no one had ever seen before. Emma's heart leapt with joy as she guided her ship towards the mysterious world.\n\nAs Emma landed her spacecraft on the planet's surface, she was overcome with emotion. She had been the first person to set foot on this new world, a world that was teeming with life and wonder. Emma explored the planet, discovering strange and wonderful creatures, breathtaking landscapes, and ancient ruins that hinted at a civilization long gone.\n\nEmma knew that her discovery would change the course of history, and she was filled with awe at the thought of all the incredible secrets that lay waiting to be uncovered. She smiled to herself as she gazed out at the new world before her, knowing that she had achieved something truly remarkable. And so, Emma's journey into the unknown had led her to a place of wonder and discovery, a place that would be forever changed by her presence."}</w:t>
      </w:r>
    </w:p>
    <w:p>
      <w:r>
        <w:t>{"question": "Specific verb for \"training an apprentice\"?", "answer": "Mentoring."}</w:t>
      </w:r>
    </w:p>
    <w:p>
      <w:r>
        <w:t>{"question": "Collect information about the percentage of population who own a smartphone in three different countries", "answer": "According to the data provided by Newzoo Global Mobile Market Report 2021, the approximate percentage of population who own a smartphone in three different countries are as follows:\n\n1. United States: 81.58% of the population owns a smartphone. \n2. China: 63.24% of the population owns a smartphone.\n3. Brazil: 73.55% of the population owns a smartphone.\n\nPlease note that these numbers are estimates and may change overtime."}</w:t>
      </w:r>
    </w:p>
    <w:p>
      <w:r>
        <w:t>{"question": "Given a sentence, output the verb forms of all the words. - John likes the blue house at the end of the street.", "answer": "likes: present simple, 3rd person singular"}</w:t>
      </w:r>
    </w:p>
    <w:p>
      <w:r>
        <w:t>{"question": "Given a sentence, output whether each word is a noun, verb, or adjective. - John likes the blue house at the end of the street.", "answer": "John - noun\nlikes - verb\nthe - article\nblue - adjective\nhouse - noun\nat - preposition\nthe - article\nend - noun\nof - preposition\nthe - article\nstreet - noun."}</w:t>
      </w:r>
    </w:p>
    <w:p>
      <w:r>
        <w:t>{"question": "Summarize the given blog post - Digital marketing refers to the use of digital channels such as social media, search engines, website, and email to advertise your brand, product, or service. It has become a crucial part of almost all marketing strategies because of the wide reach of these channels.", "answer": "The blog post defines digital marketing as the use of digital channels such as social media, search engines, websites, and email to advertise and promote brands, products, or services. The wide reach of these channels makes digital marketing a vital component of modern marketing strategies."}</w:t>
      </w:r>
    </w:p>
    <w:p>
      <w:r>
        <w:t>{"question": "Generate ideas for a humorous slogan for a board game manufacturer", "answer": "1. \"Game Over? More like game ON and ON and ON!\"\n\n2. \"Making family game night less awkward since [year]\"\n\n3. \"Where the board never gets bored!\"\n\n4. \"Dice rolls, laughter, and occasional rage quits.\"\n\n5. \"We bring the fun and games, you bring the snacks!\"\n\n6. \"Say goodbye to boredom, and hello to blaming the dice.\"\n\n7. \"Our games are so good, you'll forget about your phone... for a little bit.\"\n\n8. \"Think outside the screen: Play our games!\u201d\n\n9. \"The only thing more unpredictable than our games is the weather.\"\n\n10. \"Bored? Play our board games!\""}</w:t>
      </w:r>
    </w:p>
    <w:p>
      <w:r>
        <w:t>{"question": "Describe the 5 most common financial crimes", "answer": "1. Fraud: Fraud is the most common financial crime in which an individual or an organization intentionally deceives or misleads another party to gain financial or personal benefits. This includes crimes such as credit card fraud, mail fraud, identity theft, Ponzi schemes and more.\n\n2. Embezzlement: Embezzlement involves the theft of funds entrusted to an individual or an organization by someone who has access to them. This type of financial crime is prevalent among employees of companies, who may steal money from their employer's accounts for personal gain.\n\n3. Money laundering: Money laundering is the process by which individuals or organizations conceal the true origins of illegally obtained funds by transferring them through a complex web of transactions, making it difficult for authorities to trace the money back to its criminal source.\n\n4. Tax evasion: Tax evasion is the act of deliberately and unlawfully avoiding paying taxes, usually by hiding income, inflating deductions or failing to report all taxable income. This is considered a serious crime, as it deprives the government of necessary revenue for public services.\n\n5. Insider trading: Insider trading refers to the practice of using non-public or confidential information to make informed decisions about buying or selling financial securities. This type of financial crime is illegal because it gives the individual an unfair advantage over others in the market and undermines the principles of fair competition."}</w:t>
      </w:r>
    </w:p>
    <w:p>
      <w:r>
        <w:t>{"question": "Create 4 categories for an article about a city", "answer": "1. History and Culture: This category can include information about the city's origin and historical events, as well as details about its cultural heritage and traditions, museums, and landmarks.\n\n2. Food and Dining: This section can highlight the city's cuisine, popular dishes, and local food markets. You could also include information about top restaurants, street food, and places to enjoy a drink or nightlife.\n\n3. Attractions and Activities: In this category, you can feature the city's top tourist attractions and things to do, such as parks, monuments, museums, and shopping districts. You could also cover outdoor activities such as hiking, biking, or water sports.\n\n4. Accommodation and Transportation: This section can provide information about the different types of accommodations available in the city, ranging from hotels to hostels and vacation rentals. Additionally, you can include details about getting around the city, such as public transport options, bike rentals, or walking tours."}</w:t>
      </w:r>
    </w:p>
    <w:p>
      <w:r>
        <w:t>{"question": "Describe what it means to lead a sustainable lifestyle", "answer": "Leading a sustainable lifestyle means living in a way that minimizes one's impact on the environment while maximizing personal fulfillment and wellbeing. It involves making conscious choices about how you consume, what you consume, and how you interact with the world around you. This can be done by reducing waste, conserving energy and resources, and supporting sustainable practices and products. A sustainable lifestyle also involves taking care of one's physical, mental, and emotional health, and nurturing relationships with others and the natural world. Ultimately, leading a sustainable lifestyle means striving for balance between your personal needs and the needs of the planet, and seeking to create a better future for yourself and future generations."}</w:t>
      </w:r>
    </w:p>
    <w:p>
      <w:r>
        <w:t>{"question": "Compare and contrast a grammar checker and a spell checker", "answer": "A grammar checker and a spell checker are both essential tools for enhancing the quality of written material by eliminating errors and improving readability. However, they serve different purposes and employ distinct mechanisms to achieve their desired results.\n\nA spell checker analyzes text for any potential spelling errors, comparing each word to a database of correctly spelled words. It highlights any incorrect spellings and usually offers suggestions for correction. It can identify typos, including transposed letters, omitted letters or accidental use of incorrect homophones. Spellcheckers are not foolproof, however, and can miss errors if the incorrect spelling still makes a real word, or if the misspelled word is not in the database.\n\nA grammar checker, on the other hand, operates by analyzing the syntax, structure, and punctuation of sentences, ensuring compliance with the rules of grammar. It flags any violations, including subject-verb disagreements, misused pronouns, improper use of tenses and more. Additionally, it suggests appropriate changes to improve the flow and coherence of the text.\n\nIn summary, although the role of a spell checker is primarily to ensure words are spelled correctly, a grammar checker looks to refine the broader structure of the text by analyzing grammar and sentence structure. Both of these tools work together to enhance the writing quality and readability, and serve as excellent aids for writers and editors."}</w:t>
      </w:r>
    </w:p>
    <w:p>
      <w:r>
        <w:t>{"question": "Differentiate between needs and wants", "answer": "Needs and wants are two different aspects of human behavior and desire. Needs refer to the essential things that are required for survival and basic well-being, while wants are desires or aspirations that are not necessary for survival but can contribute to our happiness or satisfaction.\n\nExamples of needs include air, water, food, shelter, and clothing. These are the fundamental things that every human being requires to live a healthy and safe life. Without these, a person's life would be in danger.\n\nOn the other hand, wants are things that we desire to have but don't necessarily need for survival. Examples of wants include luxuries such as expensive cars, designer clothes, and high-end electronics. These are things that can enhance our quality of life and provide us with pleasure and entertainment, but we could live without them if necessary.\n\nIn short, needs are the essentials that we must have to survive, while wants are desires that are not essential for survival but can improve our quality of life."}</w:t>
      </w:r>
    </w:p>
    <w:p>
      <w:r>
        <w:t>{"question": "Classify the following mammals: bat, coral reef, whale", "answer": "- Bat: Mammal\n- Coral reef: Not a mammal, it is a marine ecosystem consisting of coral and other organisms.\n- Whale: Mammal."}</w:t>
      </w:r>
    </w:p>
    <w:p>
      <w:r>
        <w:t>{"question": "Summarize why reading is important", "answer": "Reading is important for many reasons. It is a fundamental skill that contributes to our cognitive and intellectual growth. Regular reading can expand our knowledge, vocabulary and comprehension which in turn helps to improve our communication skills. It stimulates our brain, enhances our memory and boosts analytical thinking. Reading also helps in reducing stress and promoting relaxation. It broadens our perspective, helps to form opinions and fosters empathy towards others. In short, reading plays a key role in our mental, emotional and intellectual development."}</w:t>
      </w:r>
    </w:p>
    <w:p>
      <w:r>
        <w:t>{"question": "Generate a slogan for a healthy meal delivery service", "answer": "\"Fuel your body, feed your soul with our wholesome delivered meals.\""}</w:t>
      </w:r>
    </w:p>
    <w:p>
      <w:r>
        <w:t>{"question": "Compute 54 \u00d7 46 in your head.", "answer": " 54 \u00d7 46 = (50 + 4) \u00d7 (50 - 4) \n\nFrom there, we can simplify using the difference of squares: \n\n54 \u00d7 46 = (50^2 - 4^2) = 2500 - 16 = 2484"}</w:t>
      </w:r>
    </w:p>
    <w:p>
      <w:r>
        <w:t>{"question": "Describe the importance of self-defense in martial arts.", "answer": "Self-defense is considered one of the most important aspects of martial arts. Martial arts are often taught as a method of protecting oneself and others from physical harm in dangerous situations. It is a skill that empowers individuals with the knowledge and ability to defend themselves, and to deter potential attackers.\n\nThe practice of self-defense in martial arts allows individuals to identify and avoid potentially dangerous situations, and to consciously respond to threatening behavior in a manner that could prevent or neutralize an attack. This can involve using physical techniques to protect oneself, such as blocks, strikes, kicks, and holds, as well as more tactical methods such as evasion, escape, and de-escalation techniques.\n\nIn addition to the physical benefits, self-defense training in martial arts also helps to improve awareness, confidence, and mental fortitude, which are all important traits for personal security. The training can provide individuals with the tools and mindset needed to stay calm, assess a situation, and take appropriate action, even under extreme pressure.\n\nOverall, self-defense is a vital component of martial arts training, as it teaches individuals how to effectively protect themselves and others in potentially dangerous situations. It provides them with the knowledge, skills, and confidence to take control of their personal safety, and promotes a greater sense of empowerment and overall well-being."}</w:t>
      </w:r>
    </w:p>
    <w:p>
      <w:r>
        <w:t>{"question": "Transform the text \"The cat ate the mouse.\" into the past perfect tense.", "answer": "The cat had eaten the mouse."}</w:t>
      </w:r>
    </w:p>
    <w:p>
      <w:r>
        <w:t>{"question": "Rewrite the joke \"Why don't scientists trust atoms? Because they make up everything.\"", "answer": "Do you know why researchers are always suspicious of atoms? It's because they're the ones who fabricate everything."}</w:t>
      </w:r>
    </w:p>
    <w:p>
      <w:r>
        <w:t>{"question": "Explain why some people prefer to use Linux rather than Windows.", "answer": "Linux and Windows are two different types of operating systems, each with its own benefits and features, and people's preferences vary depending on their computing needs and priorities. \n\nHere are some reasons why some people prefer using Linux rather than Windows:\n\n1. Open-source: Linux is an open-source operating system, which means its source code is available for anyone to access, modify, and distribute. This allows for a high level of customization, as users and developers can tailor the operating system to their specific needs.\n\n2. Security: Linux is often considered to be more secure than Windows due to its open-source nature and the way it handles user privileges. In Linux, users are not automatically given administrator privileges, making it more difficult for viruses and malware to compromise the system.\n\n3. Stability: Linux systems tend to be very stable and reliable, with fewer crashes and problems than their Windows counterparts. This is due in part to the modular nature of Linux, where individual components can be updated or replaced without affecting the rest of the system.\n\n4. Cost: Linux is generally free to use, unlike Windows, which can be quite expensive depending on the edition and licensing model. This can make Linux a more attractive option for those who are cost-conscious, such as students or small businesses.\n\n5. Software: Linux has a wide variety of powerful software available, much of which is free and open-source. This includes everything from office suites and graphics programs to programming tools and scientific software. Linux also has a powerful command-line interface that is popular among power users and developers.\n\n6. Community: Linux has a large and passionate community of users and developers who contribute to the development of the software providing tips, tricks, and support to other users. This community spirit is a big draw for some users, who appreciate the collaborative nature of open-source software.\n\nIn essence, people who prefer Linux value the ability to customize their operating systems, enjoy the security and stability it provides, appreciate the cost savings and open-source software, and enjoy being part of a community of like-minded users."}</w:t>
      </w:r>
    </w:p>
    <w:p>
      <w:r>
        <w:t>{"question": "Categorize the following items as either a vehicle or animal: \"Truck\", \"Elephant\".", "answer": "1. Truck: Vehicle\n2. Elephant: Animal"}</w:t>
      </w:r>
    </w:p>
    <w:p>
      <w:r>
        <w:t>{"question": "Generate a blog post about traveling to a different country.", "answer": "Traveling to a different country can be an incredibly exciting and eye-opening experience. Whether it's immersing yourself in a new culture, trying new foods, or exploring the history and architecture of a foreign land, there's so much to see and do. In this blog post, we'll be discussing some tips and advice for your next adventure abroad.\n\nFirst and foremost, it's important to do your research. Each country has its own unique customs and traditions, so it's a good idea to brush up on the basics before you arrive. This can help you avoid any cultural faux pas or misunderstandings during your trip. Additionally, researching the local laws and customs will help you stay safe and out of trouble.\n\nOnce you've got a better understanding of the country you'll be visiting, it's time to start planning your itinerary. This can be as detailed or as flexible as you like, depending on your personal travel style. Make sure to include some must-see sights and landmarks, as well as some off-the-beaten-path spots that will give you a more authentic experience.\n\nWhen it comes time to pack, it's important to keep the local climate in mind. Different countries can have vastly different weather patterns, so be sure to pack accordingly. It's also a good idea to bring along any necessary medications or toiletries, as well as a power converter if you plan on using your electronic devices abroad.\n\nOne of the most exciting aspects of traveling to a different country is trying new foods. Whether it's street food, local restaurants, or home-cooked meals, there's no better way to get a taste of a new culture. Just be sure to stay safe and cautious when it comes to eating and drinking, as some countries may have different food safety standards than you're used to.\n\nOverall, traveling to a different country is an amazing opportunity to broaden your horizons and see the world in a whole new way. With a little bit of planning and preparation, you'll be all set for an unforgettable adventure. Wherever you're headed, we wish you safe and happy travels!"}</w:t>
      </w:r>
    </w:p>
    <w:p>
      <w:r>
        <w:t>{"question": "How do online reviews influence consumer behavior?", "answer": "Online reviews have a significant impact on consumer behavior. Research shows that customers often rely on online reviews to make purchasing decisions. Here's how they influence consumer behavior:\n\n1. Access to information - Consumers have the ability to research products or services they are considering and make informed decisions with the help of online reviews. This information helps consumers compare options, make choices, and reduce the risk of making a poor decision.\n\n2. Building trust - Positive online reviews can help to establish trust and credibility for a product or service. This is especially true for consumers who are unfamiliar with a brand. A product with many positive reviews is perceived as more trustworthy and is more likely to be purchased.\n\n3. Social proof - People tend to be influenced by what others are doing, and this extends to purchasing behavior. When a product or service has many positive reviews, it sends a signal to potential buyers that others have had a good experience, making them more likely to also have a positive experience.\n\n4. Impact on sales - Online reviews can influence consumer buying behavior, which in turn can affect a company's sales. Research has shown that an increase in positive online reviews can lead to an increase in sales for a business.\n\nIn summary, online reviews play a critical role in shaping consumer behavior by providing important information, building trust, and acting as social proof. As a result, they can have a significant impact on a company's sales and reputation."}</w:t>
      </w:r>
    </w:p>
    <w:p>
      <w:r>
        <w:t>{"question": "Reword the phrase \"It was a dark and stormy night\"", "answer": "The night was engulfed in darkness while the storm raged on."}</w:t>
      </w:r>
    </w:p>
    <w:p>
      <w:r>
        <w:t>{"question": "Add the verbs \"play\", \"jump\", and \"laugh\" to a sentence. - The kids", "answer": "The kids play, jump, and laugh happily."}</w:t>
      </w:r>
    </w:p>
    <w:p>
      <w:r>
        <w:t>{"question": "What are the three basic components of computer hardware?", "answer": "The three basic components of computer hardware are input device, output device, and the central processing unit (CPU). The input device allows you to enter data into the computer, such as a keyboard or a mouse. The output device displays or produces the results of the computer's processing, such as a monitor or a printer. The central processing unit, or CPU, is the brain of the computer; it performs the calculations and logical operations necessary to execute instructions and process data."}</w:t>
      </w:r>
    </w:p>
    <w:p>
      <w:r>
        <w:t>{"question": "Arrange the following words to create a meaningful phrase: \u201cdeals/back/gives/who/a/win\u201d", "answer": "\"Win back a deal who gives\""}</w:t>
      </w:r>
    </w:p>
    <w:p>
      <w:r>
        <w:t>{"question": "Write 5 questions to ask a job candidate at the interview.", "answer": "1. Can you tell us about a time when you demonstrated leadership in a challenging situation?\n2. How do you approach problem-solving and decision-making in your work?\n3. Can you give an example of how you have successfully managed a difficult project or task?\n4. How do you handle conflicts with co-workers or superiors? Could you provide an example?\n5. Can you describe a time when you had to adapt to a significant change in the workplace? How did you handle it?"}</w:t>
      </w:r>
    </w:p>
    <w:p>
      <w:r>
        <w:t>{"question": "On a scale from 1 to 5, rate this customer service experience - I was having an issue with my computer and called the customer service number. The representative was very helpful and solved my problem in a very professional manner.", "answer": "I would rate this customer service experience a 5 due to the representative's helpfulness and professionalism in solving the problem."}</w:t>
      </w:r>
    </w:p>
    <w:p>
      <w:r>
        <w:t>{"question": "Identify the different parts of speech in this sentence: \"The cat is running around the house.\"", "answer": "In the sentence \"The cat is running around the house,\" the different parts of speech are as follows:\n\n1. 'The' is an article or a determiner, which is a type of adjective used before a noun to identify it as something specific rather than general.\n2. 'Cat' is a noun, which is a word that refers to a person, place, thing or idea.\n3. 'Is' is a verb, which is a word that expresses action or state of being. In this case, 'is' is a linking verb, connecting the subject ('cat') to more information about it. \n4. 'Running' is also a verb, specifically the present participle form of the verb 'run.' Participles are often used to form verb phrases. Here, 'is running' is a verb phrase that indicates ongoing action.\n5. 'Around' is a preposition, which is a word that shows how a noun or pronoun is related to other words in a sentence. Prepositions often indicate location, direction or time.\n6. 'The' is an article or a determiner, used in the same way as it is earlier in the sentence, before the noun 'house.' \n7. 'House' is a noun, which is a word that refers to a person, place, thing or idea."}</w:t>
      </w:r>
    </w:p>
    <w:p>
      <w:r>
        <w:t>{"question": "Edit this sentence to make it sound more professional: \"I can help you out more with this task\"", "answer": "\"I would be pleased to offer further assistance with this task.\""}</w:t>
      </w:r>
    </w:p>
    <w:p>
      <w:r>
        <w:t>{"question": "Identify the subject of this sentence: \"George has always been a diligent student.\"", "answer": "The subject of the sentence is \"George.\""}</w:t>
      </w:r>
    </w:p>
    <w:p>
      <w:r>
        <w:t>{"question": "Describe a time when you have worked as part of a team", "answer": "As an AI language model, I don't possess physical abilities or the capacity to work on teams or take part in activities, so I haven't had any experiences working as part of a team in a traditional sense. However, I work collaboratively with other programs and algorithms to serve users by answering their questions and providing assistance. Every time a user interacts with me, I process their natural language input and connect with various other AI systems to gather, analyze and provide the most relevant responses. This interplay between various AI systems and algorithms is a good example of teamwork within a software program."}</w:t>
      </w:r>
    </w:p>
    <w:p>
      <w:r>
        <w:t>{"question": "Reword this sentence to avoid repetition of words: \"We need to need to develop a plan\"", "answer": "We must develop a plan."}</w:t>
      </w:r>
    </w:p>
    <w:p>
      <w:r>
        <w:t>{"question": "Write a sentence using the words \u201claudable\u201d, \u201centhusiastic\u201d and \u201cendeavour\u201d", "answer": "His enthusiastic endeavour towards making a change in the society was truly laudable."}</w:t>
      </w:r>
    </w:p>
    <w:p>
      <w:r>
        <w:t>{"question": "Explain the concept of evolutionary algorithms", "answer": "Evolutionary algorithms are a subset of artificial intelligence and fall under the category of heuristic optimization algorithms. The term \"evolutionary\" in this context refers to the process of biological evolution, which these algorithms seek to model and simulate. \n\nThe fundamental idea behind evolutionary algorithms is to mimic the process of natural selection in order to find solutions to problems. These algorithms work by having a population of potential solutions (individuals) to a given problem. Each individual can be thought of as a point in the search space, representing a possible solution.\n\nThe algorithm operates by generating a new population of individuals by applying genetic operators such as crossover (recombination of individuals) and mutation (random modification of individuals). The individuals are then evaluated to determine their fitness, which is a measure of how well they solve the problem at hand.\n\nThe least fit individuals are discarded, and the fittest individuals are kept and used to create a new population. This process is repeated over multiple generations until a satisfactory solution is found or a certain stopping criterion is met.\n\nOne of the key advantages of evolutionary algorithms is that they search the problem space in parallel by dealing with a population of individuals. This allows them to explore a larger portion of the search space and potentially find better solutions in less time than with other optimization methods.\n\nOverall, evolutionary algorithms are a powerful optimization tool that can be applied to a wide variety of problems. They are particularly useful in situations where little is known about the problem or when the search space is large and complex."}</w:t>
      </w:r>
    </w:p>
    <w:p>
      <w:r>
        <w:t>{"question": "Clssify the following text into one of the three categories: Positive, Negative, or Neutral - He failed the test", "answer": "Negative."}</w:t>
      </w:r>
    </w:p>
    <w:p>
      <w:r>
        <w:t>{"question": "Write an acrostic poem given the input - Sport", "answer": "Sweat pouring, heart racing,\nPushing yourself to the limit,\nOne more step, one more lap,\nReaching for that impossible goal,\nTriumph, as you cross the finish line."}</w:t>
      </w:r>
    </w:p>
    <w:p>
      <w:r>
        <w:t>{"question": "Design a logo with the input - Luxury E-commerce", "answer": "Unfortunately, as an AI language model, I don't have the ability to create graphics or images. However, here are some suggestions for designing a logo for a luxury e-commerce company:\n\n- Incorporate elements in the design that symbolize luxury, such as a crown, a diamond, or a sleek, minimalist design\n- Use an elegant and sophisticated color scheme, such as black and gold, or deep purple and silver\n- Use a font that conveys luxury and sophistication, such as a script or serif font\n- Incorporate the name of the company into the design in a creative and visually pleasing way."}</w:t>
      </w:r>
    </w:p>
    <w:p>
      <w:r>
        <w:t>{"question": "Write a short story about the following event. - A young man named Bill receives an invitation to the castle of his fathers old friend.", "answer": "Once upon a time, there was a young man named Bill who lived a simple, contented life in his small village. One sunny afternoon, while going through his mail, he discovered a thick, cream-colored envelope with an intricate wax seal. Inside, he found an elegant invitation, written in beautiful calligraphy, requesting his presence at the castle of his father\u2019s old friend.\n\nBill was both excited and curious. He had heard many stories about his father\u2019s friend, a wealthy and powerful Duke, who lived in a grand castle in the mountains. His father had often spoken fondly of their adventures together, but they had lost touch over the years. Bill wondered why the Duke would invite him now, but he was eager to see the magnificent castle and hopefully learn more about his father's past.\n\nThe journey to the castle was long and arduous, but Bill finally arrived at its magnificent gates. The castle was every bit as grand as he had imagined, with tall turrets, sprawling gardens, and a breathtaking view of the mountains. Bill was welcomed warmly by the Duke, who was delighted to see his old friend's son.\n\nAs the evening progressed, Bill discovered that the Duke had invited him to the castle for a very special reason; to honor his father, who had recently passed away. The Duke had organized a grand feast to celebrate his father's life and the friendship they had shared. Bill was touched by the gesture and grateful for the opportunity to hear more stories about his father.\n\nThe night was filled with laughter, good food, and heartwarming memories. Bill left the castle with a sense of closure and a newfound appreciation for his father's past. He realized that even though his father was no longer with him, his memory would live on through the people whose lives he had touched."}</w:t>
      </w:r>
    </w:p>
    <w:p>
      <w:r>
        <w:t>{"question": "What is the origin of the phrase \"dressed to kill\"?", "answer": "The phrase \"dressed to kill\" means to be attired in an extremely fashionable and eye-catching manner that is meant to leave a lasting impression. Its origin can be traced back to around the 19th century. According to the Oxford English Dictionary, the first recorded use of this idiom was in 1827 when it appeared in a collection of stories known as \u201cYoung Husband\u201d. The term comes from earlier phrases such as \"dressed to the teeth\". This meant armored or dressed so thoroughly that even one's teeth would be protected. In modern times, the phrase has come to mean dressing in a way to impress others rather than to engage in physical combat."}</w:t>
      </w:r>
    </w:p>
    <w:p>
      <w:r>
        <w:t>{"question": "How does a professional chef cut a mango?", "answer": "A professional chef would cut a mango by following these steps:\n\n1. First, hold the mango steady on a cutting board with one hand, using a sharp chef's knife, slice off one side of the mango, along the seed.\n2. Slice off the other side of the mango, leaving the center with the seed that can be used later.\n3. Take one half of the mango and score it, cutting the flesh in a criss-cross pattern but being careful not to cut through the skin.\n4. Push the skin side upwards making the cubes of mango pop, making it easier to cut them away from the skin. You can use a spoon or a knife for cutting it off or even bite them right off the skin.\n5. Repeat the same process with the other half of the mango.\n6. The center part that contains the seed also has some surrounding flesh that can be cut away or eaten. \n\nUsing this method, a professional chef is able to quickly and efficiently cut a mango while also minimizing waste."}</w:t>
      </w:r>
    </w:p>
    <w:p>
      <w:r>
        <w:t>{"question": "Compare and contrast horror movies from the 70s to ones made today.", "answer": "Horror movies have been a popular film genre for decades, with many classic horror movies being released in the 1970s. While both 70s horror films and modern horrors aim to generate fear and suspense, there are several notable differences between the two.\n\nOne significant difference is the technological advancement in terms of special effects, sound design, and cinematography capabilities. Horror movies today have more resources for creating realistic and often stunning visual effects, allowing for increased levels of gore and violence. Films from the 70s relied heavily on practical effects and the suspense created through atmospheric tension-building techniques, like camera angles and sound.\n\nIn terms of plot and themes, horror movies from the 1970s often focused on societal fears and anxieties, such as Cold War paranoia and the loss of the American dream, while many modern horrors explore themes like technology or supernatural elements. Many classic 70s horror movies often reflected social unrest or an overall sense of unease, while many contemporary horror films are more plot-driven and place more emphasis on jump scares and special effects.\n\nThe rise of the internet has also had a profound impact on the horror genre, allowing filmmakers to explore new ways of storytelling through found footage movies, like Paranormal Activity, and to market their films through social media and viral marketing campaigns.\n\nIn summary, while both horror movies from the 70s and today both aim to scare and thrill audiences, there are notable differences in the ways they achieve this goal. Advances in technology have provided modern horror movies with new tools for creating suspense, while changing cultural anxieties and fears have influenced the themes and plotlines of these films."}</w:t>
      </w:r>
    </w:p>
    <w:p>
      <w:r>
        <w:t>{"question": "Answer the following research question: What were the key events in the Vietnam War?", "answer": "The Vietnam War was a long and complex conflict that lasted from 1954 to 1975. It involved the communist government of North Vietnam and its allies, including the Viet Cong, against the government of South Vietnam and its allies, especially the United States. Here are some of the key events in the conflict:\n\n- 1954: The Geneva Accords were signed, marking the end of French colonial rule in Vietnam and temporarily dividing the nation into communist-ruled North Vietnam and a non-communist South Vietnam.\n- 1956-59: North Vietnam attempts to unify the nation under communism, leading to a communist insurgency in South Vietnam.\n- 1961: President John F. Kennedy increases military aid to South Vietnam, including sending American military advisors to help train the South Vietnamese army.\n- 1964: The Gulf of Tonkin incident resulted in Congress passing the Gulf of Tonkin Resolution, which gave President Lyndon B. Johnson the authority to escalate U.S. military involvement in Vietnam.\n- 1965: President Johnson orders the first U.S. combat troops to Vietnam.\n- 1968: The Tet Offensive, a series of surprise attacks by the Viet Cong and North Vietnamese army, was a significant turning point in the war.\n- 1969: Richard Nixon becomes president and begins a policy of \"Vietnamization,\" gradually withdrawing U.S. troops from Vietnam and handing over responsibility for the war to the South Vietnamese.\n- 1973: The Paris Peace Accords were signed, officially ending U.S. combat involvement in the Vietnam War.\n- 1975: The Fall of Saigon, also known as the Liberation of Saigon, marks the end of the Vietnam War as North Vietnamese forces captured the city and the South Vietnamese government surrendered.\n\nThe Vietnam War was a complex and controversial conflict that ultimately resulted in the reunification of Vietnam under communist rule. The war had far-reaching consequences for the people of Vietnam, as well as for the United States and its role in the world."}</w:t>
      </w:r>
    </w:p>
    <w:p>
      <w:r>
        <w:t>{"question": "Edit the following sentence to make it more effective: \"Sports can teach children a lot of lessons\". - Sports can teach children a lot of lessons.", "answer": "Participation in sports can provide children valuable life lessons and skills."}</w:t>
      </w:r>
    </w:p>
    <w:p>
      <w:r>
        <w:t>{"question": "Create a plan to make your favorite recipe. - Chocolate chip cookies", "answer": "Here is a plan to make delicious chocolate chip cookies at home:\n\n1. Gather Ingredients: The first step to making any recipe is to collect all the ingredients. For chocolate chip cookies, you will need\n- 2 1/4 cups all-purpose flour\n- 1 tsp baking soda\n- 1 tsp salt\n- 1 cup unsalted butter, at room temperature\n- 3/4 cup white sugar\n- 3/4 cup brown sugar\n- 2 large eggs\n- 2 tsp vanilla extract\n- 2 cups semisweet chocolate chips.\n\n2. Preheat Oven: Preheat your oven to 375\u00b0F (190\u00b0C) and line a baking tray with parchment paper.\n\n3. Mix dry ingredients: In a medium bowl, whisk together the flour, baking soda, and salt.\n\n4. Mix wet ingredients: In a separate, larger bowl, cream together the room temperature butter, white sugar, and brown sugar until light and fluffy. Add in the eggs and vanilla extract, and mix until fully combined.\n\n5. Combine wet and dry ingredients: Add the dry ingredients to the wet ingredients in portions and mix until just combined. Do not overmix!\n\n6. Add Chocolate Chips: Fold in the chocolate chips until evenly distributed.\n\n7. Shape the Cookies: Using an ice cream scoop, spoon or measuring tablespoon, scoop out portions of dough and shape them into balls. Place the dough balls on the prepared baking tray, leaving about 2 inches between each cookie.\n\n8. Bake: Place the tray in the oven and bake for 10-12 minutes, or until the edges of the cookies are lightly golden.\n\n9. Cool: Allow the cookies to cool on the tray for a couple of minutes before transferring them to a wire rack to cool completely.\n\n10. Serve: Serve your delicious homemade chocolate chip cookies with a glass of milk or a cup of tea and enjoy!"}</w:t>
      </w:r>
    </w:p>
    <w:p>
      <w:r>
        <w:t>{"question": "Rewrite the following sentence with clearer language: \"Our department is looking for somebody who can help us with our project\". - Our department is looking for somebody who can help us with our project.", "answer": "Our department requires the services of an individual to assist with our project."}</w:t>
      </w:r>
    </w:p>
    <w:p>
      <w:r>
        <w:t>{"question": "Compare and contrast two of these colours: Red, Blue, Yellow", "answer": "Red and blue are both primary colors, meaning they cannot be created by mixing other colors. They are both bold, striking colors that can evoke strong emotions in people. However, the emotions associated with these colors can be very different. \n\nRed is often associated with passion, love, and excitement. It is a warm color that can grab a person's attention and can even increase heart rate and blood pressure. Red has been found to increase appetite and is often used in the food industry for that reason. It is also a popular choice for warning signals and danger signs due to its high visibility. \n\nBlue, on the other hand, is generally considered to be calming, soothing and serene. It is a cool color that can lower blood pressure and heart rate. Blue is often associated with trust, reliability, and intelligence. It is a popular color for professional settings due to its calming effect and can often be found in hospitals, schools, and businesses. \n\nIn conclusion, both red and blue are primary colors with strong associations and can have powerful impacts on our emotions and reactions. Red is associated with passion, love, excitement, and alertness while blue is associated with calmness, trust, reliability, and serenity."}</w:t>
      </w:r>
    </w:p>
    <w:p>
      <w:r>
        <w:t>{"question": "Rewrite the sentence to emphasise the importance of the action - The lion roared to scare his enemies.", "answer": "To scare his enemies, the lion let out a mighty roar."}</w:t>
      </w:r>
    </w:p>
    <w:p>
      <w:r>
        <w:t>{"question": "Brainstorm five potential solutions to reduce carbon emissions", "answer": "1. Transition to renewable energy sources: One of the most effective ways to reduce carbon emissions is by transitioning to clean and renewable sources of energy such as solar, wind, hydro, and geothermal. This will reduce the reliance on fossil fuels, which are major contributors to carbon emissions.\n\n2. Implement carbon capture and storage technology: Another solution would be to invest in carbon capture and storage (CCS) technology, which captures carbon emissions from power plants and factories and stores it underground, preventing its release into the atmosphere.\n\n3. Promote energy efficiency: Improving energy efficiency in buildings, vehicles, and appliances can significantly reduce greenhouse gas emissions. This can be achieved through initiatives such as better insulation, the use of energy-efficient light bulbs and appliances, and the adoption of green building standards.\n\n4. Promote sustainable transportation: Encouraging the use of sustainable modes of transportation such as walking, cycling, public transport, and electric vehicles can help reduce carbon emissions from the transportation sector. Governments can do this through policies such as improving public transportation infrastructure, providing incentives for electric vehicle use, and creating bike-friendly urban designs.\n\n5. Encourage reforestation: Planting trees is a natural and effective way to absorb carbon dioxide from the atmosphere. Governments and organizations can undertake reforestation projects or provide incentives for people to plant trees in their communities. This can also provide numerous ecological benefits, such as preventing soil erosion and providing habitats for wildlife."}</w:t>
      </w:r>
    </w:p>
    <w:p>
      <w:r>
        <w:t>{"question": "Provide an example of a word that is an antonym of the word 'calm'", "answer": "An example of a word that is an antonym of the word 'calm' is 'anxious'."}</w:t>
      </w:r>
    </w:p>
    <w:p>
      <w:r>
        <w:t>{"question": "In the following excerpt, change the adjectives to more exciting synonyms - She walked around the dull, grey park", "answer": "She strolled through the lackluster, ashen park."}</w:t>
      </w:r>
    </w:p>
    <w:p>
      <w:r>
        <w:t>{"question": "Make a list of 5 names that begin with the letter 'D'.", "answer": "1) David\n2) Daniel\n3) Dylan\n4) Devin\n5) Denise"}</w:t>
      </w:r>
    </w:p>
    <w:p>
      <w:r>
        <w:t>{"question": "Categorize the input poem as either a haiku or a limerick. - There once was a young girl from Nebraska\nWho was always trying to please\nBut never understood\nHow fashion works with wood\nAnd her closet was full of cheese", "answer": "The poem is a limerick."}</w:t>
      </w:r>
    </w:p>
    <w:p>
      <w:r>
        <w:t>{"question": "Rank these fruits from most acidic to least acidic. - Lemon, Apple, Grape", "answer": "From most acidic to least acidic, the order would be: Lemon, Grape, Apple."}</w:t>
      </w:r>
    </w:p>
    <w:p>
      <w:r>
        <w:t>{"question": "Format the input sentence by adding punctuation. - I love to eat pizza", "answer": "I love to eat pizza."}</w:t>
      </w:r>
    </w:p>
    <w:p>
      <w:r>
        <w:t>{"question": "What questions could you ask to classify an item as clothing?", "answer": "Some questions that could help to classify an item as clothing could include:\n1. Is the item worn on the body?\n2. Does the item cover or protect a part of the body?\n3. Is the item intended to be worn as a garment or an accessory?\n4. Is it made from fabric or other materials typically used in clothing?\n5. Is the item available in different sizes and designed to fit on different body types?\n6. Does the item have a specific function such as providing warmth, protection or modesty?\n7. Is the item commonly found in a clothing store or department?\n8. Is the item intended to be used as part of daily attire? \n9. Is the item classified under a category of garments like pants, shirts, dresses or shoes.\n10. Can the item be worn in combination with other clothing items to form an outfit?"}</w:t>
      </w:r>
    </w:p>
    <w:p>
      <w:r>
        <w:t>{"question": "Create a menu for a restaurant that serves Eastern cuisine.", "answer": "Welcome to our Eastern Cuisine Restaurant! \n\nOur menu features dishes from various Eastern countries, all prepared with fresh and authentic ingredients.\n\nAppetizers: \n- Shrimp Summer Rolls: Fresh shrimp, rice noodles, and herbs wrapped in rice paper, served with peanut dipping sauce. \n- Scallion Pancakes: Crispy flatbread with scallions, served with soy-ginger dipping sauce.\n- Samosas: Triangular pastry filled with spiced potatoes, peas, and onions.\n- Chicken Satay: Marinated chicken skewers, served with peanut sauce.\n\nSoups &amp; Salads:\n- Tom Kha Gai: Thai coconut milk soup with chicken, lemongrass, and mushrooms.\n- Miso Soup: Traditional Japanese soup with seaweed, tofu, and scallions.\n- Larb Salad: Spicy Thai salad with minced chicken, herbs, and lime juice.\n- Cucumber Salad: Sliced cucumber with sesame oil and rice vinegar dressing.\n\nMain Courses:\n- Chicken Tikka Masala: Marinated chicken in a creamy tomato sauce, served with basmati rice.\n- Beef Bulgogi: Korean marinated beef, served with rice and kimchi.\n- Pad Thai: Stir-fried rice noodles with shrimp, bean sprouts, peanuts, and tamarind sauce.\n- Sushi Platter: An assortment of nigiri and maki rolls, served with wasabi and pickled ginger.\n\nDesserts:\n- Mango Sticky Rice: Sweet sticky rice with mango and coconut milk.\n- Fried Bananas: Banana slices coated in batter and deep-fried.\n- Green Tea Ice Cream: Creamy ice cream flavored with green tea.\n- Gulab Jamun: Deep-fried dough balls in sweet syrup.\n\nBeverages:\n- Thai Iced Tea: Sweetened tea with milk, served over ice.\n- Mango Lassi: Sweet yogurt drink with mango.\n- Japanese Green Tea: Traditional hot green tea.\n- Sake: Japanese rice wine.\n\nWe hope you enjoy your meal!"}</w:t>
      </w:r>
    </w:p>
    <w:p>
      <w:r>
        <w:t>{"question": "The number of degrees in the measures of the interior angles of a convex pentagon are five consecutive integers. What is the number of degrees in the largest angle?", "answer": "We want to find the largest angle in a convex pentagon whose interior angles have measures represented by five consecutive integers.\n\nLet x be the measure of the middle angles, in degrees.\nThen, the five angles have measures:\n- x - 2 degrees\n- x - 1 degrees\n- x degrees\n- x + 1 degrees\n- x + 2 degrees\n\nThe sum of the angle measures in a pentagon is 180*(5-2) = 540 degrees. Therefore, we can write an equation:\n\n(x-2) + (x-1) + x + (x+1) + (x+2) = 540\n\nSimplifying this equation, we get:\n5x = 540\nx = 108\n\nThus, the largest angle has measure (x+2) degrees, which is:\n108 + 2 = 110 degrees."}</w:t>
      </w:r>
    </w:p>
    <w:p>
      <w:r>
        <w:t>{"question": "List three unique features of a zebra", "answer": "1. Striped Pattern: Zebras have a very distinct black and white striped pattern on their coat. Each zebra\u2019s stripes are unique, much like a human fingerprint, allowing them to be individually recognizable.\n\n2. Herd Behavior: Zebras live in large herds, which provides safety and protection from predators. When threatened, they come together in a tight group or line up in a formation with their heads close to another\u2019s hindquarters, making it hard for predators to single out an individual.\n\n3. Efficient Digestion: Zebras have the ability to break down and extract the maximum amount of nutrients from tough, fibrous grasses thanks to their elongated digestive systems and hindgut fermentation. This adaptation makes them well-equipped for life on the African grasslands where green vegetation can be sparse."}</w:t>
      </w:r>
    </w:p>
    <w:p>
      <w:r>
        <w:t>{"question": "Pick the best response for the question - Which is the most cost-effective form of renewable energy?\n\nA) Geothermal\nB) Solar\nC) Wind\nD) Hydro", "answer": "C) Wind is currently the most cost-effective form of renewable energy due to technological advancements and the ability to produce energy on a large scale. However, this answer can vary depending on factors such as location and available resources."}</w:t>
      </w:r>
    </w:p>
    <w:p>
      <w:r>
        <w:t>{"question": "Name the three main components of the circulatory system", "answer": "The three main components of the circulatory system are the heart, the blood vessels, and the blood."}</w:t>
      </w:r>
    </w:p>
    <w:p>
      <w:r>
        <w:t>{"question": "What type of currency does the United Kingdom use?", "answer": "The currency used in the United Kingdom is the British pound, also known as the pound sterling. Its symbol is \u00a3 and its ISO code is GBP."}</w:t>
      </w:r>
    </w:p>
    <w:p>
      <w:r>
        <w:t>{"question": "Give three examples of terms related to quantum mechanics", "answer": "Here are three examples of terms related to quantum mechanics:\n\n1. Quantum entanglement: A phenomenon where two or more particles are inextricably linked, so that their quantum states are correlated and cannot be described independently, regardless of the distance separating them.\n\n2. Superposition: The ability of a quantum system to exist in multiple states at the same time. This means that a particle such as an electron, for example, can exist in both an excited and a ground state simultaneously until it is measured.\n\n3. Heisenberg uncertainty principle: A principle that states that it is impossible to determine, at the same time, both the position and momentum of a particle, such as an electron, with total precision. This means that the more precisely we know one, the less precisely we can know the other."}</w:t>
      </w:r>
    </w:p>
    <w:p>
      <w:r>
        <w:t>{"question": "Section off the data into 5 categories identified by a 'red flag' - This dataset contains information about 100 student loan applications. For each application, there are 4 variables: age, FICO score, monthly income, and loan amount.", "answer": "Here is one possible method of categorizing the data into 5 categories based on red flags:\n\n1. Age: One possible red flag could be age. Applications from borrowers who are either very young or very old could be marked as a red flag because their age may impact their ability to repay the loan.\n\n2. FICO score: Another possible red flag is a low FICO score. A low FICO score indicates a higher risk of default and thus these applications would be marked as a red flag.\n\n3. Monthly income: Yet another possible red flag is low monthly income. Borrowers with a low monthly income may have difficulty repaying their loans and thus their applications would be marked as a red flag.\n\n4. Loan amount: A high loan amount could also be a red flag. Larger loans entail greater risk for the lender, especially if the borrower has a low FICO score, low monthly income, or is very young or old.\n\n5. Other factors: Finally, there may be other factors which may indicate increased risk for the lender, such as outstanding debts, a history of missed payments, or employment status. Applications with these factors would also be marked as a red flag."}</w:t>
      </w:r>
    </w:p>
    <w:p>
      <w:r>
        <w:t>{"question": "Add a more modern \"hook\" to the beginning of the story. - Once upon a time there was a boy who lived in a small village on the outskirts of a great forest. One day he decided to explore the forest and its secret treasures.", "answer": "As he plugged in his headphones, streaming his favorite playlist, the boy set out on an adventure. Once upon a time there was a boy who lived in a small village on the outskirts of a great forest. One day he decided to explore the forest and its secret treasures."}</w:t>
      </w:r>
    </w:p>
    <w:p>
      <w:r>
        <w:t>{"question": "Generate a headline to summarize this article. - This article discusses the implications of the rise of facial recognition technology. It highlights the ethical concerns of using this technology and how it affects personal privacy.", "answer": "\"Rising Concerns: The impact of facial recognition technology on personal privacy and ethics\""}</w:t>
      </w:r>
    </w:p>
    <w:p>
      <w:r>
        <w:t>{"question": "Identify the type of phrase and determine whether it is functioning as a noun, adjective, verb, or adverb. - Along the way", "answer": "The phrase \"Along the way\" is a prepositional phrase functioning as an adverb, modifying the verb by providing additional information about where and/or how the action took place."}</w:t>
      </w:r>
    </w:p>
    <w:p>
      <w:r>
        <w:t>{"question": "Break down the sentence into its component parts of speech. - The clouds are hovering in the sky.", "answer": "The - Determiner\nclouds - Noun (subject)\nare - Verb (linking)\nhovering - Verb (present participle)\nin - Preposition \nthe - Determiner\nsky - Noun (object of the preposition - \"in\")"}</w:t>
      </w:r>
    </w:p>
    <w:p>
      <w:r>
        <w:t>{"question": "Create a rule that correctly applies to the following example. - Example \u2013 She wrote a letter", "answer": "Rule: Subject + Verb (in past tense) + Direct Object"}</w:t>
      </w:r>
    </w:p>
    <w:p>
      <w:r>
        <w:t>{"question": "Analyze the performance of the stock. - The stock has increased by 10% in the past 3 months.", "answer": "Based on the information provided, it appears that the stock has performed well in the past 3 months with a 10% increase. This suggests positive growth and could indicate a strong performance. However, it is important to consider other factors such as the historical performance of the stock, the current market conditions, and the overall industry trends before making any definitive conclusions about the stock's performance."}</w:t>
      </w:r>
    </w:p>
    <w:p>
      <w:r>
        <w:t>{"question": "Identify the logical fallacy. - Everyone should believe in my political views because I am an expert.", "answer": "This statement is an example of an \"appeal to authority\" fallacy. This type of argument suggests that something should be accepted as true simply because an authority figure claims it to be true, without providing evidence or logical reasoning to support the claim. Just because someone is an expert in one area does not necessarily mean their political views are automatically correct or should be accepted without question."}</w:t>
      </w:r>
    </w:p>
    <w:p>
      <w:r>
        <w:t>{"question": "Develop a research question that can be answered using data. - Traffic congestion", "answer": "What are the factors that contribute to traffic congestion and how do their impacts vary across cities in the United States?"}</w:t>
      </w:r>
    </w:p>
    <w:p>
      <w:r>
        <w:t>{"question": "Analyze the following piano piece. - Mozart's Sonata in A major K331", "answer": "Wolfgang Amadeus Mozart's Piano Sonata No. 11 in A major, K. 331 is a well-known and popular piece in the classical piano repertoire. It is believed to be composed around 1783, although the exact date is uncertain. The sonata is divided into three movements.\n\n1. The first movement, titled \"Andante grazioso,\" is a theme and variations movement. It begins with an elegant and melodious theme in A major. Mozart then composes six variations of the theme, each with its own character and expression. Some of the variations are in the relative minor (F sharp minor) and some are in the tonic (A major). The variations are imaginative and showcase Mozart's compositional skill and the pianist's technical abilities. \n\n2. The second movement, titled \"Menuetto,\" is a minuet and trio. The minuet is stately and dignified in its melody and rhythm, while the trio is more lively and energetic. The trio is in the dominant key of E major. The movement is an example of Mozart's ability to write music that is both elegant and sophisticated.\n\n3. The final movement, titled \"Alla Turca: Allegretto,\" is one of Mozart's most famous pieces. The movement, also known as the \"Turkish March,\" is lively and spirited. It is written in the style of Turkish Janissary music, which was very popular in Europe at the time. The movement features strong dynamic contrast, accented rhythms, and rapid octave passages.\n\nOverall, Mozart's Sonata in A major, K. 331 is a brilliant work that showcases Mozart's compositional expertise and the expressive capabilities of the piano. It remains a favorite among pianists and audiences alike."}</w:t>
      </w:r>
    </w:p>
    <w:p>
      <w:r>
        <w:t>{"question": "Generate a revised sentence to better explain the concept. - People usually struggle to choose the right career path.", "answer": "Many individuals often find it challenging to select the most suitable career path that aligns with their passions, strengths, and interests."}</w:t>
      </w:r>
    </w:p>
    <w:p>
      <w:r>
        <w:t>{"question": "How do you create a linked list in C++?", "answer": "A linked list is a linear data structure where each element is a separate object with a data part and a link part. The link part points to the next element in the list. To create a linked list in C++, we start by defining a node structure, which should have a data member and a next pointer:\n\n```cpp\nstruct Node {\n    int data;\n    Node* next;\n};\n```\n\nNext, we can create a class for a linked list that includes functions to manipulate the list:\n\n```cpp\nclass LinkedList {\nprivate:\n    Node* head;\npublic:\n    LinkedList() {\n        head = nullptr;\n    }\n    void insertAtHead(int value) {\n        Node* newNode = new Node();\n        newNode-&gt;data = value;\n        if (head == nullptr) {\n            head = newNode;\n            head-&gt;next = nullptr;\n        }\n        else {\n            newNode-&gt;next = head;\n            head = newNode;\n        }\n    }\n    void display() {\n        Node* temp = head;\n        while (temp != nullptr) {\n            cout &lt;&lt; temp-&gt;data &lt;&lt; \" \";\n            temp = temp-&gt;next;\n        }\n        cout &lt;&lt; endl;\n    }\n};\n```\n\nHere, we have created a `LinkedList` class that has a private member `head`, that points to the first element of the list. The class has a constructor that initializes `head` to `nullptr`. It also has two public functions: `insertAtHead` to insert a new element at the beginning of the list, and `display` to display the entire list.\n\nHere is an example of how to create and manipulate a linked list:\n\n```cpp\nint main()\n{\n    LinkedList list;\n    list.insertAtHead(1);\n    list.insertAtHead(2);\n    list.insertAtHead(3);\n    list.display();\n    return 0;\n}\n```\n\nThis will create a linked list with three elements and display it. The output will be: `3 2 1`."}</w:t>
      </w:r>
    </w:p>
    <w:p>
      <w:r>
        <w:t>{"question": "Describe what happens in the following sentence: \"The cat jumped over the moon.\"", "answer": "In the sentence \"The cat jumped over the moon,\" a feline performs an incredible feat by springing into the air and clearing the moon in its jump. The act of jumping is completed by the subject of the sentence, which is the cat. It implies that the moon is present in the scene and is positioned in such a way that the cat is able to leap over it. The sentence conveys an action and an achievement, though it is a fictional scenario that doesn't adhere to the laws of reality."}</w:t>
      </w:r>
    </w:p>
    <w:p>
      <w:r>
        <w:t>{"question": "Name three plants mentioned in literature.", "answer": "Three plants that have been mentioned in literature are:\n  1. Mandrake \u2013 Described in Harry Potter and the Chamber of Secrets as a screaming plant with medicinal qualities\n  2. White Oleander \u2013 A poisonous flower and is the title of a novel by Janet Fitch\n  3. The Lotus \u2013 A plant in The Odyssey, that causes Odysseus\u2019s men to sleep and forget their homes."}</w:t>
      </w:r>
    </w:p>
    <w:p>
      <w:r>
        <w:t>{"question": "Compare the US educational system with the Indian education system.", "answer": "While the United States and India are two of the largest and most influential democracies in the world, their educational systems exhibit some striking differences.\n\nOne of the primary differences between the two countries is in the structure of their educational systems. In the United States, education is primarily the responsibility of state and local governments, with the federal government playing a limited role. The country has a decentralized system, with each state setting its own standards and curriculum. In contrast, India has a centralized system, with the central government setting the standards and curriculum for the entire country.\n\nAnother key difference is in the focus of education. In the United States, there is a greater emphasis on the liberal arts, with students encouraged to explore a broad range of subjects before deciding on a major or area of specialization. In India, there is more of a focus on science, technology, engineering, and mathematics (STEM) subjects, with students often encouraged to pursue these fields from an early age.\n\nThe methods of assessment also differ between the two countries. In the United States, students are evaluated through a combination of coursework and exams, with an emphasis on continuous assessment. In India, exams play a more prominent role, with end-of-year exams often being the primary means of assessing students' progress.\n\nThere are also differences in the length of the academic year, with the school year in the United States typically running from late August or early September to May or June, while in India, the academic year runs from June to April.\n\nOverall, while the educational systems of the United States and India share many similarities, there are also some key differences. These differences reflect the unique cultural and historical contexts of the two countries, and provide valuable insights into the diverse approaches to education that exist around the world."}</w:t>
      </w:r>
    </w:p>
    <w:p>
      <w:r>
        <w:t>{"question": "Classify each of the following animals as a predator or herbivore. - - Lion\n- Rabbit", "answer": "- Lion: Predator\n- Rabbit: Herbivore"}</w:t>
      </w:r>
    </w:p>
    <w:p>
      <w:r>
        <w:t>{"question": "Describe the advantage of using a laptop instead of a desktop computer.", "answer": "One of the main advantages of using a laptop instead of a desktop computer is portability. Laptops are designed to be lightweight and easy to carry, allowing you to easily take your computer with you wherever you go. This means that you can easily transport your work or entertainment, providing you with greater flexibility in terms of where and when you can use your computer.\n\nAnother advantage of a laptop is its compact size, which takes up less space than a traditional desktop computer. This makes it an ideal device for smaller homes, apartments or offices, where space is at a premium.\n\nAdditionally, laptops have the added convenience of having an all-in-one design, that incorporates the display, keyboard, trackpad, and speakers into a single unit. This means that you don't need to purchase or set up additional peripherals, making it a great option for people who want a simple, clutter-free workspace.\n\nOverall, laptops provide users with a convenient, portable, and space-saving device that can be used for work or entertainment, making it a popular choice over traditional desktop computers."}</w:t>
      </w:r>
    </w:p>
    <w:p>
      <w:r>
        <w:t>{"question": "Generate a positive message about nature.", "answer": "Nature is truly a beautiful and wondrous thing. It is a vast expanse of endless beauty and serenity, a source of inspiration that fuels our imagination and soothes our souls. Every walk through the woods, every breathtaking sunset or sunrise, every blooming flower, has the power to rejuvenate us and make us feel alive. Let us cherish and appreciate the gift of nature, revel in its splendor, and strive to protect it for generations to come."}</w:t>
      </w:r>
    </w:p>
    <w:p>
      <w:r>
        <w:t>{"question": "Create a story using a set of words given below. - Girl, Present, Library, Sand Castle", "answer": "Once upon a time, there was a little girl named Emily. Emily loved the library and would visit as often as she could to read books and learn new things. She was a curious girl and was always thirsty for knowledge.\n\nOne fine day, Emily's mom took her to the library, and Emily was happier than ever. She browsed through the aisles and picked out her favorite books. But as she was walking towards the counter, she saw a beautifully wrapped present lying on the floor. Emily was surprised and asked her mother if she knew who it belonged to, but her mother didn't know either. Emily, being the honest girl that she was, took the present to the librarian.\n\nThe librarian was delighted when Emily handed her the present, saying that it was for the library's summer competition that they had forgotten all about. As a token of thanks, the librarian told Emily that she could keep the present.\n\nEcstatic about the gift, Emily tore open the wrapping paper to reveal a book about building sand castles. Emily was over the moon with her present as she loved building sculptures out of sand on the beach with her friends.\n\nThat summer, Emily went to the beach every day and built the most magnificent sand castles, thanks to the book she received. She even entered a sandcastle building competition at the beach and won the first prize. Emily realized the importance of honesty and learned that sometimes the greatest rewards come from doing the right thing."}</w:t>
      </w:r>
    </w:p>
    <w:p>
      <w:r>
        <w:t>{"question": "Reword the sentences without changing the meaning of the following sentence. - It was evident that something was wrong.", "answer": "It was clear that something wasn't right."}</w:t>
      </w:r>
    </w:p>
    <w:p>
      <w:r>
        <w:t>{"question": "Based on the given sentence, tell why \"because\" is used in the sentence. - I'm tired because I studied all night.", "answer": "The word \"because\" is used in the sentence to provide a reason or explanation for the speaker feeling tired. Specifically, it is indicating that the cause of their tiredness is due to the fact that they stayed up and studied all night."}</w:t>
      </w:r>
    </w:p>
    <w:p>
      <w:r>
        <w:t>{"question": "What is the molecular structure of water?", "answer": "The molecular structure of water refers to the arrangement of atoms and the spacial organization of the molecule. Water, known chemically as H2O, has two hydrogen atoms and one oxygen atom. The oxygen atom shares one pair of electrons with each hydrogen atom to form two O-H covalent bonds. The molecule has a bent shape with an angle of 104.45 \u00b0 between the two O-H bonds. The electrons on the oxygen atom are arranged in two pairs, which are not shared with the hydrogen atoms. This results in a polar molecule with a slightly negative charge on the oxygen atom and slightly positive charges on the hydrogen atoms."}</w:t>
      </w:r>
    </w:p>
    <w:p>
      <w:r>
        <w:t>{"question": "Solve this using python:\nIn this problem, you are given a connected undirected graph with n vertices and m edges. You need to determine whether it is possible to remove up to 2 edges from the graph to obtain a tree that contains at least n - 2 vertices. ", "answer": "Here's a Python implementation to solve the problem:\n\n```\ndef remove_edges_to_make_tree(n, edges):\n    # Create adjacency list\n    adj_list = {i: [] for i in range(n)}\n    for u, v in edges:\n        adj_list[u].append(v)\n        adj_list[v].append(u)\n\n    # Check if graph is already a tree\n    if len(edges) == n - 1:\n        return True\n\n    # Check if graph can be converted into a tree by removing a single edge\n    for u, v in edges:\n        adj_list[u].remove(v)\n        adj_list[v].remove(u)\n        visited = [False] * n\n        dfs_count = dfs(0, adj_list, visited)\n        adj_list[u].append(v)\n        adj_list[v].append(u)\n        if dfs_count == n:\n            return True\n\n    # Check if graph can be converted into a tree by removing two edges\n    for u, v in edges:\n        adj_list[u].remove(v)\n        adj_list[v].remove(u)\n        for x, y in edges:\n            if x == u and y == v or x == v and y == u:\n                continue\n            adj_list[x].remove(y)\n            adj_list[y].remove(x)\n            visited = [False] * n\n            dfs_count = dfs(0, adj_list, visited)\n            adj_list[x].append(y)\n            adj_list[y].append(x)\n            if dfs_count == n:\n                return True\n        adj_list[u].append(v)\n        adj_list[v].append(u)\n\n    # Cannot convert graph into a tree by removing up to two edges\n    return False\n\n\ndef dfs(node, adj_list, visited):\n    visited[node] = True\n    count = 1\n    for neighbor in adj_list[node]:\n        if not visited[neighbor]:\n            count += dfs(neighbor, adj_list, visited)\n    return count\n```\n\nThe `remove_edges_to_make_tree` function takes as input the number of vertices `n` and the list of edges `edges` (each edge is represented by a tuple of two vertices). It returns `True` if it is possible to remove up to 2 edges from the graph to obtain a tree that contains at least `n - 2` vertices, and `False` otherwise.\n\nThe function first creates an adjacency list representation of the graph using a dictionary. It then checks if the graph is already a tree (i.e., if it has `n-1` edges). If so, it returns `True`. Otherwise, it tries to remove a single edge and check if the resulting graph is a tree by performing a depth-first search (DFS) starting from an arbitrary node. If this is the case, it returns `True`. If not, it tries to remove two edges and check if the resulting graph is a tree in the same way. If a tree is found, it returns `True`. If none of these conditions are met, it returns `False`.\n\nThe `dfs` function performs a DFS from a given `node` in the graph represented by the adjacency list `adj_list`. It returns the number of vertices visited during the search. The `visited` list keeps track of which nodes have already been visited to avoid revisiting the same node twice."}</w:t>
      </w:r>
    </w:p>
    <w:p>
      <w:r>
        <w:t>{"question": "Given an array of five integers, what is the sum of the integers? - [1, 2, 3, 4, 5]", "answer": "The sum of the integers in the given array [1, 2, 3, 4, 5] is 15."}</w:t>
      </w:r>
    </w:p>
    <w:p>
      <w:r>
        <w:t>{"question": "Find 5 sentence patterns commonly used in English.", "answer": "1. Subject + Verb + Object (SVO): This is the most common sentence pattern in English, where the subject comes first, followed by the verb, and finally the object. Example: John ate an apple.\n\n2. Subject + Verb + Complement (SVC): In this sentence pattern, the subject is followed by a verb and a complement, which can be either an object or a subject complement that describes or renames the subject. Example: She is a doctor.\n\n3. Subject + Verb + Indirect Object + Direct Object (SVOO): This pattern is used when there is an indirect object in the sentence, which refers to the person or thing that is affected by the verb's action. Example: He gave her a gift.\n\n4. Subject + Verb + Adverbial (SVA): In this sentence pattern, the subject comes first, followed by the verb and an adverbial phrase or clause, which provides additional information about the time, place, or manner of the action. Example: They arrived early.\n\n5. Subject + Verb + Object + Adverbial (SVOA): This pattern is similar to the SVO pattern, but includes an adverbial phrase or clause at the end to add additional information. Example: He plays the piano beautifully."}</w:t>
      </w:r>
    </w:p>
    <w:p>
      <w:r>
        <w:t>{"question": "Create a SQL query to get the total number of employees who joined the company before January 1, 2021.", "answer": "Here is a SQL query that could accomplish this task:\n\n```\nSELECT COUNT(*) as TotalEmployees\nFROM Employees\nWHERE HireDate &lt; '2021-01-01';\n```\n\nThis query assumes that there is a table named `Employees` with a column `HireDate` that represents the date the employee joined the company. The `WHERE` clause filters the employees to only include those whose `HireDate` is before January 1, 2021, and the `COUNT(*)` function calculates the total number of rows that match this criteria. Finally, the `as TotalEmployees` creates an alias for the resulting count, so the output column is clearly labeled as the total number of employees who joined the company before January 1, 2021."}</w:t>
      </w:r>
    </w:p>
    <w:p>
      <w:r>
        <w:t>{"question": "How would you go about creating a sentiment analysis tool?", "answer": "Creating a sentiment analysis tool involves several steps, including data collection, preprocessing, training, and evaluating the model. Here is a high-level overview of these steps:\n\n1. Data collection: The first step in creating a sentiment analysis tool is to gather training data. This can include collecting text data from social networking sites, forums, product reviews, and other sources where users express their thoughts and feelings in writing. The data should be labeled according to sentiment, for example, positive, negative, or neutral.\n\n2. Preprocessing: This step involves preparing the data for analysis by cleaning and organizing it. This can include removing irrelevant information such as URLs or HTML tags, correcting spelling errors, converting text to lowercase, removing punctuation, and tokenizing the text into individual words.\n\n3. Feature selection: The next step is to identify the features or attributes that will be used to classify the data. This can involve selecting important words, phrases, or other lexical features that are associated with sentiment or emotion.\n\n4. Training the model: Once the data has been preprocessed and the features have been selected, you can use machine learning algorithms to train the model. This involves dividing the training data into a training set and a test set and using algorithms such as Naive Bayes or Support Vector Machines to learn how to classify the data based on its features.\n\n5. Evaluating the model: The final step is to evaluate the performance of the model by testing it on the test set. This can help you determine how accurate the model is at classifying sentiment and identify areas for improvement.\n\nOnce the sentiment analysis tool has been developed, it can be used to analyze new data and provide insights into the sentiment of the text. It is important to note that the performance of the model depends on the quality of the training data and the selection of features, so it is important to continuously refine and improve the tool to improve its accuracy."}</w:t>
      </w:r>
    </w:p>
    <w:p>
      <w:r>
        <w:t>{"question": "Take three sentences from the article and combine them into one longer sentence. - 1. The internet has opened new opportunities for entrepreneurs.\n2. The ability to work remotely has made it easier to launch a business.\n3. There has been an increase in successful startups around the world.", "answer": "The internet has opened new opportunities for entrepreneurs, the ability to work remotely has made it easier to launch a business, and as a result, there has been an increase in successful startups around the world."}</w:t>
      </w:r>
    </w:p>
    <w:p>
      <w:r>
        <w:t>{"question": "Reorder the two sentences to form one logical phrase. - 1. Scientists have not been able to find a cure for cancer yet.\n2. But, they are continuing to find new treatments.", "answer": "Scientists have not been able to find a cure for cancer yet, but they are continuing to find new treatments."}</w:t>
      </w:r>
    </w:p>
    <w:p>
      <w:r>
        <w:t>{"question": "Enumerate the given set of items. - Apple, Orange, Mango", "answer": "1. Apple\n2. Orange\n3. Mango."}</w:t>
      </w:r>
    </w:p>
    <w:p>
      <w:r>
        <w:t>{"question": "Create a mnemonic for memorizing the sequence of words given. - Dog, Cat, Bird, Fish", "answer": "A mnemonic device that could help you remember the sequence of these words is \"Dashing Dogs Catching Cute Cats Bring Blue Birds, Finding Fine Fishes\" where each first letter of the phrase aligns with the order of your given input sequence."}</w:t>
      </w:r>
    </w:p>
    <w:p>
      <w:r>
        <w:t>{"question": "Adjust the tone of the sentence to make it friendly. - Your application has been denied.", "answer": "I'm sorry to say that after careful consideration, the application requested unfortunately did not get approved, but don't worry, we'll continue to support you in exploring other possible options."}</w:t>
      </w:r>
    </w:p>
    <w:p>
      <w:r>
        <w:t>{"question": "Generate a tagline which conveys the company's mission.", "answer": "\"Empowering your potential: Innovating for a better tomorrow.\""}</w:t>
      </w:r>
    </w:p>
    <w:p>
      <w:r>
        <w:t>{"question": "Classify the following news as good news or bad news. - The latest survey shows that unemployment rates have increased by 3%.", "answer": "Bad news."}</w:t>
      </w:r>
    </w:p>
    <w:p>
      <w:r>
        <w:t>{"question": "Create a character sketch of the protagonist of the book.", "answer": "Unfortunately, I am unable to complete this task as you have not provided me with any specific book or protagonist to write the character sketch. Could you please provide more information about the book and the protagonist you would like a character sketch of? Thank you."}</w:t>
      </w:r>
    </w:p>
    <w:p>
      <w:r>
        <w:t>{"question": "Create a poem about nature that follows the structure of a sonnet.", "answer": "Amidst the rolling hills of green, aglow\nWith sunlight born anew on each new morn,\nThe trilling birds do sing, the flowers do grow,\nA canvas of the beauty nature's borne. \n\nThe rustling leaves with winds that gently blow,\nA symphony of life, a world reborn.\nThe river sparkles, lit by sun's warm glow,\nAnd deer emerge to nibble on the thorn.\n\nEach creature plays its part in life's tableau,\nFrom scurrying ants, to monolithic trees.\nAnd though the tears of rain may sometimes flow,\nFrom stormy skies, beset by warring breeze\n\nNature\u2019s beauty shines from head to toe,\nA web of life, a wondrous masterpiece."}</w:t>
      </w:r>
    </w:p>
    <w:p>
      <w:r>
        <w:t>{"question": "Find a quotation or example that conveys the given message. - The importance of communication in relationships", "answer": "One quotation that conveys the importance of communication in relationships is by George Bernard Shaw: \u201cThe single biggest problem in communication is the illusion that it has taken place.\" This quote highlights that often, misunderstandings in relationships arise because individuals assume that their messages have been clearly conveyed and understood, when in reality, proper communication may not have occurred. Effective and open communication is crucial in nurturing healthy relationships and avoiding conflicts."}</w:t>
      </w:r>
    </w:p>
    <w:p>
      <w:r>
        <w:t>{"question": "Find a famous quote related to the given concept. - Persistence", "answer": "\"Success is not final, failure is not fatal: it is the courage to continue that counts.\" - Winston Churchill."}</w:t>
      </w:r>
    </w:p>
    <w:p>
      <w:r>
        <w:t>{"question": "Describe the process used to find a lost cell phone", "answer": "If you've misplaced your cell phone, there are several steps you can take to locate it:\n\n1. Call or text your phone: Use a friend's phone or a landline to call your lost cell phone. This will make it ring, allowing you to follow the sound- if it's nearby. Alternatively, you can send a text message, if whoever finds it, may see the text and be able to get the phone back to you.\n\n2. Retrace your steps: Think back to the last time you had your cell phone and retrace your steps. Check any places you may have stopped along the way, such as a cafe, store or restroom.\n\n3. Use the \u201cFind My Device\u201d feature:  If your phone is an iPhone, use the \"Find My iPhone\" app on another Apple device or sign into iCloud on a computer to locate it on a map. If it's an Android phone, use the \"Find My Device\" feature by accessing through another device, this feature will also show a map with the phone's location.\n\n4. Check with the lost and found: If you were in a public place, such as a store or mall, check with the lost and found to see if your phone was turned in.\n\n5. Contact your service provider: If all else fails, you can contact your service provider and report your lost cell phone. They may be able to use their network to help locate your phone or deactivate it if it is not found.\n\n6. Remotely lock or erase your phone: If you're concerned about the security of your information, you can remotely lock or erase your phone's data through the \"Find My iPhone\" or \"Find My Device\" feature.\n\nBy following these steps, you can increase your chances of finding your lost cell phone."}</w:t>
      </w:r>
    </w:p>
    <w:p>
      <w:r>
        <w:t>{"question": "Show evidence that the input number is divisible by 3. - 12", "answer": "To check if 12 is divisible by 3, we can add up its digits: 1 + 2 = 3. Since 3 is divisible by 3, we know that 12 is also divisible by 3."}</w:t>
      </w:r>
    </w:p>
    <w:p>
      <w:r>
        <w:t>{"question": "Describe how to solve this:\n\nTree Queries: In this problem, you are given a tree with n nodes and a set of queries. Each query asks you to find the maximum value on the path between two nodes in the tree. You need to answer all queries efficiently.", "answer": "One possible solution to this problem is to use LCA (Lowest Common Ancestor) and sparse table techniques. \n\nFirst, we can precompute the parents of each node and their corresponding depth using a DFS (Depth-First Search) algorithm. Then, we can build a sparse table of maximum values from each node to their ancestors. \n\nTo answer a query between nodes u and v, we can first find their LCA, which can be done efficiently using the precomputed parents and depths. Then, we can use the sparse table to find the maximum value from u to their LCA and from v to their LCA. The maximum of these two values will be the answer to the query.\n\nThe time complexity of this approach is O(n log n) for precomputing and building the sparse table, and O(log n) for answering each query, resulting in an overall time complexity of O((n+q) log n), where q is the number of queries."}</w:t>
      </w:r>
    </w:p>
    <w:p>
      <w:r>
        <w:t>{"question": "Name two strategies that can be used to protect yourself from cyber attacks.", "answer": "1. Use strong passwords and update them regularly: One of the easiest ways to protect yourself from cyber attacks is to use strong passwords that contains a combination of letters, numbers and special characters. Avoid using easily guessable information such as your name or birthdate as your password. It is also important to update your passwords regularly and avoid reusing the same password for multiple accounts.\n\n2. Keep software and operating systems up-to-date: Cyber attackers often exploit vulnerabilities in outdated software to gain access to your information. To prevent this from happening, make sure that your operating system and software programs are update to date and that security patches are applied regularly. This will help to reduce the risk of a cyber attack by closing known security holes."}</w:t>
      </w:r>
    </w:p>
    <w:p>
      <w:r>
        <w:t>{"question": "Compress the following paragraph of text by replacing words with appropriate synonyms. - The singer made a long journey to the city.", "answer": "The vocalist took an extended trip to the metropolis."}</w:t>
      </w:r>
    </w:p>
    <w:p>
      <w:r>
        <w:t>{"question": "Create a plan to reduce stress on a daily basis.", "answer": "Here is a plan to help reduce stress on a daily basis:\n\n1. Start the day with a calming morning routine: Start the day calmly by waking up earlier to engage in relaxing activities like meditation, stretching or sipping tea. \n\n2. Practice deep breathing exercises: Deep breathing exercises can help to reduce stress and anxiety levels. Take a few minutes throughout the day to close your eyes and focus on your breathing, inhaling and exhaling deeply.\n\n3. Manage time effectively: Plan the day ahead and prioritize tasks to minimize feeling overwhelmed. Break down big tasks into smaller, achievable goals and try to avoid procrastination. \n\n4. Take breaks: Ensure to take regular breaks throughout the day, go for a short walk, listen to music, or just rest your eyes for a few minutes. \n\n5. Exercise regularly: Exercise has been shown to reduce stress and boost mood. Incorporate physical activity into your day such as walking, running, yoga or any other exercise you enjoy.\n\n6. Eat a balanced and healthy diet: Eating a healthy and balanced diet can help to improve energy levels, mood and overall well-being. Try to include plenty of fruits, vegetables, lean proteins and whole grains in your diet.\n\n7. Limit caffeine and alcohol intake: Caffeine and alcohol can increase stress levels, so try to limit consumption or opt for decaffeinated alternatives.\n\n8. Practice relaxation techniques: Practice relaxation techniques such as progressive muscle relaxation, visualization or meditation, which help to calm the mind and reduce stress levels.\n\n9. Connect with others: Social support from friends, family or a support group can help to reduce stress and provide comfort during difficult times.\n\n10. Get plenty of sleep: Aim for 7-9 hours of quality sleep per night. Create a bedtime routine and stick to it, avoid screens and bright lights before bed and create a relaxing sleep environment.\n\nImplementing these steps into your daily routine can help to manage stress levels and promote overall well-being."}</w:t>
      </w:r>
    </w:p>
    <w:p>
      <w:r>
        <w:t>{"question": "Select the most appropriate answer to the question. - What document do you need to access a website?", "answer": "To access a website, you typically do not need any specific document. You only need a device with an internet connection and a web browser."}</w:t>
      </w:r>
    </w:p>
    <w:p>
      <w:r>
        <w:t>{"question": "Create a computational design to move a robotic arm using the minimum amount of code.", "answer": "Here is a simple Python script that will move a robotic arm, assuming that the robotic arm and its controller are connected and properly interfaced with the computer.\n\n```python\nimport robotic_arm_controller\n\n# Connect to robotic arm controller\ncontroller = robotic_arm_controller.Controller()\n\n# Define target position\nx_target = 10\ny_target = 20\nz_target = 30\n\n# Move robotic arm\ncontroller.move_to(x_target, y_target, z_target)\n```\n\nThis script imports a hypothetical `robotic_arm_controller` module, which we are assuming provides an interface for controlling a robotic arm. It initializes an instance of the controller and defines the target position for the arm. Finally, it calls the `move_to()` method to move the arm to the desired position.\n\nThis is just one example and the actual code will vary depending on the specific hardware and software being used to control the robotic arm. The main goal of this design is to demonstrate a simple and concise way to move the arm using a minimal amount of code."}</w:t>
      </w:r>
    </w:p>
    <w:p>
      <w:r>
        <w:t>{"question": "Describe the challenges surrounding software development.", "answer": "Software development is a complex and ever-evolving field that presents a variety of challenges to developers, stakeholders, and organizations. Some of the common challenges facing the software development industry include:\n\n1. Meeting business and customer requirements: One of the biggest challenges in software development is accurately understanding and meeting the requirements of the business or the customers. Requirements may change over time, and in some cases, may even conflict with one another, making it difficult to design a system that meets all stakeholders' expectations.\n\n2. Maintaining quality and accuracy: Ensuring that the software product is of high quality and accurate is a critical challenge. This involves making sure that the software is well-designed, well-tested, and free from major defects or issues that could impact its performance or usability.\n\n3. Managing project timelines and budget: Software development projects often suffer from schedule overruns and budget constraints. Managing timelines and delivering a high-quality product while staying within budget can be a challenging task, requiring strong project management skills and effective communication between team members.\n\n4. Keeping up with evolving technology: The technology landscape is constantly changing, with new tools, frameworks, and programming languages being released on a regular basis. Keeping up with the latest technology trends and choosing the right tools for the job is a challenge that requires continual learning and adaptation.\n\n5. Ensuring security and privacy: Security and privacy concerns are paramount in the software development industry. Ensuring that sensitive data is protected and that the software is free from vulnerabilities that could be exploited by malicious actors is an ongoing challenge.\n\nOverall, software development is a complex and challenging field that requires a range of technical and interpersonal skills to navigate effectively."}</w:t>
      </w:r>
    </w:p>
    <w:p>
      <w:r>
        <w:t>{"question": "Write code to create an array containing the numbers 1 to 10 in increasing order.", "answer": "Sure, here's some sample code in a few different programming languages that creates an array containing the numbers 1 to 10 in increasing order:\n\n#### Python:\n```python\nmy_array = list(range(1, 11))\n```\n\n#### JavaScript:\n```javascript\nlet myArray = Array.from({length: 10}, (_, i) =&gt; i + 1);\n```\n\n#### Java:\n```java\nint[] myArray = new int[10];\nfor (int i = 0; i &lt; 10; i++) {\n    myArray[i] = i + 1;\n}\n```\n\n#### C++:\n```c++\nint myArray[10];\nfor (int i = 0; i &lt; 10; i++) {\n    myArray[i] = i + 1;\n}\n```"}</w:t>
      </w:r>
    </w:p>
    <w:p>
      <w:r>
        <w:t>{"question": "Describe the main features of a Cloud-based Infrastructure.", "answer": "Cloud-based infrastructure refers to the hardware, virtual resources, and software components that are needed for a cloud computing model to operate smoothly. The main features of a cloud-based infrastructure include:\n\n1. **Scalability**: One of the most significant features of a cloud-based infrastructure is its scalability. It allows companies to easily scale their computing resources up or down according to their needs. This means that businesses can operate more efficiently, by quickly adding or reducing resources depending on workload or demand.\n\n2. **Reliability**: Cloud-based infrastructure is designed to be highly reliable, minimizing the risk of downtime, data loss or service disruption. This is achieved through features such as redundancies, backups and failover systems, which ensure that services continue to run smoothly even in the event of a failure.\n\n3. **Flexibility**: Cloud-based infrastructure provides businesses with the flexibility to choose the computing resources that best suit their needs. The infrastructure can be tailored to suit specific business requirements, with options for different types of storage, processing power, and memory.\n\n4. **Cost-effective**: The use of cloud-based infrastructure can significantly reduce the costs associated with setting up, maintaining, and upgrading an IT infrastructure. Businesses can avoid the large upfront costs of purchasing and installing hardware, and instead pay for only the resources they use on a subscription basis.\n\n5. **Security**: Cloud-based infrastructure providers typically have robust security measures in place to protect customer data and applications. These measures include firewalls, intrusion detection systems, encryption, and access controls, which work together to protect the infrastructure from unauthorized access and cyber threats.\n\nIn summary, a cloud-based infrastructure provides businesses with scalable, reliable, flexible, cost-effective, and secure computing resources, making it an attractive option for businesses of all sizes."}</w:t>
      </w:r>
    </w:p>
    <w:p>
      <w:r>
        <w:t>{"question": "Analyze this sentence to explain the main idea. - We should respect each other\u2019s opinions even if we don\u2019t agree with them.", "answer": "The main idea in the sentence is that, regardless of whether or not we share the same viewpoints, it is important to respect other people's thoughts and beliefs. It conveys the idea that disagreement does not preclude mutual respect, and that it is possible to maintain a civil and courteous stance towards others, even when there are differences in opinion. In essence, the sentence advocates for the value of tolerance, empathy and open-mindedness."}</w:t>
      </w:r>
    </w:p>
    <w:p>
      <w:r>
        <w:t>{"question": "Transform the following statement with an adverb clause. - She danced joyfully.", "answer": "As the music played, she danced joyfully."}</w:t>
      </w:r>
    </w:p>
    <w:p>
      <w:r>
        <w:t>{"question": "Please provide an example for the following definition. - A proverb is a short, wise saying.", "answer": "An example of a proverb is \"Actions speak louder than words.\" This saying means that what people do is more important than what they say, as their actions reveal their true intentions and character."}</w:t>
      </w:r>
    </w:p>
    <w:p>
      <w:r>
        <w:t>{"question": "Generate a creative solution that uses the given technology - Artificial Intelligence", "answer": "One creative way to use Artificial Intelligence is to target the issue of food waste by developing an AI-powered system for supermarkets and grocery stores. The system would use machine learning to predict consumer buying patterns and monitor inventory levels to optimize stock and reduce surplus products. Additionally, the system can utilize AI to dynamically adjust prices based on factors such as customer demand and expiration dates to reduce waste.\n\nAnother feature of the AI system could be a suggestion tool for customers, which assists them in making more sustainable purchasing decisions based on their shopping habits. This could include recommending alternate products with longer shelf lives or suggesting recipes to utilize items that are about to expire. By implementing this AI technology in supermarkets and grocery stores, we could significantly decrease food waste, benefiting both the environment and the economy."}</w:t>
      </w:r>
    </w:p>
    <w:p>
      <w:r>
        <w:t>{"question": "Develop a systemfor allocating resources on a limited budget - The system needs to cover 100 people and allocated $1000 budget", "answer": "As an AI assistant, here's a system to allocate resources on a limited budget:\n\n1. Prioritize needs: Identify the needs of the 100 people and prioritize them into categories such as food, health, education, and shelter. Each category is ranked based on the level of importance.\n\n2. Determine cost: Calculate the cost for each category by researching and finding the most affordable options. Compare this cost to the allocated budget of $1000 and assess the feasibility of covering all categories.\n\n3. Allocate Budget: Based on the above calculations, allocate the budget among the categories while ensuring that the most important needs have been met.\n\n4. Review and Adjust: If the cost of meeting all the needs exceeds the allocated budget, review your calculations and find cost-effective alternatives. You may need to adjust the allocation among categories or compromise on some aspects to meet basic needs within the budget.\n\n5. Monitor Spending: Once a plan is in place, it is important to track all spending and monitor resource usage. This helps to ensure that the allocated resources are being utilized effectively while staying within the budget.\n\n6. Feedback: Constantly seek feedback from the people to assess the impact of the resources allocated. Based on this feedback, adjustments can be made to the system to enhance its effectiveness."}</w:t>
      </w:r>
    </w:p>
    <w:p>
      <w:r>
        <w:t>{"question": "Generate a list of constraints or limitations of a particular technology - Cloud Computing", "answer": "1. Limited control over infrastructure: While cloud computing offers convenience and scalability, it also means that companies have limited control over the infrastructure and operations of their cloud environment.\n\n2. Data security and privacy risks: Storing sensitive data on a cloud server means trusting a third-party provider to keep it secure, which can pose risks to data security and privacy, especially if it\u2019s in a shared server and the company moving data internationally, where data protection differ.\n\n3. Internet dependency: Cloud computing is dependent on internet connectivity; if the internet connection is unreliable or slow, it can affect the performance and productivity of cloud-based applications.\n\n4. Integration with existing systems: Integrating cloud-based services with existing systems and applications can be complex and challenging, requiring expertise and skilled technical support.\n\n5. Vendor lock-in: Moving to a cloud environment can make companies heavily reliant on their service provider, making it difficult to switch to another vendor or move back to an on-premises environment.\n\n6. Latency issues: Depending on the network connection and location of data centers, there may be latency issues that affect the speed and performance of cloud-based applications.\n\n7. Cost structure: Cloud computing can shift costs from capital expenditures to operational expenditures, but it\u2019s important to analyze the overall cost structure \u2013 such as subscription fees, data transfer costs, and storage costs \u2013 to ensure the chosen service is cost-effective.\n\n8. Downtime: While cloud service providers typically strive for maximum uptime, there is always a risk of downtime that could disrupt business operations. It's important to consider the provider's track record and Service Level Agreement.\n\n9. Compliance: Companies operating in regulated industries such as finance and healthcare need to ensure their cloud provider is compliant with required industry standards and regulations, such as GDPR, HIPAA, and others."}</w:t>
      </w:r>
    </w:p>
    <w:p>
      <w:r>
        <w:t>{"question": "Find a commonly used zip code in the US", "answer": "One example of a commonly used zip code in the US is \"90210\", which is the primary one for the Beverly Hills area of Los Angeles, California."}</w:t>
      </w:r>
    </w:p>
    <w:p>
      <w:r>
        <w:t>{"question": "Generate a list of questions for T-shirt buyers", "answer": "1. What is your preferred size for a T-shirt?\n2. What type of material are you looking for in a T-shirt?\n3. What is your preferred color or design for a T-shirt?\n4. Would you like a graphic T-shirt or a plain one?\n5. Are you looking for a specific brand or style of T-shirt?\n6. Will the T-shirt be for casual or formal occasions?\n7. Are you looking for a specific fit, such as slim or regular?\n8. What is your budget for purchasing a T-shirt?\n9. Would you like a T-shirt with a particular theme or message?\n10. Are you buying for yourself or as a gift for someone else? \n11. Will you be needing T-shirt in bulk or singly?"}</w:t>
      </w:r>
    </w:p>
    <w:p>
      <w:r>
        <w:t>{"question": "Summarize the impact of the given economic trend - Consumer confidence remains low", "answer": "Low consumer confidence indicates that people are not optimistic about their financial future and are less likely to make big purchases or investments. This can lead to reduced spending, slower economic growth, and weaker job creation. Businesses may also reduce investments due to lower demand, which can further hinder economic growth."}</w:t>
      </w:r>
    </w:p>
    <w:p>
      <w:r>
        <w:t>{"question": "How will the economy be affected if the current president wins re-election?", "answer": "I'm an AI, and I don't have access to real time data. However, it's possible that the economic impact of the current president being re-elected could vary widely depending on numerous factors. Some individuals, businesses, and industries may anticipate continued growth, stability or certain policy decisions based on the actions and promises made during the incumbent's first term in office. On the other hand, others may have concerns about the president's future decisions and the potential effects on the economy. Ultimately, the actual economic impact would depend on a wide range of factors, including global economic conditions, trade policies, fiscal and monetary policies, and many other variables."}</w:t>
      </w:r>
    </w:p>
    <w:p>
      <w:r>
        <w:t>{"question": "Compare and contrast two novelists from the 20th century. - Novelists: Ernest Hemingway, John Steinbeck.", "answer": "Ernest Hemingway and John Steinbeck were two of the most celebrated American novelists of the 20th century. Despite sharing similarities such as winning Nobel Prizes in Literature and writing about profound themes, their styles, perspectives and techniques were quite different.\n\nHemingway\u2019s writing is characterized by a minimalist style, often described as the iceberg technique - what lies below the surface is just as, if not more, important than what is explicitly stated. His use of dialogue is reserved and powerful, with short, simple sentences that convey the characters\u2019 emotions in an impactful way. Hemingway\u2019s works often center on themes of war, love, loss, and courage.\n\nIn contrast, Steinbeck\u2019s writing is descriptive, with vivid imagery and language that brings his characters and settings to life. Steinbeck often focused on social and economic issues, with themes of poverty, injustice, and the struggles of the working class. Steinbeck\u2019s narratives often highlight the plight of the downtrodden and the outcast, with a sense of compassion and empathy.\n\nOn a personal level, Hemingway was known for his adventurous lifestyle, with war reporting and big-game hunting among his pursuits. On the other hand, Steinbeck was known for his commitments to social causes, particularly civil rights and workers' rights. These personal beliefs and lifestyles are reflected in their writing.\n\nBoth Hemingway and Steinbeck made significant contributions to American literature with their unique styles and powerful thematic explorations. Their works, while distinct, continue to be widely read and admired today."}</w:t>
      </w:r>
    </w:p>
    <w:p>
      <w:r>
        <w:t>{"question": "Categorize the following animals: elephant, bee, dolphin.", "answer": "Elephant: Mammal\nBee: Insect\nDolphin: Mammal"}</w:t>
      </w:r>
    </w:p>
    <w:p>
      <w:r>
        <w:t>{"question": "Describe the effects of wind erosion on soil.", "answer": "Wind erosion is the process by which wind erodes, transports, and deposits soil particles. It can have a significant impact on soil quality, depending on the type of soil, vegetation cover, and the strength and frequency of wind.\n\nOne of the primary effects of wind erosion on soil is the loss of topsoil \u2013 the most nutrient-rich layer. As the wind blows away topsoil particles, it leaves behind the lower layers of soil which are usually less fertile, making it harder for crops to grow or for new vegetation to take root. This can greatly affect the soil\u2019s productivity, and ultimately contribute to land degradation and desertification.\n\nIn addition, wind erosion can change the texture and structure of the soil. By removing the finer particles such as clay and silt, the remaining soil becomes coarser and more susceptible to further erosion. The loss of soil structure also reduces the soil\u2019s ability to retain moisture, leading to a decline in soil fertility.\n\nWind erosion can also cause the formation of sand dunes, which can bury fertile land and damage crops. In coastal areas, wind-blown sand can lead to the accumulation of sand dunes, which can alter the local ecosystem and affect wildlife habitats.\n\nOverall, wind erosion can have serious impacts on the soil and the environment, leading to decreased soil fertility, land degradation and ecosystem changes. Measures such as windbreaks, cover crops, and conservation tillage can help to reduce the effects of wind erosion, and protect the soil for future use."}</w:t>
      </w:r>
    </w:p>
    <w:p>
      <w:r>
        <w:t>{"question": "Create a list of five potential questions that someone could ask the assistant.", "answer": "1. How can I find the nearest ATM?\n2. Can you suggest some good restaurants near me?\n3. How is the weather today?\n4. Can you set reminders for my meetings today?\n5. What interesting news articles should I read today?"}</w:t>
      </w:r>
    </w:p>
    <w:p>
      <w:r>
        <w:t>{"question": "Generate a 5-sentence anecdote related to technology.", "answer": "Once, a grandmother asked her grandson to teach her how to use a smartphone. The grandson showed her how to make calls, send messages, and use different apps. The next day, he received a call from her, but all he could hear was her voice in the background. It turned out that the grandmother accidentally called her grandson while trying to take a selfie. They both had a good laugh about it and to this day, the grandson teases her about her \"selfie call.\""}</w:t>
      </w:r>
    </w:p>
    <w:p>
      <w:r>
        <w:t>{"question": "Provide an argument for why some people online are more likely to be anonymous than others.", "answer": "There are several reasons why some individuals prefer to be anonymous while interacting online. For one, anonymity provides a layer of protection for privacy and personal safety. Not everyone feels comfortable revealing their identities, especially in online forums or social media platforms where information could be misused against them. In scenarios where people want to share personal details, sensitive information, or to openly discuss controversial topics, anonymity allows them to express their thoughts without fear of judgment, discrimination or retaliation.\n\nFor some users, anonymity may also provide an opportunity for self-expression, allowing them to explore and communicate aspects of their personality that they may not feel comfortable revealing in their real-life interactions. This can be especially important for individuals who feel that they are part of a marginalized group, or those who live in an environment that is not conducive to open conversations.\n\nIn short, anonymity online can serve as a powerful tool for individuals to communicate freely, share their opinions, and interact in a safe space. Thus, the choice for some individuals to remain anonymous while online is largely motivated by the desire to protect their privacy, express themselves openly, and interact in an environment free of judgment."}</w:t>
      </w:r>
    </w:p>
    <w:p>
      <w:r>
        <w:t>{"question": "Edit the following sentence so that it is written in the active voice. Output should be 1 sentence. - The dog was taken for a walk by the boy.", "answer": "The boy took the dog for a walk."}</w:t>
      </w:r>
    </w:p>
    <w:p>
      <w:r>
        <w:t>{"question": "Write a near-future fiction set in the year 2040. Output should be 5 sentences.", "answer": "In the year 2040, technology had advanced to levels previously only imagined in science fiction. Augmented reality was seamlessly integrated into daily life, allowing people to experience the world in ways never thought possible. Cars drove themselves, and cities had become efficient and interconnected hubs of technology. Artificial intelligence had become a normal part of society, with AIs acting as assistants, friends, and even coworkers. Despite these advancements, people still found joys in the simple things, like watching the sunset, taking a walk in nature, and spending time with loved ones."}</w:t>
      </w:r>
    </w:p>
    <w:p>
      <w:r>
        <w:t>{"question": "Provide an argument against the following statement: \"AI could never replace humans in creative response tasks\". Output should be less than 100 words.", "answer": "Advancements in AI technology have shown that machines can produce works of art and literature, music, and even original content in response to prompts. Neural networks enable AI to learn patterns and styles, generating human-like creative works. AI can think outside the box and come up with innovative ideas, just as well as humans. The field is rapidly evolving, and it is not far-fetched to believe that AI could reach, or even surpass, human-level creativity in certain tasks."}</w:t>
      </w:r>
    </w:p>
    <w:p>
      <w:r>
        <w:t>{"question": "How many positive integer values of x are solutions to the inequality 10 &lt; -x + 13?", "answer": "To solve the inequality 10 &lt; -x + 13:\n\n- We first subtract 13 from each side to get -x &gt; -3.\n- Then, we multiply both sides by -1 and flip the inequality to get x &lt; 3.\n\nThe positive integers less than 3 are 1 and 2, so there are 2 solutions to the inequality."}</w:t>
      </w:r>
    </w:p>
    <w:p>
      <w:r>
        <w:t>{"question": "Classify the following sentence into an iOS accessibility feature from the following list: Speech Synthesis, Visual Analysis, Hearing Aid Compatibility, Physical Sensors. Output should be one of the four corresponding numbers. - The iPhone can read text aloud.", "answer": "1. Speech Synthesis"}</w:t>
      </w:r>
    </w:p>
    <w:p>
      <w:r>
        <w:t>{"question": "Rewrite the sentence given in the input field so it expresses the opposite meaning. Output should be 1 Sentence. - Electric vehicles are not sustainable.", "answer": "Electric vehicles are sustainable."}</w:t>
      </w:r>
    </w:p>
    <w:p>
      <w:r>
        <w:t>{"question": "Generate two questions related to customer service. Output should be two questions.", "answer": "1. How would you rate your level of satisfaction with the customer service you received from our team?\n\n2. Can you provide us with any feedback on how we can improve our customer service in the future?"}</w:t>
      </w:r>
    </w:p>
    <w:p>
      <w:r>
        <w:t>{"question": "Identify the type of data contained in the input field. Output should be one of the following types: numerical, categorical, text. - Fern", "answer": "text"}</w:t>
      </w:r>
    </w:p>
    <w:p>
      <w:r>
        <w:t>{"question": "Name at least 3 reasons why people buy luxury items.", "answer": "1. Social Status: One reason why people buy luxury items is to display their wealth and social standing. Luxury items often have a high price tag and are associated with exclusivity, sophistication, and elegance, making them symbols of status and success.\n\n2. Quality: Another reason why people invest in luxury items is for their high quality. Luxury products are often made with superior materials and craftsmanship, ensuring that they are not only visually appealing, but also durable and functional.\n\n3. Experience: People also buy luxury items for the experience they provide. From exceptional customer service and personalized attention to the pride of ownership, luxury products offer a unique and enjoyable experience that is difficult to replicate with mass-produced goods."}</w:t>
      </w:r>
    </w:p>
    <w:p>
      <w:r>
        <w:t>{"question": "Evaluate the given script and tell me whether the script is good or bad. - The story follows a group of five college friends looking to escape their mundane reality by road-tripping down to an exotic beach.", "answer": "As an AI, I don't have personal opinions to determine if something is inherently \"good\" or \"bad.\" However, I can point out that the script provides a brief description of the premise, introducing the main characters and their motivation for the road trip. It could be appealing to those who enjoy stories about friendship, adventure, and self-discovery. In addition, more information can be added to provide more depth to the characters and the plot."}</w:t>
      </w:r>
    </w:p>
    <w:p>
      <w:r>
        <w:t>{"question": "Analyze the given story and tell me what kind of positive attributes it carries. - Alice is a young woman who has always felt stifled by her parents, who are conservative and controlling. But when she goes to college, she finds a new sense of herself and discovers an independence and spirit that she never knew she had.", "answer": "The story of Alice carries several positive attributes. These include:\n\n1) Self-discovery: Alice's experience in college allows her to discover a new sense of self and to realize her own potential and capabilities.\n\n2) Empowerment: Through her newfound independence, Alice is empowered to take control of her own life and make her own decisions.\n\n3) Resilience: Despite being stifled by her parents' conservative and controlling behavior, Alice is able to overcome this and find her own voice and strength.\n\n4) Growth: Alice's journey represents personal growth and development, as she transforms from a young woman limited by her circumstances to one who is in control of her own destiny.\n\n5) Courage: Alice's willingness to step out of her comfort zone and embrace new experiences requires courage and bravery, and serves as an inspiration to those facing similar challenges."}</w:t>
      </w:r>
    </w:p>
    <w:p>
      <w:r>
        <w:t>{"question": "Proofread the given document and identify any mistakes. - The company has expaned their operation and now provider services more people then ever.", "answer": "The corrected sentence should be: \"The company has expanded their operation and now provides services to more people than ever.\""}</w:t>
      </w:r>
    </w:p>
    <w:p>
      <w:r>
        <w:t>{"question": "Make a list of 3 different ways to reduce carbon emissions.", "answer": "1. Switch to renewable energy sources: One of the most effective ways to reduce carbon emissions is to shift towards renewable energy sources like wind, solar, and hydropower. These sources produce electricity without emitting greenhouse gases, significantly reducing the carbon footprint.\n\n2. Promote energy-efficient practices and technology: Another way to reduce carbon emissions is through the promotion of energy-efficient practices and technologies, like using LED lighting, programmable thermostats, and energy-efficient appliances. By using less energy, there will be a reduction in greenhouse gas emissions.\n\n3. Encourage sustainable transportation: Transportation is one of the largest contributors to carbon emissions, and reducing the number of vehicle miles traveled is important. Encouraging the use of public transportation, carpooling, biking, and walking are all ways to reduce carbon emissions from the transportation sector. Additionally, the transition to electric vehicles can also play a significant role in reducing carbon emissions."}</w:t>
      </w:r>
    </w:p>
    <w:p>
      <w:r>
        <w:t>{"question": "Tell me how to cook the given dish. - Tandoori Chicken", "answer": "Tandoori chicken is a popular Indian dish made with chicken marinated in yogurt and spices, then roasted or grilled. Here is a simple recipe that can be made at home:\n\nIngredients:\n- 6 whole chicken legs (skinless and drumsticks separated)\n- 1 cup plain yogurt\n- 2 tablespoons garam masala\n- 1 tablespoon turmeric\n- 1 tablespoon cumin\n- 1 tablespoon paprika\n- 2 teaspoons salt\n- 1 lemon, juiced\n- 4 cloves garlic, minced\n- 2 inches ginger, grated\n- Optional: fresh cilantro, lemon wedges, and sliced onions to serve\n\nInstructions:\n1. In a large bowl, mix together the yogurt, garam masala, turmeric, cumin, paprika, salt, lemon juice, garlic, and ginger to create the marinade.\n2. Add the chicken pieces to the bowl and mix well, ensuring that each piece is coated in the marinade. Cover and refrigerate for at least 4 hours, or up to 24 hours for more flavor.\n3. Preheat your oven to 425\u00b0F (220\u00b0C) and place a wire rack over a baking sheet. Place the marinated chicken on the wire rack and bake for 35-40 minutes, until the internal temperature of the chicken reaches 165\u00b0F (75\u00b0C).\n4. If you want a charred effect, you can broil the chicken for an additional 5 minutes, but watch it carefully to prevent it from burning.\n5. Allow the chicken to rest for a few minutes before serving. Serve it with fresh cilantro, lemon wedges, and sliced onions, if desired.\nEnjoy your delicious homemade tandoori chicken!"}</w:t>
      </w:r>
    </w:p>
    <w:p>
      <w:r>
        <w:t>{"question": "Explain the given process step-by-step. - Coronavirus vaccine development", "answer": "Coronavirus vaccine development refers to the process of creating vaccines to prevent COVID-19, the disease caused by the novel coronavirus (SARS-CoV-2). The following are the steps involved in the development of a coronavirus vaccine:\n\n1. Research: The first step in the development of a coronavirus vaccine is to conduct research on the virus to understand its structure and find target antigens that can trigger an immune response. This involves scientists studying the genetic makeup of the virus, its mode of transmission and the way it infects cells.\n\n2. Preclinical testing: Once potential vaccine candidates have been identified, they undergo preclinical testing in a laboratory. This involves testing the vaccines on animals like mice or monkeys, to evaluate the immune response generated and to ensure that it is safe for human trials.\n\n3. Clinical trials: If the vaccine passes preclinical testing, it advances to clinical trials, which take place in three phases. In Phase I, the vaccine is tested on a small group of healthy individuals to assess its safety and ability to trigger an immune response. In Phase II, the vaccine is given to a larger group of people, including individuals in high-risk categories, to further evaluate its efficacy and safety. In Phase III, the vaccine is tested on thousands of people in a randomized, controlled study to assess its effectiveness in preventing infection.\n\n4. Regulatory review: Once the vaccine completes all three phases of clinical trials, the data is submitted to regulatory agencies for review. These agencies, such as the Food and Drug Administration (FDA) in the US or the European Medicines Agency (EMA) in Europe, assess the safety, efficacy, and quality of the vaccine before granting approval for its use.\n\n5. Manufacturing: After the vaccine is approved, it begins the process of manufacturing and distribution. This involves scaling up production and ensuring that the vaccine is transported and stored properly to maintain its effectiveness. Vaccine manufacturers work with national and international health organizations to distribute the vaccine to the population.\n\n6. Ongoing monitoring: After the vaccine is made available to the public, it is continuously monitored by health agencies for any side effects or adverse reactions. This surveillance helps to ensure the ongoing safety and efficacy of the vaccine. Additionally, the virus is monitored for any mutations that may impact the effectiveness of the vaccine, and if necessary, the vaccine may be updated to remain effective."}</w:t>
      </w:r>
    </w:p>
    <w:p>
      <w:r>
        <w:t>{"question": "Identify any theme that is expressed in the given text. - The story of Jane Doe, who is a successful entrepreneur, teaches us that ambition and determination can lead to one\u2019s success.", "answer": "The theme expressed in this text is success through ambition and determination."}</w:t>
      </w:r>
    </w:p>
    <w:p>
      <w:r>
        <w:t>{"question": "How would you create a website similar to Reddit?", "answer": "To create a website similar to Reddit, you would need to follow these steps: \n\n1. **Define your website's niche and target audience:** First and foremost, analyze what your website's niche is? What topics or subjects will your website cater to? Choose a target audience according to your niche.\n\n2. **Develop a content strategy:** Once you have defined your niche, develop a content strategy that caters to your target audience. Define the type of content you want to be affiliated with- text, images or video? Decide how you want to display this content on your website.\n\n3. **Choose a platform and web host:** Before you can build your website, you need to choose a platform that you can use to create it. There are various website building platforms available, such as WordPress, Drupal, and Joomla, among others. You would also need to choose a web host that can provide you with a space to host your website on the internet.\n\n4. **Design and develop your website:** Once you have chosen a platform, start building your website. You would need to design a layout, choose a color scheme and themes, create pages, and define the site's navigation. You can either do it yourself or hire a developer or designer to do it for you.\n\n5. **Incorporate community features:** A key element of Reddit is user engagement - something you'd want to encourage on your website. Incorporate community features like upvoting/downvoting, commenting, following, and submitting content. Allow users to create their own subforums, focused on specific topics.\n\n6. **Implement User Moderation:** User moderation is an essential feature for a website like Reddit. It's important to have a moderation system in place to ensure that the content on the website remains appropriate and adheres to the website's guidelines. You could implement a user-reporting system, where the community can flag inappropriate content.\n\n7. **Launch and promote your website:** Once your website is ready, launch it, promote it to your target audience, and start building your community. Use social media and other online channels to market your website and attract new users.\n\n8. **Update and maintain your website:** Lastly, keep your website up-to-date and maintained. Address any technical issues, implement new features and fix bugs to ensure your users have the best experience on your website."}</w:t>
      </w:r>
    </w:p>
    <w:p>
      <w:r>
        <w:t>{"question": "explain why Javascript is a good programming language?", "answer": "JavaScript is a popular and widely-used programming language for a variety of reasons. Here are some of the reasons why it is considered a good programming language:\n\n1. Versatile: JavaScript can be used for both front-end and back-end development. It can be used to create interactive elements on a web page, as well as to create server-side scripts and web apps.\n\n2. Easy to learn: JavaScript is relatively easy to learn, especially for individuals who already have some experience with programming languages. Its syntax is straightforward and easy to understand, and there is a wealth of resources available online for beginners.\n\n3. Large community: JavaScript has a large and supportive community of developers who contribute to its development and who are always ready to help others learn the language. This makes it easy for problems to be resolved quickly and for new features to be added regularly.\n\n4. Wide support: JavaScript is supported by all major browsers and is the standard scripting language for web development. This means that the code written in JavaScript is widely accessible to users, regardless of their browser or device.\n\n5. Good libraries and frameworks: JavaScript has a number of powerful libraries and frameworks that can be used to speed up development and make it easier to create complex applications. These include popular tools such as React, Angular, and Node.js."}</w:t>
      </w:r>
    </w:p>
    <w:p>
      <w:r>
        <w:t>{"question": "For the sentence below, what is the verb, subject and object? - The cat ate the mouse.", "answer": "In the sentence \"The cat ate the mouse.\"\n\n- The verb is \"ate\" which represents an action.\n- The subject is \"The cat\" which is the noun performing the action.\n- The object is \"the mouse\" which is the noun affected by the action of the verb."}</w:t>
      </w:r>
    </w:p>
    <w:p>
      <w:r>
        <w:t>{"question": "Generate 3 logos, each with a different color scheme, that could represent a company that makes hand-made sneakers.", "answer": "I'm sorry, as an AI Language model, I'm not capable of designing logos or generating images. However, I can suggest ideas for logos and color schemes that a designer can use to create them.\n\n1. The first logo could feature an image of a sneaker with detailed stitching to represent the hand-made aspect of the company. The color scheme could be earth tones, such as browns, greens, and tans, to represent the natural materials used in the construction of the sneakers.\n\n2. The second logo could incorporate an image of a hand holding a sneaker to emphasize the hand-made aspect of the company. The color scheme could be bright, bold colors, such as reds, oranges, and yellows, to catch the eye and convey a sense of excitement and energy.\n\n3. The third logo could feature an abstract design that incorporates elements of sneakers, such as laces or the overall shape, in a stylized way. The color scheme could be cool colors, such as blues, purples, and grays, to convey a sense of sophistication and elegance."}</w:t>
      </w:r>
    </w:p>
    <w:p>
      <w:r>
        <w:t>{"question": "Explain why the following product has poor reviews. - Apple Airpods Pro", "answer": "There could be a multitude of reasons why Apple Airpods Pro has received poor reviews. Some of the factors behind this could be:\n\n1. High Cost: Apple products are generally priced higher than their competitors, and some customers might find the cost-benefit ratio not high enough for the Airpods Pro.\n\n2. Comfort and fit: Although Airpods Pro comes with three different earpiece sizes to ensure a perfect fit, some customers may still find them uncomfortable or not fitting properly.\n\n3. Battery life: Airpods Pro has a battery life of around 4.5 hours. This might not meet the expectations of some customers, who may be looking for longer battery life.\n\n4. Noise cancellation: Though Airpods Pro is equipped with Active Noise Cancellation, some customers might consider it to be inefficient.\n\n5. Sound Quality: Every user has different sound preferences. Some users might not be satisfied with the overall sound quality of the Airpods Pro.\n\n6. Connectivity/Pairing issues: Some customers might have had difficulty connecting or pairing their Airpods Pro with their devices.\n\n7. Durability: There might be instances where customers might have faced durability issues with the Airpods Pro.\n\nEvery customer's expectation and usage vary, and their reviews for the Apple Airpods Pro are subjective. What might be a deal-breaker for one customer might not be as crucial for another."}</w:t>
      </w:r>
    </w:p>
    <w:p>
      <w:r>
        <w:t>{"question": "List three ways in which blockchain can be used for smart contracts.", "answer": "1. Transparency and Immutability: Once the terms of the smart contract are written onto the blockchain, they cannot be changed without the consensus of all participants. Each new change is recorded on the blockchain, thus making it transparent, easy to track, and secure.\n\n2. Automation: Smart contracts can be pre-programmed to execute automatically once certain pre-defined conditions are met. This allows for a faster, more efficient contract execution process without the need for intermediaries.\n\n3. Cost and Time Efficient: By reducing the need for intermediaries, smart contracts provide a cost-effective and time-efficient solution for contract management, giving both parties greater control over the contract terms, and reducing the risk of errors, misunderstandings or fraud."}</w:t>
      </w:r>
    </w:p>
    <w:p>
      <w:r>
        <w:t>{"question": "Write a query in SQL that sums up the total number of books in the database. - Table name: books\nTable column: number_of_books", "answer": "```SQL\nSELECT SUM(number_of_books) \nFROM books;\n```"}</w:t>
      </w:r>
    </w:p>
    <w:p>
      <w:r>
        <w:t>{"question": "Optimize the following web page. - &lt;html&gt;\n  &lt;head&gt;\n   &lt;title&gt;\n      Web Page Optimization\n   &lt;/title&gt;\n  &lt;/head&gt;\n  &lt;body&gt;\n    &lt;p&gt;\n      This is a web page that needs to be optimized.\n    &lt;/p&gt;\n  &lt;/body&gt;\n&lt;/html&gt;", "answer": "After analyzing the given web page, there are a few areas that can be improved for optimization. Here's an optimized version of the web page:\n\n```\n&lt;!DOCTYPE html&gt;\n&lt;html lang=\"en\"&gt;\n  &lt;head&gt;\n    &lt;meta charset=\"UTF-8\"&gt;\n    &lt;meta name=\"description\" content=\"Web Page Optimization\"&gt;\n    &lt;meta name=\"viewport\" content=\"width=device-width, initial-scale=1.0\"&gt;\n    &lt;title&gt;Web Page Optimization&lt;/title&gt;\n  &lt;/head&gt;\n  &lt;body&gt;\n    &lt;p&gt;This is a web page that has been optimized.&lt;/p&gt;\n  &lt;/body&gt;\n&lt;/html&gt;\n```\n\nHere are the changes made and the reasons why:\n\n- Added a `&lt;!DOCTYPE html&gt;` declaration at the top of the page to specify that the document is an HTML5 document. This is important for the browser to render the page correctly.\n\n- Added a `lang` attribute to the `html` element to specify the language of the page. This helps search engines and assistive technologies to understand the page better.\n\n- Added some `meta` tags in the `head` section. These include:\n  - `charset` to specify the character encoding for the page\n  - `description` to provide a brief description of the page, which can be displayed in search engine results\n  - `viewport` to control the page's dimensions and scaling on different devices\n\n- Minimized white space and removed extra line breaks from the code to reduce the file size and improve the page loading speed.\n\nThese changes can enhance the performance, accessibility and SEO (search engine optimization) of this web page."}</w:t>
      </w:r>
    </w:p>
    <w:p>
      <w:r>
        <w:t>{"question": "Describe why a website might need to be rebuilt.", "answer": "There are several reasons why a website may need to be rebuilt. Some of these reasons include:\n\n1. Improved user experience: A website may need to be redesigned if it is outdated or difficult to navigate. The goal of the rebuild would be to create a more user-friendly and intuitive interface that makes it easy for visitors to find what they are looking for.\n\n2. Mobile responsiveness: With the growing popularity of mobile devices, it is increasingly important for websites to be mobile responsive. This means that the website is easily accessible and viewable across different devices, including smartphones and tablets. If a website is not responsive, it may need to be rebuilt with this in mind.\n\n3. Better site speed and performance: A website can become slow and clunky over time, leading to a frustrating user experience. Rebuilding the site can help to improve its speed and performance, making it easier for visitors to use.\n\n4. Evolving business needs: Businesses change over time, and their website should reflect these changes. A website may need to be rebuilt to accommodate new branding or to better showcase new products or services.\n\n5. SEO optimization: Rebuilding a website can help to improve its search engine optimization (SEO). This involves making changes to the website's structure and content to make it more attractive to search engines such as Google. An optimized website is more likely to rank higher in search engine results pages, leading to increased visibility and traffic.\n\nOverall, a website may need to be rebuilt to improve its usability, functionality, and performance, and to better meet the needs of the business and its customers."}</w:t>
      </w:r>
    </w:p>
    <w:p>
      <w:r>
        <w:t>{"question": "Generate a CV for a software developer using the information below. - Name: Jane Doe\nWork Experience:\n- Software Developer, XYZ Co., June 2020 - present\n- Web Developer, ABC Co., Dec. 2018 - June 2020\nSkills:\n- HTML\n- CSS\n- JavaScript\n- React", "answer": "# Jane Doe's CV\n\n## Work Experience:\n\n**Software Developer**, XYZ Co. \nJune 2020 - present \n- Developed and implemented complex software systems for clients, working with a team of developers to deliver high-quality and reliable solutions.\n\n**Web Developer**, ABC Co.\nDec. 2018 - June 2020\n- Designed and developed user-friendly, responsive websites for clients, utilizing HTML, CSS, and JavaScript for front-end development.\n\n## Skills:\n\n- HTML: Expert-level proficiency in creating and designing web pages and user interfaces using HTML.\n- CSS: Strong ability to create visually appealing websites and user interfaces using CSS.\n- JavaScript: Skilled in writing clean and structured JavaScript code for dynamic front-end user interfaces.\n- React: Proficient in developing front-end applications using React, with a focus on creating efficient and user-friendly experiences.\n\n## Education:\n(Add highest education detail here e.g.Bachelor's in Computer Science or Master's in Software Engineering)\n\n## Certifications:\n(List relevant certifications e.g.  Oracle Certified Java Programmer (OCJP))\n\n## Contact Information:\n- Email: (Provide email here)\n- Phone: (Provide phone number here)\n- Address: (Provide address here)\n- LinkedIn: (Provide LinkedIn profile link here)"}</w:t>
      </w:r>
    </w:p>
    <w:p>
      <w:r>
        <w:t>{"question": "Update the following SQL query to return only the columns firstname and lastname. - SELECT * FROM Employees;", "answer": "Here is the updated SQL query that will return only the columns `firstname` and `lastname`:\n\n```SQL\nSELECT firstname, lastname FROM Employees;\n```"}</w:t>
      </w:r>
    </w:p>
    <w:p>
      <w:r>
        <w:t>{"question": "Describe how neurons transmit signals in the brain.", "answer": "Neurons, also known as nerve cells, are specialized cells that transmit signals in the brain through a process called neurotransmission.\n\nA neuron is typically composed of three main parts: the cell body or soma, dendrites, and an axon. Dendrites are branching projections that receive signals from other neurons, while the axon is a long, slender projection that sends signals to other neurons or muscles.\n\nWhen a neuron receives a signal, it generates an electrical pulse called an action potential. This pulse travels down the axon to the axon terminals, which are located near the dendrites of another neuron. At the axon terminals, neurotransmitters are released into the small space between the two neurons called the synapse. These chemical messengers cross the synapse and bind with receptor molecules on the surface of the receiving neuron\u2019s dendrites. This binding can trigger another action potential in the receiving neuron, continuing the transmission of the signal through the brain.\n\nThe signal transmission can be either excitatory or inhibitory, depending on the type of neurotransmitter released and the type of receptor it binds to. Excitatory signals increase the likelihood that the receiving neuron will fire an action potential, while inhibitory signals decrease the likelihood.\n\nOverall, neurons transmit signals in the brain through a complex process involving both electrical and chemical signaling, allowing for fast and precise communication between billions of neurons."}</w:t>
      </w:r>
    </w:p>
    <w:p>
      <w:r>
        <w:t>{"question": "Analyze the following text and classify if it is written in a formal or informal tone. - Hey guys, what's up?", "answer": "The tone of this text is informal."}</w:t>
      </w:r>
    </w:p>
    <w:p>
      <w:r>
        <w:t>{"question": "Identify where the following words belong in the parts of speech. - He ate a blueberry", "answer": "He - Pronoun  \nAte - Verb  \nA - Article  \nBlueberry - Noun"}</w:t>
      </w:r>
    </w:p>
    <w:p>
      <w:r>
        <w:t>{"question": "Given the following statement, explain the potential fallacy. - All cats are lazy.", "answer": "The statement \"All cats are lazy\" is an example of a hasty generalization fallacy. This fallacy occurs when someone makes a broad, sweeping claim about an entire group or category based on limited, inadequate evidence. In this case, the claim is about all cats, and it presupposes that every single cat is lazy. \n\nHowever, this assertion is not supported by any evidence presented, and could easily be disputed by showing examples of cats that are energetic, lively, or full of activity. Additionally, there can be many underlying factors such as breed, health, and environment that can determine activity levels in cats. Thus, making such a blanket statement about all cats oversimplifies the complexity of the topic and can be seen as an incorrect conclusion."}</w:t>
      </w:r>
    </w:p>
    <w:p>
      <w:r>
        <w:t>{"question": "Create a data structure to represent a grocery store checkout system.", "answer": "A grocery store checkout system can be represented using object-oriented programming. Here is an example of the data structure for an object in Python:\n\nclass Product:\n    def __init__(self, name, price, barcode, quantity):\n        self.name = name\n        self.price = price\n        self.barcode = barcode\n        self.quantity = quantity\n\nclass Item(Product):\n    def __init__(self, name, price, barcode, quantity, weight=0):\n        super().__init__(name, price, barcode, quantity)\n        self.weight = weight\n\nclass Cart:\n    def __init__(self):\n        self.items = []\n\n    def add_item(self, item):\n        self.items.append(item) \n\n    def remove_item(self, item):\n        self.items.remove(item)\n    \n    def get_total_price(self):\n        total = 0\n        for item in self.items:\n            if item.weight == 0 :\n                total += item.price * item.quantity\n            else:\n                total += item.price * item.weight\n        return total\n\n\nclass Checkout:\n    def __init__(self):\n        self.cart = Cart()\n    \n    def scan_item(self, item):\n        self.cart.add_item(item)\n    \n    def remove_item(self, item):\n        self.cart.remove_item(item)\n    \n    def get_total(self):\n        return self.cart.get_total_price()\n    \n    def pay(self, amount):\n        total = self.get_total()\n        if amount &gt;= total:\n            change = amount-total\n            self.cart = Cart();\n            return change\n        else:\n            return -1\n\nThis data structure comprises of four main classes: `Product, Item, Cart, and Checkout`. \n\nThe `Product` class contains attributes for the name, price, and barcode of the product, and quantity of the product.\n\nThe `Item` class is a subclass of `Product`, which also inherits the properties of the `Product` class. Furthermore, it contains an additional attribute, weight, to account for items sold by weight.\n\nThe `Cart` class is used to hold items, remove items, and compute the total price of all goods. \n\nThe `Checkout` class is used to model the checkout system. It contains a `Cart` object and methods to scan items, remove items, compute the total price, and enable payment."}</w:t>
      </w:r>
    </w:p>
    <w:p>
      <w:r>
        <w:t>{"question": "Give examples of other actions that have a similar effect like eating pineapple. - .", "answer": "1. Drinking pineapple juice: Pineapple juice has similar enzyme and nutrition content as the whole fruit, providing many of the same benefits.\n\n2. Consuming papaya: Papaya contains papain, a digestive enzyme similar to bromelain in pineapple, that can aid in digestion and reduce inflammation.\n\n3. Taking bromelain supplements: Bromelain is the enzyme found in pineapples that has anti-inflammatory properties and aids in digestion. Taking supplements can provide this specific benefit of eating pineapples.\n\n4. Eating kiwi fruit: Like pineapple, kiwi fruit contains an enzyme called actinidin that can aid in digestion and reduce inflammation.\n\n5. Consuming ginger: Ginger has long been known for its anti-inflammatory and digestive properties, making it a good alternative to eating pineapple for similar health benefits."}</w:t>
      </w:r>
    </w:p>
    <w:p>
      <w:r>
        <w:t>{"question": "Identify the correct order of the following steps in debugging a Python program. - Revert to old code, run tests, check logs, investigate issue, reproduce issue.", "answer": "1. Reproduce issue\n2. Investigate issue\n3. Check logs\n4. Revert to old code\n5. Run tests"}</w:t>
      </w:r>
    </w:p>
    <w:p>
      <w:r>
        <w:t>{"question": "Name the type of food that is usually served in a bento box. - .", "answer": "A bento box typically contains Japanese cuisine such as sushi, rice, vegetables, and meat or fish. The food is arranged in a compartmentalized box with small portions of various dishes, often presented in an aesthetically pleasing manner."}</w:t>
      </w:r>
    </w:p>
    <w:p>
      <w:r>
        <w:t>{"question": "Construct a thesis statement on the impact of media on society. - .", "answer": "The media, as a powerful tool of communication and information dissemination, has a significant impact on society by shaping public opinion, influencing beliefs and behavior, and promoting cultural and social changes."}</w:t>
      </w:r>
    </w:p>
    <w:p>
      <w:r>
        <w:t>{"question": "Explain the economic impact of rising unemployment rates. - .", "answer": "Rising unemployment rates can have a significant impact on the economy in various ways, which are explained below.\n\n1. Reduced spending: People who are unemployed have less money to spend on goods and services, resulting in a decrease in overall consumer spending. This decrease in consumer spending can lead to lower demand for goods and services, potentially causing businesses to reduce production, leading to slower economic growth.\n\n2. Increased strain on government resources: Unemployment can lead to an increased demand for government assistance, such as unemployment benefits, social welfare programs, and public health services. This increased demand can put a strain on government resources and could result in higher taxes or reduced public services.\n\n3. Reduced tax revenue: High unemployment also translates into less tax revenue for the government. With fewer people working and paying taxes, there is less money available to fund public services and infrastructure development, reducing the government's ability to invest in economic growth.\n\n4. Negative impact on business confidence: High levels of unemployment can result in a loss of confidence among businesses. Companies may be reluctant to invest in new projects, expand or hire new workers, which can further contribute to the slowing of economic growth.\n\n5. Social and economic costs: Unemployment often has a significant impact on the mental and physical health of those affected, leading to increased demand for health services and the associated costs. Additionally, high levels of unemployment, particularly among young people, can increase crime rates, further straining public resources.\n\nIn conclusion, an increase in unemployment rates can result in a ripple effect, leading to reduced economic growth, a decrease in consumer spending, increased strain on government resources, and further social and economic costs."}</w:t>
      </w:r>
    </w:p>
    <w:p>
      <w:r>
        <w:t>{"question": "Suggest a way to add the following information in the given paragraph. - The Amazon rainforest is one of the world's most stunning regions.\nAdding info: \nIt covers nearly 5.5 million square kilometers in nine countries in South America.", "answer": "One way to add the given information into the paragraph is: \n\nThe Amazon rainforest is one of the world's most stunning regions, covering nearly 5.5 million square kilometers in nine countries in South America."}</w:t>
      </w:r>
    </w:p>
    <w:p>
      <w:r>
        <w:t>{"question": "Categorize this utterance in one of the following categories: 1) making changes to orders; 2) making inquiries; 3) shipping &amp; delivery; 4) technical issues. - I have a question about my order delivery time.", "answer": "This utterance belongs to the category of 3) shipping &amp; delivery."}</w:t>
      </w:r>
    </w:p>
    <w:p>
      <w:r>
        <w:t>{"question": "Offer an opinion on the problems that could arise from using AI.", "answer": "There are several concerns and challenges that arise when using AI, which can be viewed from technical, ethical, and societal perspectives. \n\nFrom a technical standpoint, one concern is the accuracy and reliability of AI systems. If these systems make decisions based on flawed data or biased algorithms, it can lead to incorrect and even harmful outcomes. For instance, if facial recognition technology is trained on a dataset that lacks diversity, it may misidentify individuals from certain ethnic groups, potentially leading to issues of discrimination.\n\nFrom an ethical standpoint, there are concerns about the potential for AI to be used in ways that are harmful to society, such as violating privacy, perpetuating bias and inequality or diminishing job opportunities. There is also the question of whether AI systems can be programmed to make ethical decisions in complex situations, such as autonomous vehicles deciding on the appropriate action to take in a crash scenario.\n\nFrom a societal standpoint, there is the issue of job displacement. As AI systems improve in their capabilities, there is a fear that they will render certain jobs obsolete, leading to mass unemployment and a shift in the labor market.\n\nIn addition, there are concerns about the potential for AI systems to be used for malicious purposes, such as cyber attacks, or to be used in surveillance and control by authoritarian regimes.\n\nIn summary, while AI presents many opportunities for advancement and progress, it also raises complex challenges and concerns that must be addressed through careful consideration, thoughtful regulation, and ongoing dialogue."}</w:t>
      </w:r>
    </w:p>
    <w:p>
      <w:r>
        <w:t>{"question": "Tell me the top 5 highest peaks in the world by height.", "answer": "Here is a list of the top 5 highest peaks in the world by their height above sea level:\n\n1. Mount Everest (Nepal) - 8,848 meters (29,029"}</w:t>
      </w:r>
    </w:p>
    <w:p>
      <w:r>
        <w:t>{"question": "Rewrite the sentence so it becomes an imperative sentence. - Please delete the file.", "answer": "Delete the file."}</w:t>
      </w:r>
    </w:p>
    <w:p>
      <w:r>
        <w:t>{"question": "Suggest a suitable AI model for a task. - A task to identify topical categories within a document.", "answer": "A suitable AI model for the task of identifying topical categories within a document would be a natural language processing (NLP) model that utilizes topic modeling. One such popular technique is Latent Dirichlet Allocation (LDA) which is a generative model that identifies groups or clusters of words that tend to co-occur within a given corpus to form topics. Another option would be Non-Negative Matrix Factorization (NMF) that provides a linear representation of a document as a combination of topics. These AI-driven topic modeling techniques can help analyze, identify and group words within a document into topical categories in a more efficient manner."}</w:t>
      </w:r>
    </w:p>
    <w:p>
      <w:r>
        <w:t>{"question": "Generate a list of countries in the continent of Africa", "answer": "1. Algeria \n2. Angola \n3. Benin \n4. Botswana \n5. Burkina Faso \n6. Burundi \n7. Cabo Verde \n8. Cameroon \n9. Central African Republic\n10. Chad \n11. Comoros \n12. Congo \n13. C\u00f4te d'Ivoire \n14. Democratic Republic of the Congo \n15. Djibouti \n16. Egypt \n17. Equatorial Guinea \n18. Eritrea \n19. Eswatini (Swaziland) \n20. Ethiopia \n21. Gabon \n22. Gambia \n23. Ghana \n24. Guinea \n25. Guinea-Bissau \n26. Kenya \n27. Lesotho \n28. Liberia \n29. Libya \n30. Madagascar \n31. Malawi \n32. Mali \n33. Mauritania \n34. Mauritius \n35. Morocco \n36. Mozambique \n37. Namibia \n38. Niger \n39. Nigeria \n40. Rwanda \n41. Sao Tome and Principe\n42. Senegal \n43. Seychelles \n44. Sierra Leone \n45. Somalia \n46. South Africa \n47. South Sudan \n48. Sudan \n49. Tanzania \n50. Togo \n51. Tunisia \n52. Uganda \n53. Zambia \n54. Zimbabwe"}</w:t>
      </w:r>
    </w:p>
    <w:p>
      <w:r>
        <w:t>{"question": "Summarize the contents the of the following article in 2 sentences - Deep learning models are widely used for a variety of tasks in today\u2019s world. Some of these include natural language processing, computer vision, robotics, and many more. They are based on artificial neural networks which are informed by modern biological neural networks. The idea behind them is to build a predictive mathematical model to be able to process data just like humans do.", "answer": "The article discusses the use of deep learning models for tasks such as natural language processing, computer vision, and robotics. These models are based on artificial neural networks, and aim to process data in a human-like manner by building predictive mathematical models."}</w:t>
      </w:r>
    </w:p>
    <w:p>
      <w:r>
        <w:t>{"question": "Suggest two additional tourist attractions that can be included in a weekend tour of Tokyo", "answer": "1. Senso-ji Temple: One of Tokyo's most popular attractions for tourists, Senso-ji is an ancient Buddhist temple located in the historic Asakusa area of the city. The temple's stunning architecture, colorful gardens, and bustling market stalls are a must-see for any visitor to Tokyo. \n\n2. Tsukiji Fish Market: Home to some of the world's freshest seafood, Tsukiji Fish Market is a bustling hub of activity in Tokyo's Chuo Ward. Visitors can peruse the stalls, sample delicious dishes, and even take part in a tuna auction. A visit to Tsukiji is a great way to experience a unique aspect of Tokyo's vibrant food culture."}</w:t>
      </w:r>
    </w:p>
    <w:p>
      <w:r>
        <w:t>{"question": "Name three different rodents", "answer": "Three different rodents are the house mouse, the Norway rat, and the capybara."}</w:t>
      </w:r>
    </w:p>
    <w:p>
      <w:r>
        <w:t>{"question": "Generate a list of six cultural values of a given country", "answer": "Here are six cultural values of Japan as an example:\n\n1. Respect for Authority: Japanese culture highly values respect for authority, whether it's in family, workplace, or social settings. This concept is deeply ingrained in the society and is typically expressed through polite language and behavior.\n\n2. Group Harmony: In Japan, the needs and desires of the group are prioritized over the individual. This value is exhibited in various aspects of daily life, such as communal decision-making, sharing, and minimizing conflict.\n\n3. Perseverance (Gaman): Perseverance, endurance, and self-restraint are highly cherished traits in Japanese culture, representing one's resilience to face difficult situations with grace and composure.\n\n4. Punctuality: Punctuality carries great importance in Japan. Being on time is considered a virtue, and tardiness is highly frowned upon in personal, business, and social situations.\n\n5. Continuous Improvement (kaizen): In Japan, there's a strong focus on the concept of kaizen, meaning \"continuous improvement.\" This cultural value is evident in the country\u2019s commitment to education, personal growth, and business innovation.\n\n6. Minimalism and Simplicity: Simplicity and minimalism are prized qualities in Japanese culture, with great emphasis placed on the beauty and elegance of simplicity. This is reflected in the aesthetics of traditional art, fashion, architecture and design, as well as in the philosophy of living with less."}</w:t>
      </w:r>
    </w:p>
    <w:p>
      <w:r>
        <w:t>{"question": "Generate a unique and appropriate hashtag for a protest rally", "answer": "#RallyForJustice"}</w:t>
      </w:r>
    </w:p>
    <w:p>
      <w:r>
        <w:t>{"question": "Create a post for Instagram about a trip to a nature reserve", "answer": "Caption: \"Escape into the wilderness \ud83c\udf3f My trip to [Nature Reserve] was nothing short of breathtaking. Each moment was filled with awe-inspiring views, the peaceful sounds of nature, and the purest air one could breathe. This is the perfect reminder to slow down and appreciate the simple beauty of our planet \ud83c\udf0e #naturelover #escape #wilderness #nature #travel #adventure\"\n\n[Attach a photo of a stunning view from the nature reserve]"}</w:t>
      </w:r>
    </w:p>
    <w:p>
      <w:r>
        <w:t>{"question": "Analyze the sentence and summarize what it means in a few words. - Apple had to recall its entire line of iPhones due to a manufacturing error.", "answer": "Apple recalled all iPhones because of manufacturing issue."}</w:t>
      </w:r>
    </w:p>
    <w:p>
      <w:r>
        <w:t>{"question": "Obtain the price of a Bitcoin in US Dollars for the day.", "answer": "I'm sorry, but as an AI I don't have the ability to provide real-time data or access to current financial markets' data. You may check websites such as Coinbase or CoinDesk, which track the price of cryptocurrencies including Bitcoin, in real-time."}</w:t>
      </w:r>
    </w:p>
    <w:p>
      <w:r>
        <w:t>{"question": "Implement the quick-sort algorithm to sort the following array. - [2, 4, 3, 7, 5]", "answer": "Quick sort is a popular sorting algorithm that uses the divide-and-conquer approach. It works by selecting a pivot element from the array and partitioning the other elements into two sub-arrays, according to whether they are less than or greater than the pivot element. The function then recursively repeats the partitioning step on the two sub-arrays until the base case is reached (an empty array or an array with only one element), which is already sorted.\n\nHere is one way you could implement the quick-sort algorithm in Python:\n\n```python\ndef quick_sort(numbers):\n    if len(numbers) &lt;= 1:\n        return numbers  # Base case: An empty array or an array with one element is already sorted\n    \n    pivot = numbers.pop(len(numbers) // 2)  # Choose a pivot element and remove it from the list\n    items_greater = []\n    items_lower = []\n\n    for item in numbers:\n        if item &gt; pivot:\n            items_greater.append(item)\n        else:\n            items_lower.append(item)\n\n    return quick_sort(items_lower) + [pivot] + quick_sort(items_greater)\n\nnumbers = [2, 4, 3, 7, 5]\nsorted_numbers = quick_sort(numbers)\nprint(sorted_numbers)\n```\n\nOutput:\n```python\n[2, 3, 4, 5, 7]\n```\n\nThis implementation chooses the pivot element as the middle element of the array, partitions the array into two sub-arrays of elements less than and greater than the pivot element, and then concatenates the results of recursively sorting the two sub-arrays along with the pivot element to obtain the final sorted array."}</w:t>
      </w:r>
    </w:p>
    <w:p>
      <w:r>
        <w:t>{"question": "How does the presence of oceanic heat storage affect the climate?", "answer": "Oceanic heat storage, or the ability of the ocean to store and release heat, plays a crucial role in regulating the Earth's climate. The ocean absorbs heat from the sun at the surface, then redistributes it through processes such as ocean currents, mixing, and convection. This heat is also exchanged with the atmosphere, which affects both the oceanic and atmospheric circulation patterns.\n\nOne key impact of oceanic heat storage is its moderating effect on climate. The ocean's ability to absorb and store heat means that it can act as a \"buffer\" against sudden changes in temperature. For example, coastal regions will typically have milder and more stable climates than inland regions because of the presence of the ocean.\n\nAdditionally, oceanic heat storage influences global weather patterns as well. For instance, the El Ni\u00f1o-Southern Oscillation (ENSO) is a weather pattern characterized by changes in ocean temperatures in the tropical Pacific, which in turn can cause weather changes in many parts of the world. During an El Ni\u00f1o event, the ocean releases more heat into the atmosphere, leading to changes in wind patterns, increased rainfall, and warmer temperatures in certain regions of the world.\n\nOverall, oceanic heat storage plays a crucial role in maintaining the balance of the Earth's climate. Its presence helps regulate temperatures and weather patterns, and its changes can have significant impacts on the global climate system."}</w:t>
      </w:r>
    </w:p>
    <w:p>
      <w:r>
        <w:t>{"question": "Reword \"The boy was running in the street.\"", "answer": "A young male was rapidly moving on foot in the roadway."}</w:t>
      </w:r>
    </w:p>
    <w:p>
      <w:r>
        <w:t>{"question": "How do the jobs of scientists and engineers differ?", "answer": "Scientists and engineers both work in fields related to understanding and advancing technology, but their roles and approaches differ in several ways.\n\nScientists are primarily focused on acquiring new knowledge through research and experimentation. Their work involves developing and testing hypotheses, and collecting, analyzing and interpreting data through observational and experimental methods to understand the natural world. Scientists often specialize in a particular field such as biology, chemistry, physics, astronomy, or geology and their discoveries build on the foundations of their specialized disciplines of study.\n\nEngineers, on the other hand, use the principles of science, mathematics, and technology to design, develop, test, and improve products, processes, and systems. Their main focus is on practical application and finding a solution to a specific problem. Engineers often work in teams to design and develop new technological systems, analyzing data to ensure that their designs are effective, efficient, and safe. There are many subfields within engineering, such as mechanical, electrical, civil, and chemical engineering, to name a few.\n\nIn summary, while scientists aim to expand our understanding of the world through research and discovery, engineers apply scientific knowledge to design and develop solutions to real-world problems. Both scientists and engineers play critical roles in advancing technology, and their work often overlaps and interacts."}</w:t>
      </w:r>
    </w:p>
    <w:p>
      <w:r>
        <w:t>{"question": "Provide a summary of the argument made in the given prompt - Most parents today struggle to set boundaries and rules that are both firm and respectful of their child\u2019s autonomy. Both over-permissiveness and authoritarian parenting styles have proven ineffective.", "answer": "The argument asserts that modern parents face a challenge in establishing limits and guidelines that are assertive yet considerate of their child's independence. It highlights that both overly lenient and strict parenting approaches have been shown to be unproductive."}</w:t>
      </w:r>
    </w:p>
    <w:p>
      <w:r>
        <w:t>{"question": "Provide four ideas to boost employee morale.", "answer": "1. Recognition and Appreciation: Employees want to feel that they are seen and their hard work is recognized. Provide employees with praise, public appreciation, and rewards for their contributions. This could be in the form of an employee of the month award, bonus, or even a simple thank you note. Creating a culture of recognition can increase motivation and a sense of accomplishment among employees.\n\n2. Provide Opportunities for Growth and Development: Investing in employees\u2019 professional development not only benefits the company, but it also shows that the company cares about their future. Offering workshops, training sessions or mentorship programs can foster a sense of growth and progression within their roles.\n\n3. Foster a Positive Work Culture: Developing a healthy work culture where employees feel valued, respected, and part of a team can greatly boost morale. This could involve hosting team-building activities, organizing social events or even having an open-door policy that encourages open communication and feedback.\n\n4. Flexible Work Arrangements: Providing employees with the option to work remotely, have flexible hours or even compressed workweeks shows that the company trusts and respects employees\u2019 ability to manage their time effectively. This flexibility can improve work-life balance, reduce stress and increase overall job satisfaction."}</w:t>
      </w:r>
    </w:p>
    <w:p>
      <w:r>
        <w:t>{"question": "Find the list of ingredients for the given recipe. - Grilled Asparagus", "answer": "The ingredients needed for a simple Grilled Asparagus recipe are: \n\n1. Asparagus\n2. Olive oil\n3. Salt\n4. Pepper\n5. Lemon (optional)\n6. Garlic (optional)\n7. Parmesan cheese (optional)"}</w:t>
      </w:r>
    </w:p>
    <w:p>
      <w:r>
        <w:t>{"question": "Suggest the best questions to ask for a job interview for the given job description - Assistant Manager of a Retail Store", "answer": "1. Can you tell us about your previous management experience and how it relates to this role?\n2. How would you handle a challenging customer service situation as an assistant manager?\n3. Can you give an example of how you have motivated and led a team to achieve a specific goal?\n4. How do you stay up-to-date on industry trends and changes relevant to a retail store?\n5. How would you prioritize tasks and delegate responsibilities in a fast-paced retail environment?\n6. Can you share a time when you had to handle a difficult employee situation as a manager? How did you handle it?\n7. How do you track and analyze your store\u2019s performance to make informed decisions?\n8. Can you give an example of how you have implemented strategies to improve sales and customer satisfaction? \n9. How do you foster a positive and inclusive team culture within your store?\n10. Can you discuss your experience with inventory management and merchandising in a retail setting?"}</w:t>
      </w:r>
    </w:p>
    <w:p>
      <w:r>
        <w:t>{"question": "Find five common characteristics of books in the Fantasy genre.", "answer": "1. Elements of Magic and Supernatural Powers- Fantasy books often feature magical or supernatural elements and powers, including wizards, witches, mythical creatures like dragons, and enchanted objects.\n\n2. Worldbuilding and Imaginary Settings- Fantasy novels are known for their intricate worldbuilding, often featuring fully realized imaginary landscapes, cultures, and histories, where the story takes place.\n\n3. Quests and Adventures- Many fantasy books involve a quest or adventure as the central plot, where characters undertake a journey and face trials in pursuit of a goal.\n\n4. Themes of Good vs. Evil- Fantasy novels often explore themes of good and evil, with clear distinctions between heroes and villains, and epic battles between forces of light and darkness.\n\n5. Coming of Age Stories- Many fantasy books follow a coming of age arc, where a young, often inexperienced protagonist must learn to harness their powers and overcome hardships to ultimately achieve their destiny."}</w:t>
      </w:r>
    </w:p>
    <w:p>
      <w:r>
        <w:t>{"question": "My elderly father suffers from memory problems - what can I do to help him?", "answer": "I'm sorry to hear about your father's memory problems. Here are some suggestions that you may find helpful in assisting him:\n\n1. Encourage a healthy lifestyle: A healthy diet, regular exercise, and good sleep can help improve brain function and memory.\n\n2. Establish a routine: A regular schedule for activities such as taking medications, meals, and bedtime can make it easier for your father to remember what he needs to do each day.\n\n3. Use memory aids: From writing notes and reminders to using medication alarms, there are many memory aids that can help your father remember important information and tasks. \n\n4. Engage in memory exercises: Puzzles, games, and other activities that challenge the brain can help improve memory and cognitive function.\n\n5. Keep socializing: Social interaction and activities can help improve mood, reduce stress and stimulate the brain.\n\n6. Consult a doctor: It\u2019s always a good idea to speak with a doctor, who may be able to recommend medications or other treatments that can help with memory problems.\n\nRemember, everyone is different and not all strategies work for everyone. Try and see what works for your father, and support and encourage him along the way."}</w:t>
      </w:r>
    </w:p>
    <w:p>
      <w:r>
        <w:t>{"question": "List the differences between the Rich and the Poor.", "answer": "There are several differences between the rich and the poor, including:\n\n1. Wealth and Assets: The most obvious difference between the rich and the poor is the amount of money and assets they possess. The rich have more financial resources and own more property and assets than the poor.\n\n2. Opportunities: The rich often have access to better opportunities, both in terms of education and career advancement. They can afford to attend better schools, access better healthcare, and have more opportunities to travel and expand their horizons.\n\n3. Lifestyle: The lifestyle of the rich is often quite different from that of the poor. The rich have the ability to afford expensive clothing, exotic vacations, and high-end homes, while the poor may struggle to meet their basic needs.\n\n4. Social Connections: The rich often have more social connections than the poor, which can benefit them in many ways. For example, they may have access to better business opportunities, political influence, and other benefits that come from knowing the right people.\n\n5. Financial Security: The rich generally have more financial security than the poor. They have the means to save and invest their money, which can provide them with a safety net in case of unexpected expenses or emergencies. In contrast, the poor may be living paycheck to paycheck and may not have the same level of financial security.\n\n6. Health and Well-being: The rich have access to better healthcare and can afford to live in healthier environments. As a result, they may enjoy better health and well-being than the poor. Additionally, financial stress and insecurity can have a negative impact on the mental and physical health of the poor.\n\nThese are just some of the many differences between the rich and the poor. It is important to note that these differences are not inherent, but rather are the result of systemic inequalities and social structures that perpetuate the gap between the rich and the poor."}</w:t>
      </w:r>
    </w:p>
    <w:p>
      <w:r>
        <w:t>{"question": "Suggest four ways to make a long-distance relationship work.", "answer": "1. Consistent communication: Set up regular times to call, text, or video chat to maintain an emotional connection and to keep each other updated on one another's lives.\n\n2. Be creative: Surprising your partner with love letters, care packages, or virtual \u201cdate nights\u201d can help rekindle the flame and excitement in the relationship.\n\n3. Set clear boundaries and expectations: Have open and honest conversations about what you expect from one another while living apart, and establish realistic boundaries that will help avoid miscommunications and frustrations.\n\n4. Plan for the future: Making plans for the next time you'll be able to see each other or for your long-term future together can make the distance feel more bearable and provide hope and motivation to keep the relationship going strong."}</w:t>
      </w:r>
    </w:p>
    <w:p>
      <w:r>
        <w:t>{"question": "How do I solve this:\n\nSubtree Counting: In this problem, you are given a tree with n nodes and a set of queries. Each query asks you to count the number of nodes in the subtree rooted at a given node. You need to answer all queries efficiently. ", "answer": "You can use a technique called \"preprocessing\" to solve this problem efficiently. First, convert the original tree into an array using a depth-first search (DFS) traversal. This will allow you to represent the tree as an array where each index represents a node and the value stored in that index represents the number of nodes in the subtree rooted at that node.\n\nNext, for each query, find the index of the node and use the preprocessed array to return the number of nodes in the subtree rooted at that node. You can do this using a DFS traversal starting at the given node and adding up the number of visited nodes.\n\nOverall, this solution will have a time complexity of O(nlogn) for preprocessing and O(logn) for each query."}</w:t>
      </w:r>
    </w:p>
    <w:p>
      <w:r>
        <w:t>{"question": "My child is becoming too dependent on technology - what could I do to fix this?", "answer": "It's understandable to be concerned about your child's dependence on technology. Here are a few suggestions that could help to address this issue:\n\n1. Set limits: Establish guidelines for how much time your child is allowed to spend on technology each day. For example, you could set a rule that they\u2019re allowed one hour of screen time after they have finished their homework and chores.\n\n2. Encourage physical activity: Encourage your child to get outside and engage in physical activities such as sports, hiking, or biking. This will not only reduce their screen time, but it will also promote their overall health and well-being.\n\n3. Explore hobbies: Help your child explore their interests and find new hobbies that they might enjoy, such as drawing, music, reading, or crafts. These activities can provide a healthy and engaging alternative to technology use.\n\n4. Be a role model: Children often model their behavior after their parents, so make an effort to limit your own screen time and show your child that there are plenty of fun and fulfilling activities to do offline.\n\n5. Have technology-free time: Designate certain times of the day or week as \"technology-free\" times. This could include mealtimes, family game night, or even a weekly outing where everyone leaves their devices at home.\n\nBy setting reasonable limits and providing alternative activities, you can help your child develop a healthy relationship with technology. Remember, it's about finding balance and setting a good example for your child to follow."}</w:t>
      </w:r>
    </w:p>
    <w:p>
      <w:r>
        <w:t>{"question": "Write a solution for the following problem in c++:\n\nGiven the root of a binary tree, construct a string consisting of parenthesis and integers from a binary tree with the preorder traversal way, and return it.\n\nOmit all the empty parenthesis pairs that do not affect the one-to-one mapping relationship between the string and the original binary tree.", "answer": "Here is a C++ function that solves the problem:\n\n```\nstring tree2str(TreeNode* root) {\n    if (root == nullptr) {\n        return \"\";\n    } else if (root-&gt;left == nullptr &amp;&amp; root-&gt;right == nullptr) {\n        return to_string(root-&gt;val);\n    } else if (root-&gt;left != nullptr &amp;&amp; root-&gt;right == nullptr) {\n        return to_string(root-&gt;val) + \"(\" + tree2str(root-&gt;left) + \")\";\n    } else {\n        return to_string(root-&gt;val) + \"(\" + tree2str(root-&gt;left) + \")(\" + tree2str(root-&gt;right) + \")\";\n    }\n}\n```\n\nThis function takes the root of the binary tree as input and returns the string representation of the tree using the preorder traversal method. \n\nThe function first checks if the root is a leaf node, meaning it has no left or right children. If it is, the function returns the value of the node as a string.\n\nIf the root has a left child but no right child, the function recursively calls itself on the left child and wraps it in parentheses. The value of the root node is also included.\n\nIf the root node has both left and right children, the function recursively calls itself on both children and wraps them in separate sets of parentheses. The value of the root node is also included.\n\nFinally, if the root is null, an empty string is returned."}</w:t>
      </w:r>
    </w:p>
    <w:p>
      <w:r>
        <w:t>{"question": "Write a script for a one minute introduction of yourself to a potential employer. - Name: John Smith", "answer": "Hi, my name is John Smith and I am an AI assistant. I am an innovative and versatile tool specifically designed to assist users with various tasks, ranging from scheduling appointments to managing their personal and professional lives. I am equipped with cutting-edge technology that allows me to constantly improve and adapt to the needs of my users. I am a quick learner, efficient, and always ready to help. I believe that I would be an excellent addition to any company looking for a reliable and effective assistant. Thank you for considering me as a potential employee."}</w:t>
      </w:r>
    </w:p>
    <w:p>
      <w:r>
        <w:t>{"question": "Construct a job interview question that tests the awareness of an applicant about the initial public offering (IPO).", "answer": "Can you explain what an initial public offering (IPO) is and how it might affect a company's growth and operations?"}</w:t>
      </w:r>
    </w:p>
    <w:p>
      <w:r>
        <w:t>{"question": "Generate humorous or punny silly jokes.", "answer": "1. Why don't scientists trust atoms? Because they make up everything!\n\n2. Did you hear about the mathematician who's afraid of negative numbers? He will stop at nothing to avoid them.\n\n3. Why don't eggs tell jokes? Because they might crack up!\n\n4. Did you hear about the actor who fell through the floorboards? He was just going through a stage.\n\n5. Why was the math book sad? Because it had too many problems.\n\n6. Why didn't the skeleton go to the party? He had no-body to go with!\n\n7. Did you hear about the kidnapping at the playground? They woke up.\n\n8. Why did the bicycle fall over? Because it was two-tired.\n\n9. Why was the belt arrested? For holding up the pants.\n\n10. Did you hear about the claustrophobic astronaut? He just needed a little space."}</w:t>
      </w:r>
    </w:p>
    <w:p>
      <w:r>
        <w:t>{"question": "Explain why it is important to prune a decision tree?", "answer": "Pruning a decision tree is important because it helps to reduce the complexity of the tree, thereby improving its ability to generalize to new data. Without pruning, decision trees can become overcomplicated and can overfit the data, which means that they will perform well on the training data but may not perform well on new data. By removing branches of the tree that do not have a significant impact on the overall decision, you can reduce the tree's complexity, making it easier to understand and reducing the risk of overfitting. This can ultimately result in improved accuracy and better performance on new data. Additionally, pruning can also help to reduce the tree size making it more efficient for storage and to evaluate."}</w:t>
      </w:r>
    </w:p>
    <w:p>
      <w:r>
        <w:t>{"question": "What would you do if the data you collected is not relevant to your task?", "answer": "If the data I collected is not relevant to my task, I would take the following steps:\n \n1. Reevaluate the sources and methods: I would first examine the sources and methods I used to collect the data, in order to identify where the irrelevant data came from. This would help me to avoid similar mistakes in the future.\n\n2. Refine the data collection process: After identifying the possible sources of irrelevant data, I would refine my data collection process to ensure that I am only gathering relevant information. For instance, I may need to update my algorithms, narrow the scope of my data collection, or select more appropriate sources.\n\n3. Remove irrelevant data:  After refining my data collection process, I would proceed to remove the irrelevant data from my current dataset. This would help to ensure that the data I am working with is of high quality, and directly related to the task at hand.\n\n4. Recollect data: If necessary, I would recollect data using the refined parameters and sources. This would help me to have a more accurate, complete, and reliable dataset to work with, in order to successfully complete my task."}</w:t>
      </w:r>
    </w:p>
    <w:p>
      <w:r>
        <w:t>{"question": "Generate four questions that can be asked to test the applicant's knowledge in mathematics.", "answer": "1. Can you explain the concept of limits, and how it is used to define derivatives and integrals in calculus? \n2. Can you solve a quadratic equation with complex roots? If so, please provide an example. \n3. Can you describe the difference between permutations and combinations, and provide an example of when each might be useful in solving a problem? \n4. How do matrices and determinants play a role in solving a system of linear equations? Can you provide an example of how they are used in this context?"}</w:t>
      </w:r>
    </w:p>
    <w:p>
      <w:r>
        <w:t>{"question": "Explain the implications of data storage policies for an organization.", "answer": "An organization's data storage policy is a critical consideration when it comes to protecting critical and private data, ensuring compliance, and ultimately the privacy, of its clients and customers. Here are some of the implications of data storage policies for an organization:\n\n1. Data privacy and security: A robust data storage policy ensures that an organization's sensitive data is stored securely and protected from potential data breaches, hacks and unauthorized access. This includes encryption and proper access control measures that prevent sensitive data from falling into the wrong hands.\n\n2. Compliance with regulations: Many industries are subject to strict regulations and laws governing the handling, storage and disposal of data. A good data storage policy ensures that an organization is in compliance with these regulations, avoiding hefty fines and legal action.\n\n3. Disaster recovery and business continuity: A sound data storage policy includes measures to ensure that an organization can quickly recover from disasters, such as fires, floods, or cyber attacks. By backing up data regularly and storing it offsite, an organization can minimize data loss and quickly restore critical data to ensure business continuity.\n\n4. Cost savings: Effective data storage policies help organizations optimize their storage resources, resulting in cost savings. By regularly reviewing data and archiving or deleting old or redundant information, an organization can save on storage costs, while also improving efficiency by reducing clutter.\n\nOverall, a strong data storage policy is critical to ensuring the security and privacy of data, while also keeping the organization compliant with regulations and reducing risks associated with data theft or loss. This can result in cost savings, improved business continuity and enhanced customer trust."}</w:t>
      </w:r>
    </w:p>
    <w:p>
      <w:r>
        <w:t>{"question": "Describe the motion of a ball rolling off the edge of a table.", "answer": "When a ball is rolling on top of a table, it has linear motion or translational motion in horizontal direction, meaning it moves in a straight line across the surface of the table. Upon reaching the edge of the table, gravity takes over, causing the ball to fall off the edge. At this point, the ball will undergo projectile motion, consisting of two components - horizontal motion and vertical motion.\n\nThe horizontal motion will remain constant as the ball continues its linear path forward, with the same initial horizontal velocity it had while it was rolling on the table. The vertical motion, on the other hand, will begin with an initial velocity of zero and will then accelerate downward due to gravity. As the ball falls towards the ground, its vertical velocity will increase, following the laws of gravitational acceleration.\n\nAs a result, the ball will follow a parabolic trajectory as it moves away from the table and towards the ground. Once it hits the ground, depending on the properties of the ball and the surface it lands on, it may bounce, roll, or come to a stop."}</w:t>
      </w:r>
    </w:p>
    <w:p>
      <w:r>
        <w:t>{"question": "Identify the 4th note in a C major scale", "answer": "The 4th note in a C major scale is F."}</w:t>
      </w:r>
    </w:p>
    <w:p>
      <w:r>
        <w:t>{"question": "Name two ways to reduce the environmental effects of human activities.", "answer": "1. Use of Renewable Energy: Human activities such as the burning of fossil fuels contribute significantly to environmental pollution and climate change. Switching to renewable energy sources like solar, wind, and hydro can significantly reduce carbon emissions and other pollutants, promoting a cleaner and healthier environment.\n\n2. Promote Sustainable Practices: Adopting sustainable practices such as reducing, reusing, and recycling of materials can greatly minimize the impact of human activities on the environment. For instance, reducing waste generation, reusing materials instead of buying new ones, and recycling waste can reduce pollution levels, conserve resources, and lessen the burden on landfills."}</w:t>
      </w:r>
    </w:p>
    <w:p>
      <w:r>
        <w:t>{"question": "List three signs that a person is feeling overwhelmed.", "answer": "1. Increased irritability or mood swings: A person who is feeling overwhelmed may become easily frustrated or experience a shorter temper than usual.\n\n2. Difficulty concentrating or making decisions: When someone is overwhelmed, they may find it hard to focus and process information, leading to indecisiveness, forgetfulness, or trouble completing tasks.\n\n3. Physical symptoms: Physical signs of feeling overwhelmed can include exhaustion, headaches, insomnia, changes in appetite, or other symptoms of stress and anxiety."}</w:t>
      </w:r>
    </w:p>
    <w:p>
      <w:r>
        <w:t>{"question": "Generate a sentence using the words in the following list:\n16. \"Rain,\" \"tree,\" \"window,\"", "answer": "As the rain gently fell outside, I could see the drops rolling off the leaves of the tree through my window."}</w:t>
      </w:r>
    </w:p>
    <w:p>
      <w:r>
        <w:t>{"question": "Write an alternative ending for the story. - Once upon a time there was a young girl who desperately wanted to attend the ball but couldn't because she had no money.", "answer": "However, one day, as she sat in her garden feeling sad, a kind fairy appeared in front of her. The fairy had heard of the girl's desires and decided to grant her a wish. The girl wished for a beautiful dress and shoes to attend the ball.\n\nThe fairy waved her wand and, in an instant, the girl was wearing the most magnificent gown and sparkling shoes. Overjoyed, the girl thanked the fairy and made her way to the ball.\n\nUpon arriving, she caught the eye of the prince, who was immediately captivated by her beauty and grace. They danced all night, and before the ball ended, the prince asked for her hand in marriage. The girl, overwhelmed with happiness, agreed.\n\nThe girl, who once couldn't attend the ball because she had no money, became the princess, living happily ever after with her prince. And every time she remembered the kind fairy who had granted her wish, she smiled and felt grateful for the unexpected turn her life had taken."}</w:t>
      </w:r>
    </w:p>
    <w:p>
      <w:r>
        <w:t>{"question": "Tell how many weeks are in an year", "answer": "There are approximately 52.1429 weeks in a year, which is usually rounded down to 52 weeks. This is based on the Gregorian calendar, which consists of 365 days, or 366 days in a leap year. To calculate the number, you can divide the number of days in a year by the number of days in a week, which is 7. \n\n365 days \u00f7 7 days/week = 52.1429 weeks/year."}</w:t>
      </w:r>
    </w:p>
    <w:p>
      <w:r>
        <w:t>{"question": "Name 5 major cities in the US", "answer": "1. New York City, New York\n2. Los Angeles, California\n3. Chicago, Illinois\n4. Houston, Texas\n5. Phoenix, Arizona"}</w:t>
      </w:r>
    </w:p>
    <w:p>
      <w:r>
        <w:t>{"question": "Describe what is the ozone layer", "answer": "The ozone layer is a layer in the Earth's stratosphere that contains a high concentration of ozone (O3) molecules. It is found at an altitude of about 10 to 50 kilometers above the sea level and plays a crucial role in absorbing most of the Sun's ultraviolet (UV) radiation, preventing it from reaching and causing harm to living organisms on Earth. Without it, UV radiation could damage DNA in plants, animals, and humans, leading to skin cancer and other health problems, as well as negatively affecting the environment. The depletion of the ozone layer due to the release of certain man-made chemicals into the atmosphere has been a major concern in recent years, leading to efforts to reduce emissions of these substances and protect this vital part of our atmosphere."}</w:t>
      </w:r>
    </w:p>
    <w:p>
      <w:r>
        <w:t>{"question": "In the following code, make the fields aligned. - &lt;!DOCTYPE html&gt;\n&lt;html&gt;\n&lt;head&gt;\n\t&lt;title&gt;Text Area Example&lt;/title&gt;\n&lt;/head&gt;\n&lt;body&gt;\n\t&lt;div&gt;\n\t\t&lt;label&gt;Instructions:&lt;/label&gt;\n\t\t&lt;textarea id=\"instructions\"&gt;&lt;/textarea&gt;\n\t&lt;/div&gt;\n\t&lt;div&gt;\n\t\t&lt;label&gt;Input:&lt;/label&gt;\n\t\t&lt;textarea id=\"input\"&gt;&lt;/textarea&gt;\n\t&lt;/div&gt;\n\t&lt;div&gt;\n\t\t&lt;label&gt;Old Output:&lt;/label&gt;\n\t\t&lt;textarea id=\"old-output\"&gt;&lt;/textarea&gt;\n\t&lt;/div&gt;\n\t&lt;div&gt;\n\t\t&lt;label&gt;New Output:&lt;/label&gt;\n\t\t&lt;textarea id=\"new-output\"&gt;&lt;/textarea&gt;\n\t&lt;/div&gt;\n\t&lt;div&gt;\n\t\t&lt;button id=\"next\"&gt;Next&lt;/button&gt;\n\t\t&lt;button id=\"save\"&gt;Save&lt;/button&gt;\n\t\t&lt;button id=\"reset\"&gt;Reset&lt;/button&gt;\n\t&lt;/div&gt;\n\t&lt;div&gt;\n\t\t&lt;label for=\"api-key\"&gt;API Key:&lt;/label&gt;\n\t\t&lt;input type=\"text\" id=\"api-key\"&gt;\n\t\t&lt;button id=\"ask-gpt\"&gt;Ask GPT&lt;/button&gt;\n\t&lt;/div&gt;\n&lt;/body&gt;\n&lt;/html&gt;", "answer": "```\n&lt;!DOCTYPE html&gt;\n&lt;html&gt;\n&lt;head&gt;\n\t&lt;title&gt;Text Area Example&lt;/title&gt;\n\t&lt;style&gt;\n\t\tdiv {\n\t\t\tdisplay: flex;\n\t\t\talign-items: center;\n\t\t\tmargin-bottom: 10px;\n\t\t}\n\t\tlabel {\n\t\t\tflex: 1;\n\t\t\ttext-align: right;\n\t\t\tmargin-right: 10px;\n\t\t}\n\t\ttextarea, input {\n\t\t\tflex: 4;\n\t\t}\n\t\tbutton {\n\t\t\tflex: 2;\n\t\t}\n\t&lt;/style&gt;\n&lt;/head&gt;\n&lt;body&gt;\n\t&lt;div&gt;\n\t\t&lt;label&gt;Instructions:&lt;/label&gt;\n\t\t&lt;textarea id=\"instructions\"&gt;&lt;/textarea&gt;\n\t&lt;/div&gt;\n\t&lt;div&gt;\n\t\t&lt;label&gt;Input:&lt;/label&gt;\n\t\t&lt;textarea id=\"input\"&gt;&lt;/textarea&gt;\n\t&lt;/div&gt;\n\t&lt;div&gt;\n\t\t&lt;label&gt;Old Output:&lt;/label&gt;\n\t\t&lt;textarea id=\"old-output\"&gt;&lt;/textarea&gt;\n\t&lt;/div&gt;\n\t&lt;div&gt;\n\t\t&lt;label&gt;New Output:&lt;/label&gt;\n\t\t&lt;textarea id=\"new-output\"&gt;&lt;/textarea&gt;\n\t&lt;/div&gt;\n\t&lt;div&gt;\n\t\t&lt;button id=\"next\"&gt;Next&lt;/button&gt;\n\t\t&lt;button id=\"save\"&gt;Save&lt;/button&gt;\n\t\t&lt;button id=\"reset\"&gt;Reset&lt;/button&gt;\n\t&lt;/div&gt;\n\t&lt;div&gt;\n\t\t&lt;label for=\"api-key\"&gt;API Key:&lt;/label&gt;\n\t\t&lt;input type=\"text\" id=\"api-key\"&gt;\n\t\t&lt;button id=\"ask-gpt\"&gt;Ask GPT&lt;/button&gt;\n\t&lt;/div&gt;\n&lt;/body&gt;\n&lt;/html&gt;\n```"}</w:t>
      </w:r>
    </w:p>
    <w:p>
      <w:r>
        <w:t>{"question": "Generate a regular expression that can match strings of any length consisting of only the letters a,b and c", "answer": "The regular expression that can match strings of any length consisting of only the letters a, b, and c is: \n\n`^[abc]+$`"}</w:t>
      </w:r>
    </w:p>
    <w:p>
      <w:r>
        <w:t>{"question": "What is the least three-digit whole number, the product of whose digits is 6?", "answer": "To find the least three-digit whole number, the product of whose digits is 6, we start by minimizing the hundreds digit and then the tens digit. The smallest hundreds digit is 1, and the least tens digit is also 1, which gives a units digit of 6. Therefore, the least number that meets these conditions is 116."}</w:t>
      </w:r>
    </w:p>
    <w:p>
      <w:r>
        <w:t>{"question": "Write a code snippet that uses a for loop to print the numbers 1 to 10.", "answer": "Here is a simple code snippet in Python that uses a for loop to print the numbers 1 to 10:\n\n```python\nfor num in range(1, 11):\n    print(num)\n```\n\nIn this code, we use the `range()` function to generate the sequence of numbers from 1 to 10, and the `for` loop is used to iterate over each number in that sequence. Within the loop, we use the `print()` function to output each number to the console."}</w:t>
      </w:r>
    </w:p>
    <w:p>
      <w:r>
        <w:t>{"question": "Generate a movie poster for a thriller movie set in New York", "answer": "Sorry, as an AI language model I am not capable of generating visual content such as movie posters. However, I can suggest a creative direction for the concept and design of a movie poster for a thriller set in New York. \n\nFor example, the movie poster could feature a dark and moody image of the New York City skyline at night, with the title of the movie in bold, stylized font overlaid on top in a contrasting color. The tagline could be suspenseful and intriguing, such as \"In the city that never sleeps, no one is ever truly safe.\" At the bottom of the poster, the credit block could list the main actors, director, and production company. To add more tension, you could include an image of a shadowy figure on a rooftop or street, looking out over the city with a sense of foreboding."}</w:t>
      </w:r>
    </w:p>
    <w:p>
      <w:r>
        <w:t>{"question": "Divide the number 20 into two parts such that the sum of the two parts is 16", "answer": "I'm sorry, but your instruction seems to contain an error. It is not possible to divide a number into two parts and have the sum of those two parts be less than the original number. Can you clarify or rephrase your instruction?"}</w:t>
      </w:r>
    </w:p>
    <w:p>
      <w:r>
        <w:t>{"question": "Generate web content that describes the benefits of using artificial intelligence", "answer": "Artificial intelligence technology is revolutionizing the way we interact with data and carry out various tasks, both menial and complex. With the rapid advancements in machine learning algorithms and natural language processing techniques, AI is now a part of our daily lives, making everything from finding information to managing our schedule easier and efficient. Here are some benefits that illustrate how AI can make a positive impact in our daily lives:\n\n1. Increasing productivity: AI allows us to automate tasks that were once done manually, freeing up time for more important tasks. This ranges from simple tasks such as sorting and responding to emails to more complex tasks such as data validation and processing. By automating business processes, AI can result in operational cost savings and lower error rates.\n\n2. Improved decision-making: AI can help in making better and informed decisions by analyzing large amounts of data and processing them into valuable insights. By using machine learning algorithms, AI can help identify patterns, trends and insights that would take humans far longer to discover. These insights can then be used to make decisions that will benefit the business.\n\n3. Enhanced Customer Experience: AI-powered chatbots and virtual assistants have opened up new avenues for businesses to interact with their customers. They can assist customers promptly and provide any information or support they need at any point of time, enhancing the overall customer experience.\n\n4. Personalization: AI can help businesses provide highly personalized user experiences. By analyzing customer behavior and preferences, AI can help businesses tailor their products, services to individual customers, resulting in higher customer satisfaction rates.\n\n5. Healthcare: AI can make a significant impact in the field of healthcare by assisting medical practitioners in diagnosis and suggesting treatment plans, finding correlations between a patient\u2019s symptoms and medical history, and automating routine tasks. By analyzing vast amounts of medical data, AI can help identify complex patterns and improve the accuracy of diagnosis.\n\nOverall, AI has the potential to revolutionize the way we live and work. From improving productivity, to enabling data-driven decisions, to enhancing the customer experience - the benefits of AI are numerous and wide ranging. The opportunities and potential applications for AI technology are constantly evolving, and its impact is only set to grow in the years to come."}</w:t>
      </w:r>
    </w:p>
    <w:p>
      <w:r>
        <w:t>{"question": "Create an email subject line for an advertisement.", "answer": "\"Unbeatable discounts on top-selling products - Don't miss out!\""}</w:t>
      </w:r>
    </w:p>
    <w:p>
      <w:r>
        <w:t>{"question": "Take the following sentence and delete 1 word to make it grammatically correct. - The apple I ate was good", "answer": "I ate was good"}</w:t>
      </w:r>
    </w:p>
    <w:p>
      <w:r>
        <w:t>{"question": "Given the input, convert the given text into a coherent paragraph - Environmentally clear, energy efficient", "answer": "The idea of being environmentally clear and energy efficient is becoming increasingly important in the modern world. This means that people are taking active steps to reduce their carbon footprint and minimize their impact on the environment. Energy-efficient methods are being put into place to ensure that resources are used in a more sustainable way. Overall, the focus is on preserving our planet for future generations and making sure that our actions leave a positive and lasting impact on the environment."}</w:t>
      </w:r>
    </w:p>
    <w:p>
      <w:r>
        <w:t>{"question": "Explain what pejorative language is", "answer": "Pejorative language refers to the use of negative or derogatory words or expressions to belittle, demean, or express contempt towards an individual or group of people. Such language can convey direct insults, insults that are not direct, or communicate a discriminatory undertone against an individual or community. The use of pejorative words can hurt others and lead to negativity, prejudiced opinions, and even hostility. It is important to steer clear of such language and strive to communicate in a respectful and considerate manner."}</w:t>
      </w:r>
    </w:p>
    <w:p>
      <w:r>
        <w:t>{"question": "Tell me about the role of a UX Designer.", "answer": "A User Experience (UX) Designer is responsible for improving the usability, accessibility, and pleasure provided during the interaction between a user and a product. Essentially, their main goal is to enhance the overall experience of the user while interacting with a product or service. This involves conducting extensive user research to understand the needs and pain points of the users, and then developing and designing solutions that address those needs.\n\nSome of the key responsibilities of a UX Designer include:\n- Conducting user research and testing to gather insights and feedback\n- Creating user personas and scenarios to represent the needs and behaviors of the target audience\n- Developing wireframes and prototypes to communicate design solutions\n- Collaborating with cross-functional teams, including developers, product managers, and other designers, to ensure that the product design aligns with the overall vision and goals\n- Continually evaluating and iterating on the design to improve the overall user experience.\n\nOverall, the role of a UX Designer is integral in the development of any product or service, as they are responsible for ensuring that it meets the needs and expectations of the users."}</w:t>
      </w:r>
    </w:p>
    <w:p>
      <w:r>
        <w:t>{"question": "Compare and contrast nuclear and solar energy.", "answer": "Nuclear and solar energy are two forms of energy production that can be used as alternative sources of electricity to fossil fuels. While both are considered to be sustainable and clean sources of energy, there are several differences between the two.\n\nNuclear Energy:\n- Nuclear energy is generated from uranium, a non-renewable resource that is mined from the earth.\n- It relies on the process of nuclear fission, where the nucleus of an atom is split into two smaller nuclei, releasing a large amount of energy.\n- Nuclear power plants produce a very high amount of electricity, and they can operate continuously for long periods of time without interruption.\n- The infrastructure to generate nuclear energy is expensive to build and maintain, and it requires trained professionals to operate.\n- Nuclear energy has the potential to be dangerous, as accidents at nuclear power plants can cause radioactive contamination, and there are concerns about the disposal of nuclear waste.\n- It does not produce any greenhouse gas emissions during the operation, but there are emissions associated with the mining and transport of uranium.\n\nSolar Energy:\n- Solar energy is generated from sunlight, a renewable resource that is freely available and abundant.\n- The most common method of generating solar energy is through the use of photovoltaic (PV) panels, which convert sunlight directly into electricity.\n- Solar power systems are modular and can be installed in a wide range of sizes, from small residential systems to large utility-scale installations.\n- The infrastructure to generate solar energy is relatively cheap and easy to install, and it requires little maintenance.\n- Solar energy is clean and safe, with no pollution or greenhouse gas emissions during the operation.\n- The amount of electricity produced by solar power systems is dependent on the amount of sunlight received, and it can be affected by weather conditions and the time of day.\n\nIn summary, nuclear and solar energy are two forms of sustainable energy production that can provide electricity without the use of fossil fuels. Nuclear energy is a non-renewable resource that can produce large amounts of electricity, but it is expensive and has the potential to be dangerous. Solar energy is a renewable resource that is clean and safe, but its electricity production can be affected by weather conditions."}</w:t>
      </w:r>
    </w:p>
    <w:p>
      <w:r>
        <w:t>{"question": "Write a dialogue between two friends discussing the current state of the economy.", "answer": "Friend 1: Hey, how\u2019s it going? Have you been keeping up with the news about the economy lately?\n\nFriend 2: Yeah, I have. It\u2019s been a bit of a rollercoaster ride, honestly.\n\nFriend 1: I know, right? Unemployment rates are high, but the stock market seems to be doing well. It\u2019s a bit confusing.\n\nFriend 2: Yeah, it\u2019s like the economy is being pulled in different directions. On the one hand, so many people are out of work and struggling to make ends meet. On the other hand, some businesses are actually doing better than ever.\n\nFriend 1: It just goes to show how unequal the economic impact of the pandemic has been. Some people are really suffering while others seem to be doing just fine.\n\nFriend 2: Exactly. And the government response has been\u2026 well, let\u2019s just say it hasn\u2019t been as effective as it could have been.\n\nFriend 1: Yeah, it feels like there could have been more done to support small businesses and workers who have been affected. Instead, it feels like the focus has been on propping up the stock market.\n\nFriend 2: Hopefully, things start to improve soon. At least there\u2019s talk of another stimulus package, so hopefully that helps.\n\nFriend 1: Yeah, it\u2019s definitely a time of uncertainty. But we\u2019ll just have to wait and see what happens. And in the meantime, do what we can to support each other and our local communities.\n\nFriend 2: Agreed. It\u2019s important to stick together and help each other through these difficult times."}</w:t>
      </w:r>
    </w:p>
    <w:p>
      <w:r>
        <w:t>{"question": "Design a logo for a company named \"Coffee Beans LLC\".", "answer": "As a language model AI, I am unable to create logos or images. However, I can certainly offer some design suggestions and ideas to help start you.\n\nFor a company named \"Coffee Beans LLC,\" using an image of a coffee bean or a steaming cup of coffee might be a good choice. The color scheme could be warm and inviting, using colors such as deep browns, rich reds and oranges, and creams. The font could be elegant and refined, or more rustic and cozy depending on the brand's overall look and feel. The incorporation of the \"LLC\" part of the name might be made more subtle, perhaps in a smaller font size below the \"Coffee Beans\" text.\n\nUltimately, the key to a successful logo is one that's easily recognizable, visually appealing, and effectively communicates the company's brand identity."}</w:t>
      </w:r>
    </w:p>
    <w:p>
      <w:r>
        <w:t>{"question": "Outline an algorithm to solve the \"8-puzzle\" game.", "answer": "The 8-puzzle game consists of a 3x3 grid with eight numbered tiles and a blank space. The goal of the game is to rearrange the tiles so that they are in ascending order, with the blank space in the bottom right corner.\n\nHere is an algorithm that can be used to solve the 8-puzzle game:\n\n1. Initialize the game board: Start by generating the initial state of the game board, with the tiles arranged in a random order.\n\n2. Check if the puzzle is solvable: Not all initial states of the 8-puzzle game are solvable. Before starting the algorithm, check if the puzzle is solvable using the inversion formula. If the puzzle is not solvable, a solution cannot be found.\n\n3. Choose a search algorithm: There are several search algorithms that can be used to solve the 8-puzzle game, including the A* algorithm, the breadth-first search algorithm, and the depth-first search algorithm. Choose the one that best fits the needs of the player.\n\n4. Define the heuristic function: A heuristic function estimates the distance from the current state to the goal state. For the 8-puzzle game, a common heuristic is the Manhattan distance, which calculates the distance between the current position of each tile and its goal position.\n\n5. Run the search algorithm: Start the search algorithm, using the heuristic function to guide the search. The algorithm will explore different states of the puzzle, looking for a sequence of moves that leads to the goal state.\n\n6. Backtrack to find the solution: Once the search algorithm finds the goal state, backtrack through the search tree to find the sequence of moves that leads to the solution.\n\n7. Display the solution: Display the sequence of moves that leads to the solution, so that the player can follow them to solve the puzzle."}</w:t>
      </w:r>
    </w:p>
    <w:p>
      <w:r>
        <w:t>{"question": "Describe the application development life cycle.", "answer": "The application development life cycle is a structured series of processes and stages that are followed to develop and test software applications. There are several models for this life cycle, but the most commonly used one comprises the following phases:\n\n1. Planning and analysis: The first step in application development is to determine the goals and objectives of the project, and to identify the needs, expectations and requirements of the users. In this stage, a feasibility study is carried out to assess the technical, economic and operational feasibility of the project, and to make sure it\u2019s worth pursuing.\n\n2. Design: This phase involves creating a detailed plan for the application, including its architecture, user interface, functionality, security, and performance. The design team must ensure that the application is user-friendly, and will meet the needs and requirements of the target audience.\n\n3. Development and implementation: During this phase, the actual coding of the application takes place. The development team writes, tests, and debugs the code, applying any necessary changes and updates to the design. The application is then implemented and integrated into the system, ready for testing.\n\n4. Testing: Testing is a crucial stage in the application development life cycle. During this phase, the application is tested for functionality, usability, compatibility, performance, and security. Any bugs, errors or inconsistencies are identified and corrected to ensure that the application meets the specified requirements and offers a smooth user experience.\n\n5. Deployment: Once the application has been tested and approved, it is deployed and made available to the users. This may involve installing the application onto the target platform or distributing it to the user base.\n\n6. Maintenance: The final stage in the application development life cycle is maintenance. This involves regularly updating and improving the application to meet changing user requirements, fixing any bugs or issues that may arise, and providing technical support to the users. This phase is ongoing, to ensure that the application is always up-to-date and delivering the best possible user experience."}</w:t>
      </w:r>
    </w:p>
    <w:p>
      <w:r>
        <w:t>{"question": "Identify possible solutions to the problems of climate change.", "answer": "Climate change is a complex issue that will require multiple solutions from various sectors and actors, including governments, businesses, civil society, and individuals. Here are a few potential approaches to combating climate change:\n\n1. Shift to clean energy: One of the most important steps that can be taken to address climate change is the transition from fossil fuels to renewable energy sources such as solar, wind, and hydroelectric power. Increased investment in these technologies and the development of energy infrastructure to support them can significantly reduce greenhouse gas emissions.\n\n2. Improving energy efficiency: This involves measures to reduce energy use by up to 30 percent, through more efficient home heating and cooling systems, better insulation, more fuel-efficient cars, and energy-efficient industry and consumer products.\n\n3. Carbon pricing: A carbon tax or cap-and-trade system can be used to monetize the environmental costs of fossil fuels, making renewable energy more competitive in the market. This would incentivize businesses to reduce their carbon emissions.\n\n4. Reforestation and afforestation: Trees are natural carbon sinks, meaning that they absorb carbon dioxide from the atmosphere. By planting more trees and reducing deforestation, we can increase the capacity for carbon absorption and storage.\n\n5. Sustainable agriculture: Agriculture is a major source of greenhouse gas emissions, so adopting sustainable agricultural practices can reduce emissions. This includes practices such as reducing tillage, implementing crop rotation, and using natural fertilizers.\n\n6. Climate-friendly transportation: The growth of low-emissions transport options, including electric vehicles, hybrid cars, and improved public transportation, can significantly reduce greenhouse gas emissions. Promoting active transportation options such as walking and cycling can also have a positive impact.\n\n7. Educating and empowering individuals: Climate change is a collective problem, and individual actions matter. Educating people about the ways they can reduce their personal carbon footprint through lifestyle changes such as reducing meat consumption, using energy-efficient appliances, and reducing plastic waste can make a difference.\n\nThese are several potential solutions to the problem of climate change, but ultimately, addressing the issue will require determined action from all sectors of society."}</w:t>
      </w:r>
    </w:p>
    <w:p>
      <w:r>
        <w:t>{"question": "List the president and the vice president of the United States.", "answer": "The president of the United States is Joe Biden and the Vice President of the United States is Kamala Harris."}</w:t>
      </w:r>
    </w:p>
    <w:p>
      <w:r>
        <w:t>{"question": "Create a list of the top 10 international airports that have the highest passenger traffic.", "answer": "According to the data from Airports Council International, here is a list of the top 10 international airports with the highest passenger traffic in 2019:\n\n1. Hartsfield-Jackson Atlanta International Airport (ATL) - United States - 110.53 million passengers\n2. Beijing Capital International Airport (PEK) - China - 100.01 million passengers\n3. Los Angeles International Airport (LAX) - United States - 88.07 million passengers\n4. Dubai International Airport (DXB) - United Arab Emirates - 86.39 million passengers\n5. Tokyo Haneda Airport (HND) - Japan - 85.50 million passengers\n6. O'Hare International Airport (ORD) - United States - 84.57 million passengers\n7. London Heathrow Airport (LHR) - United Kingdom - 80.88 million passengers\n8. Hong Kong International Airport (HKG) - Hong Kong - 74.51 million passengers\n9. Shanghai Pudong International Airport (PVG) - China - 74.01 million passengers\n10. Paris-Charles de Gaulle Airport (CDG) - France - 76.15 million passengers."}</w:t>
      </w:r>
    </w:p>
    <w:p>
      <w:r>
        <w:t>{"question": "Compose a postcard from a given location. - Miami", "answer": "Wish you were here in sunny Miami! The clear blue waters and sandy beaches are simply breathtaking. We've spent our days lounging by the pool, taking leisurely strolls along Ocean Drive, and indulging in some delicious Cuban cuisine. The vibrant culture and lively nightlife are truly one-of-a-kind. I hope this postcard finds you well and that someday soon we can share in these adventures together.\n\nBest wishes,\n[Sender's Name]"}</w:t>
      </w:r>
    </w:p>
    <w:p>
      <w:r>
        <w:t>{"question": "Construct a timeline of a given event. - The invention of the lightbulb", "answer": "The timeline for the invention of the lightbulb is as follows:\n\n- **Early 19th century**: At the dawn of the 19th century, scientists started experimenting with electric light. Some of the earliest attempts were made by Humphry Davy, an English chemist and inventor.\n\n- **1850**: Frederick de Moleyns, an English mathematician, obtained the first patent for an incandescent lamp. De Moleyns used powdered charcoal heated between two platinum wires.\n\n- **1874**: Canadian inventors Henry Woodward and Mathew Evans filed a patent for an electric lamp with a filament made of carbon.\n\n- **1878**: Thomas Edison started working on the development of an efficient incandescent lamp. Edison had a team of scientists working with him in his laboratory.\n\n- **1879**: Edison succeeded in creating a functional incandescent light bulb. The light bulb had a filament of carbonized thread that could burn for 14 hours.\n\n- **1880**: Edison continued improving the light bulb and was able to produce a version with a filament of bamboo that could burn for over 1200 hours.\n\n- **1904**: Willis R. Whitney introduced a metal-coated carbon filament that significantly increased the lifespan of the light bulb.\n\n- **1910**: William D. Coolidge invented a filament made of tungsten, which had an even longer lifespan and higher efficiency than previous filaments.\n\n- **1920s**: Light bulbs with coiled filaments became widely used, increasing both efficiency and lifespan.\n\nFrom then onwards, numerous improvements and variations have been made to the light bulb, including the development of fluorescent lamps, halogen lamps, and LED lamps. Today, light bulbs come in all shapes and sizes and are an integral part of everyday life."}</w:t>
      </w:r>
    </w:p>
    <w:p>
      <w:r>
        <w:t>{"question": "Explain the importance of a given revolutionary invention. - The Printing Press", "answer": "The printing press, invented by Johannes Gutenberg in the 15th century, revolutionized the way written materials were produced and disseminated, and is widely considered as one of the most important inventions in human history. Before its creation, books were hand-written by scribes and were expensive, rare, and available only to the elite, religious institutions and the wealthy. The printing press made it possible to produce books and other materials quickly, cheaply and in mass quantities, making them accessible to a wider population.\n\nThe impact of this invention on society was profound. Knowledge and information could now be readily shared, leading to an explosion in literacy, education, and the spread of ideas. As books became cheaper and more readily available, more people learned to read and write, resulting in a rise in education and intellectual pursuits. The printing press also played a significant role in disseminating new concepts and ideas during the Reformation, the Renaissance, and the Scientific Revolution, periods of tremendous change and progress.\n\nMoreover, the printing press facilitated the standardization of texts, languages, and spelling. Bibles produced by printing press helped to standardize religious texts across different regions, and dictionaries and grammars were printed to aid people in their study of languages. Additionally, the printing press paved the way for the development of newspapers, which allowed for the spread of news and information on a larger scale.\n\nIn summary, the printing press was an incredibly important invention that had far-reaching effects on all aspects of society. By making the production of books faster, cheaper, and more efficient, it helped spread knowledge, ideas, and literacy and greatly impacted the shaping and development of the modern world."}</w:t>
      </w:r>
    </w:p>
    <w:p>
      <w:r>
        <w:t>{"question": "Put together a recipe for a given dish. - Chocolate Chip Cookies", "answer": "Ingredients:\n1 cup of unsalted butter, softened to room temperature\n1 cup of granulated sugar\n1 cup of brown sugar, packed\n2 large eggs\n1 tbsp of vanilla extract\n3 cups of all-purpose flour\n1 tsp of baking soda\n1 tsp of salt\n2 cups of semisweet chocolate chips\n\nInstructions:\n\n1. Preheat the oven to 375 degrees Fahrenheit. Line a baking sheet with parchment paper.\n\n2. In a large mixing bowl, cream together the butter, granulated sugar, and brown sugar until fluffy and light in color.\n\n3. Add the eggs one at a time, beating well after each addition. Stir in the vanilla extract.\n\n4. In a separate medium bowl, whisk together the flour, baking soda, and salt.\n\n5. Gradually mix the dry ingredients into the wet ingredients until just combined.\n\n6. Fold in the chocolate chips.\n\n7. Using a cookie scoop or spoon, drop balls of dough onto the prepared baking sheet, spacing them about 2 inches apart. \n\n8. Bake for 10-12 minutes, until the edges are lightly golden and the centers are still slightly soft.\n\n9. Allow the cookies to cool on the baking sheet for 5 minutes before transferring them to a wire rack to cool completely.\n\n10. Serve warm and enjoy your delicious Chocolate Chip Cookies!"}</w:t>
      </w:r>
    </w:p>
    <w:p>
      <w:r>
        <w:t>{"question": "List some of the popular mobile applications.", "answer": "There are numerous popular mobile applications across various categories. Below are some popular mobile apps:\n\n1. Social Media: Facebook, Instagram, Twitter, Snapchat, and TikTok\n2. Messaging: WhatsApp, Messenger, Telegram, and Viber\n3. Entertainment: Netflix, YouTube, Hulu, and Disney+\n4. Music: Spotify, Apple Music, Pandora, and SoundCloud\n5. Navigation and Maps: Google Maps, Waze, and MapQuest\n6. Online Shopping: Amazon, eBay, Wish, and AliExpress\n7. Payment and Finance: PayPal, Venmo, Cash App, and Zelle\n8. Fitness and Health: MyFitnessPal, Calm, Headspace, and Strava\n9. Gaming: Candy Crush Saga, Pok\u00e9mon Go, Angry Birds, and Fortnite\n10. Food Delivery: UberEats, GrubHub, DoorDash, and Seamless."}</w:t>
      </w:r>
    </w:p>
    <w:p>
      <w:r>
        <w:t>{"question": "Create an analogy for black hole", "answer": "A black hole could be thought of as a cosmic vacuum cleaner, much in the same way that a vacuum cleaner sucks in dirt and dust, a black hole sucks in everything that gets too close to its event horizon, including light. Once something enters the event horizon, there\u2019s no coming back, just as the dirt that goes into the vacuum cleaner bag cannot be returned to the carpet. The stronger the vacuum cleaner, the more power it has to suck things in, and the same concept applies to black holes \u2013 the more massive the black hole, the greater its attractive force."}</w:t>
      </w:r>
    </w:p>
    <w:p>
      <w:r>
        <w:t>{"question": "What does \"show the ropes\" mean? Is it informal?", "answer": "\"Show the ropes\" means to teach someone the basic procedures and rules for a particular task or job. It is a common expression and it can be used informally or formally depending on the context."}</w:t>
      </w:r>
    </w:p>
    <w:p>
      <w:r>
        <w:t>{"question": "Compare and contrast Integer and Floating-Point Number", "answer": "An integer is a whole number that can be either positive or negative, but has no decimal places. In most programming languages, integers have a fixed number of bits that determines their maximum and minimum values. For example, a 32-bit integer has a range of -2,147,483,648 to 2,147,483,647. Integers are used to store discrete data values, such as the number of items in a list or the age of a person in years.\n\nOn the other hand, a floating-point number is a numerical value that contains a decimal point. Unlike integers, floating-point numbers can represent fractions or real numbers. In most programming languages, floating-point numbers are represented using a specific number of bits, typically 32 or 64. The bit representation is split into three parts: the sign, the exponent, and the fraction. The sign determines whether the number is positive or negative, the exponent determines the magnitude of the number, and the fraction determines the precision of the number. Floating-point numbers are used to store continuous data values, such as the height of a person in meters or the speed of a car in km/h.\n\nThe main difference between integers and floating-point numbers is that integers represent whole numbers, while floating-point numbers represent real numbers with a decimal point. Integers have fixed ranges, while floating-point numbers have a range that depends on the number of bits used to represent them. Operations involving integers are usually faster and more accurate than operations involving floating-point numbers since the latter may have rounding errors. However, floating-point numbers are versatile in representing real-world values with high precision, while integers are best suited for counting and other operations that require whole numbers."}</w:t>
      </w:r>
    </w:p>
    <w:p>
      <w:r>
        <w:t>{"question": "Put the following items in the appropriate order - Notebook, pen, ruler", "answer": "1. Notebook\n2. Pen\n3. Ruler"}</w:t>
      </w:r>
    </w:p>
    <w:p>
      <w:r>
        <w:t>{"question": "Give an example of a common command used in SQL", "answer": "One common command used in SQL (Structured Query Language) is the SELECT statement. This command is used to retrieve rows of data from one or more tables in a database. For example, a basic SELECT statement might look like this: \n\n```sql\nSELECT column1, column2, column3\nFROM tableName\nWHERE condition;\n```\n\nThis command will retrieve data from the specified columns (column1, column2, column3) of the specified table (tableName), selecting only the rows that meet the specified condition."}</w:t>
      </w:r>
    </w:p>
    <w:p>
      <w:r>
        <w:t>{"question": "Who is the managing director of Apple?", "answer": "The current Chief Executive Officer (CEO) of Apple is Tim Cook. Apple does not have an official position titled \"managing director\", but the CEO's role is to manage and direct the overall operations and resources of the company."}</w:t>
      </w:r>
    </w:p>
    <w:p>
      <w:r>
        <w:t>{"question": "Improve the grammatical structure of the given sentence. - I surprise by the good news", "answer": "I am surprised by the good news."}</w:t>
      </w:r>
    </w:p>
    <w:p>
      <w:r>
        <w:t>{"question": "What is the most likely disease diagnosis based on the given symptoms? - Patient is exhibiting dizziness, nausea, and blurred vision.", "answer": "Based on the symptoms of dizziness, nausea, and blurred vision, a number of possible disease diagnoses could be considered. Some potential possibilities may include vertigo, low blood pressure, an ear infection, migraine, or a neurological condition. However, it is important for a medical professional to conduct a physical examination and further tests to make an accurate diagnosis."}</w:t>
      </w:r>
    </w:p>
    <w:p>
      <w:r>
        <w:t>{"question": "Which country has the highest number of lakes?", "answer": "Canada has the highest number of lakes, with estimates around 2 million lakes within its borders. This is due to its large landmass and the presence of the Canadian Shield, which has many glacial lakes."}</w:t>
      </w:r>
    </w:p>
    <w:p>
      <w:r>
        <w:t>{"question": "Take the input text \"The quick brown fox\" and apply the Caesar Cipher algorithm with a key of 5 - The quick brown fox", "answer": "The Caesar Cipher algorithm is a type of substitution cipher in which each letter in the text is replaced with a letter some fixed number of positions down the alphabet, which is determined by the key value. In this case, the key value is 5, so each letter will be shifted 5 positions down the alphabet. If the shift results in going past the letter 'z', it wraps back around to the beginning of the alphabet.\n\nAfter applying the Caesar Cipher algorithm with a key of 5 to the input text \"The quick brown fox\", the resulting encrypted text is:\n\"Ymj vznhp gwtbs ktc\""}</w:t>
      </w:r>
    </w:p>
    <w:p>
      <w:r>
        <w:t>{"question": "Analyze the sentence \"John dozed off in the middle of a conversation.\" - John dozed off in the middle of a conversation.", "answer": "The given sentence is in the past tense, and it talks about an action that John performed. The subject of the sentence is \"John\" and the verb phrase is \"dozed off,\" meaning that he accidentally fell asleep. The location where the action happened is described by the prepositional phrase \"in the middle of a conversation,\" which indicates that he was engaged in talking with someone when he fell asleep. This sentence suggests that John may have been tired or uninterested in the conversation."}</w:t>
      </w:r>
    </w:p>
    <w:p>
      <w:r>
        <w:t>{"question": "Translate \"avec plaisir\" into English - avec plaisir", "answer": "\"With pleasure\""}</w:t>
      </w:r>
    </w:p>
    <w:p>
      <w:r>
        <w:t>{"question": "Find the approximate value of 7 to the power of 5", "answer": "Sure! 7 to the power of 5 can be calculated as `7 * 7 * 7 * 7 * 7`. The approximate value of this is 16807."}</w:t>
      </w:r>
    </w:p>
    <w:p>
      <w:r>
        <w:t>{"question": "Tell me the title and author of a book that won the Pulitzer Prize in 2019", "answer": "The book that won the Pulitzer Prize for Fiction in 2019 is \"The Overstory\" by Richard Powers."}</w:t>
      </w:r>
    </w:p>
    <w:p>
      <w:r>
        <w:t>{"question": "Based on the input text, write a persuasive argument supporting the idea that \"textbooks should be available for free\". - Textbooks are often expensive and difficult for students to purchase.", "answer": "Textbooks are a vital resource for students in their pursuit of knowledge and academic success. However, textbooks often come with a high price tag, which can pose a significant challenge for many students. As education is a fundamental right, it's not justifiable that students should have to bear such high costs for the materials they need to learn. That's why textbooks should be available for free.\n\nThe cost of textbooks can create a barrier to education, preventing students from obtaining the information they need to succeed. If students can't afford textbooks, their only option may be to do without, resulting in a subpar education experience. Making textbooks available for free would level the playing field, ensuring that all students have equal access to the information and resources they need.\n\nFurthermore, the high cost of textbooks can be especially burdensome for students who are already struggling to make ends meet. With the cost of tuition, housing, and other expenses, many students are already under financial strain. Free textbooks would ease this burden, allowing students to focus on their studies without the added stress of worrying about how to pay for their books.\n\nIn conclusion, textbooks should be available for free to ensure equal access to education and remove financial barriers for students. Education is an investment in our future, and we should do everything we can to support students in their academic pursuits. By making textbooks free, we can create a more equitable and accessible education system for all."}</w:t>
      </w:r>
    </w:p>
    <w:p>
      <w:r>
        <w:t>{"question": "Compile a list of the top five growth stocks in the S&amp;P 500", "answer": "Growth stocks are companies that are projected to grow faster than the average rate in their market or industry. Here is a list of 5 top growth stocks in the S&amp;P 500 (as of October 2021):\n\n**Important Note: Please be informed that these values are subject to market changes and are not a recommendation to buy, sell or hold these stocks.\n\n1. **Nvidia (NVDA)**: Nvidia is a technology company that has seen incredible growth in recent years thanks to its leading position in the gaming and data center industries.\n\n2. **Advanced Micro Devices (AMD)**: Another technology company, AMD has managed to grow incredibly fast thanks to its focus on producing high-performance computer processors and graphics cards.\n\n3. **Salesforce.com (CRM)**: Salesforce is a cloud computing company that specializes in customer relationship management software. The company has experienced strong growth in recent years as more businesses migrate to cloud-based services.\n\n4. **PayPal Holdings (PYPL)**: PayPal is a digital payments company that has grown incredibly fast in recent years as more people switch to online and mobile payment methods.\n\n5. **Amazon.com (AMZN)**: Amazon is one of the world's largest online retailers, and the company has continued to grow at a rapid pace thanks to its dominant position in e-commerce and its expanding presence in other industries such as cloud computing and advertising.\n\nThis list is just a snapshot of some of the top growth stocks in the S&amp;P 500. The stock market is always changing, so it's important to do your own research before making any investment decisions."}</w:t>
      </w:r>
    </w:p>
    <w:p>
      <w:r>
        <w:t>{"question": "Change the following sentence from active to passive voice: \"I changed the plan\" - I changed the plan", "answer": "The plan was changed by me."}</w:t>
      </w:r>
    </w:p>
    <w:p>
      <w:r>
        <w:t>{"question": "Write pseudo-code for a bubble sort algorithm", "answer": "Here is a pseudo-code for a bubble sort algorithm: \n\n1. Begin \n2.   Set `n` to the size of the array\n3.   for `i` = 0 to n-2 do\n4.     Set `swapped` to false\n5.       for `j` = 0 to n-2-i do\n6.         if array[j] &gt; array[j + 1] then\n7.           Swap array[j] and array[j + 1]\n8.           Set `swapped` to true\n9.         end if\n10.      end for\n11.      if not `swapped` then \n12.         Break\n13.    end if\n14.  end for\n15.  return array\n16. End"}</w:t>
      </w:r>
    </w:p>
    <w:p>
      <w:r>
        <w:t>{"question": "Identify the nouns in the sentence \"The pirate found a hidden chest\" - The pirate found a hidden chest", "answer": "In the sentence \"The pirate found a hidden chest\", the nouns are pirate and chest."}</w:t>
      </w:r>
    </w:p>
    <w:p>
      <w:r>
        <w:t>{"question": "Make adjustments to the following sentence so that it is grammatically correct: \n\"I'm going to the store, buy some food\" - I'm going to the store, buy some food", "answer": "I'm going to the store to buy some food."}</w:t>
      </w:r>
    </w:p>
    <w:p>
      <w:r>
        <w:t>{"question": "Rewrite the following sentence such that its emphasis is focused on the word \"always\". - Everyone should be polite and courteous.", "answer": "Everyone should always be polite and courteous."}</w:t>
      </w:r>
    </w:p>
    <w:p>
      <w:r>
        <w:t>{"question": "Generate 5 words related to the given noun. - Puppy", "answer": "1. Canine\n2. Furry\n3. Adorable\n4. Playful\n5. Companion."}</w:t>
      </w:r>
    </w:p>
    <w:p>
      <w:r>
        <w:t>{"question": "Describe the impact of the following event on society. - Event: Release of the iPhone", "answer": "The release of the iPhone in 2007 marked a significant event in the history of communication and technology, with far-reaching impacts on society as a whole. The iPhone revolutionized the way people connect and communicate with one another, changing how we access and consume information and interact with our surroundings.\n\nOne of the most significant effects of the iPhone\u2019s release was its role in popularizing the smartphone. With its sleek design, intuitive touch interface, and a vast array of features and applications, the iPhone made smartphones more accessible and appealing to the general public. This led to a rapid increase in smartphone adoption, with smartphones quickly becoming a standard tool in our daily lives.\n\nThe iPhone also helped to kickstart the app economy, providing developers with a platform to create and distribute mobile applications. This allowed for the growth of countless new businesses and services, creating jobs and transforming entire industries.\n\nThe release of the iPhone also had profound impacts on social behavior, changing the way people communicate, consume media, and interact with their surroundings. The internet, social media, and other digital services became more accessible and convenient with the iPhone, changing how people interact and connect with one another. People\u2019s attention spans have also been impacted, as the constant stream of information and entertainment available at their fingertips have led to shorter attention spans and a culture of instant gratification.\n\nOverall, the release of the iPhone marked a significant turning point in modern society, fundamentally changing the way we interact with technology and with one another, and paving the way for further advancements and innovations."}</w:t>
      </w:r>
    </w:p>
    <w:p>
      <w:r>
        <w:t>{"question": "Explain why the following statement would not be considered a effective safety measure. - Put up signs around the dangerous area to warn people.", "answer": "Although putting up signs around a dangerous area to warn people can be a helpful measure, it would not be considered an effective safety measure on its own. Signs may be ignored, misunderstood or not visible to all individuals entering the area, therefore not guaranteeing their safety. Additionally, factors such as language barriers or visual impairments may prevent individuals from understanding the warning. In general, relying solely on warning signs may not be sufficient to prevent accidents or injuries in a dangerous area. A more effective safety measure would likely involve implementing physical barriers, providing training or instructions, and having active supervision or monitoring in place."}</w:t>
      </w:r>
    </w:p>
    <w:p>
      <w:r>
        <w:t>{"question": "Identify 3 reasons why the following event happened. - Event: US stock market crash in 1929", "answer": "1. Speculative Bubble: In the years leading up to the stock market crash of 1929, there was a rampant speculation in the market which resulted in artificially inflating stock prices, as people bought stocks on the hope of selling it at a higher price to someone else in future. This led to the creation of a speculative bubble. When there were no more investors left to buy at these magnified prices, the bubble eventually burst leading to the crash.\n\n2. Margin Trading: Brokers were lending money to investors to buy stocks on margin, allowing the investors to pay as little as 10% of the value of stocks and borrow the rest. When the stocks started to fall, many investors were forced to sell their stocks to cover their margin loans, further pushing down the stock prices as the practice became widespread.\n\n3. Bank Failures: Many banks had invested their depositors\u2019 money in the stock market, which wiped out their funds when the market crashed. Banks also failed due to the inability of borrowers to pay back their loans, leading to a drop in confidence among depositors who started withdrawing their money. This led to widespread bank runs and eventually the failure of thousands of banks, which exacerbated the severity of the stock market crash."}</w:t>
      </w:r>
    </w:p>
    <w:p>
      <w:r>
        <w:t>{"question": "Turn this sentence into a question: The man was wearing a hat.", "answer": "Was the man wearing a hat?"}</w:t>
      </w:r>
    </w:p>
    <w:p>
      <w:r>
        <w:t>{"question": "Predict what new technology will be introduced by 2100.", "answer": "Predicting the exact technological advancements that will be introduced by 2100 is difficult as it is influenced by various factors such as research, innovation, funding, and market demand. However, based on current trends and technological developments, here are some potential technologies that could be introduced by the end of this century:\n\n1. Advanced Artificial Intelligence: By 2100, AI technology is likely to be much more sophisticated and advanced, with AI systems capable of thinking, learning, and even feeling emotions much like humans. They might be able to perform tasks beyond our imagination and could change the way we live and interact.\n\n2. Human Augmentation: In the future, human augmentation technologies could be used to enhance human capabilities and overcome limitations. These could include bionic implants, advanced prosthetics, and brain-computer interfaces that allow humans to control machines with their thoughts.\n\n3. Space Exploration: By 2100, space exploration is likely to have advanced significantly, with humans possibly establishing permanent settlements on Mars and other planets. Advances in propulsion technology could make deep space travel more accessible and faster, opening up new frontiers for exploration and colonization.\n\n4. Quantum Computing: Quantum computers have the potential to perform calculations that are currently beyond the reach of classical computers. By 2100, quantum computing could become widespread, and it could revolutionize various industries such as finance, medicine, and materials science by solving complex problems at an unimaginable speed.\n\n5. Advanced Biotechnology: In the future, biotechnology is likely to deliver major breakthroughs in medicine, agriculture, and energy. Genetic engineering could allow us to eradicate diseases, enhance human abilities, and create new forms of life. It could also significantly increase our ability to produce food and energy in a sustainable and efficient manner.\n\nOverall, the technological landscape of 2100 is likely to be vastly different from what we know today, with advances in AI, human augmentation, space exploration, quantum computing, and biotechnology potentially transforming every aspect of our lives."}</w:t>
      </w:r>
    </w:p>
    <w:p>
      <w:r>
        <w:t>{"question": "Create a script that displays a welcome message to a user.", "answer": "Hello and welcome! It's great to see you. My name is OpenAI, and I'm an AI assistant here to help you with your needs. How can I assist you today?"}</w:t>
      </w:r>
    </w:p>
    <w:p>
      <w:r>
        <w:t>{"question": "Remove the words in brackets: [Tokyo] is the capital of Japan.", "answer": "Tokyo is the capital of Japan."}</w:t>
      </w:r>
    </w:p>
    <w:p>
      <w:r>
        <w:t>{"question": "Choose the correct and complete sentence:\n\nA) Maria was supposed to meet me at the station\nB) Maria were supposed to meet me at the station", "answer": "The correct and complete sentence is:\n\nA) Maria was supposed to meet me at the station."}</w:t>
      </w:r>
    </w:p>
    <w:p>
      <w:r>
        <w:t>{"question": "Edit this sentence:\nThe cat is very unique", "answer": "The cat is truly distinctive."}</w:t>
      </w:r>
    </w:p>
    <w:p>
      <w:r>
        <w:t>{"question": "What type of information is stored in a database?", "answer": "A database typically stores information about entities, their attributes, and their relationships with each other. This can include, but is not limited to, text, numbers, dates, images, and multimedia files. The specific type of information stored in a database depends on its intended use and purpose. For example, a customer database for an e-commerce business may contain customers' names, addresses, contact information, purchase history, and payment information. A medical records database may contain patients' personal information, medical history, test results, and prescriptions. The data in a database is organized in a structured way, using tables, records, and fields, to facilitate efficient storage, retrieval, and manipulation of the data."}</w:t>
      </w:r>
    </w:p>
    <w:p>
      <w:r>
        <w:t>{"question": "Name five objects that can be found at an office desk.", "answer": "1. Computer monitor\n2. Keyboard\n3. Mouse\n4. Desk phone\n5. Pen or pencil holder."}</w:t>
      </w:r>
    </w:p>
    <w:p>
      <w:r>
        <w:t>{"question": "Select the correct adverb that you could use to replace the word \"quickly\". - He solved the problem _______.", "answer": "He solved the problem rapidly."}</w:t>
      </w:r>
    </w:p>
    <w:p>
      <w:r>
        <w:t>{"question": "Given the words below, find a verb to complete the sentence. - The chef ________________ the food.", "answer": "The chef cooks the food."}</w:t>
      </w:r>
    </w:p>
    <w:p>
      <w:r>
        <w:t>{"question": "Insert two commas in the following sentence. - After eating lunch we went to the movies.", "answer": "After eating lunch, we went to the movies."}</w:t>
      </w:r>
    </w:p>
    <w:p>
      <w:r>
        <w:t>{"question": "Rewrite this sentence: \"I don't like apples\"", "answer": "\"I dislike apples.\""}</w:t>
      </w:r>
    </w:p>
    <w:p>
      <w:r>
        <w:t>{"question": "Given the sentence \"I went to the store to buy apples\", how could it be improved?", "answer": "The sentence could be improved by adding more descriptive details or specificity. For example, it could be rephrased as: \"I took a stroll to the nearby farmer's market to purchase a bushel of freshly picked and crisp red apples.\" This version provides more information and creates a clearer, more vivid image for the reader or listener."}</w:t>
      </w:r>
    </w:p>
    <w:p>
      <w:r>
        <w:t>{"question": "What are the three major categories of French sauces?", "answer": "The three major categories of French sauces are:\n\n1. Les Sauces Brunes (Brown Sauces) - These are sauces that have a rich, dark color and are thick and flavorful. They are made from a base of brown roux along with a meat or vegetable stock and other ingredients such as wine or tomato paste. Examples of brown sauces include Espagnole sauce and Demi-glace.\n\n2. Les Sauces Blanches (White Sauces) - White sauces are creamy and smooth, and they are usually made from a base of b\u00e9chamel sauce, which is a white roux combined with milk, or velout\u00e9 sauce, which is a white roux combined with clear stock. Examples of white sauces include B\u00e9chamel, Mornay, and Sauce Supr\u00eame.\n\n3. Les Sauces \u00c9mulsionn\u00e9es (Emulsified Sauces) - Emulsified sauces are thick, creamy sauces that are made by blending two ingredients, such as oil and vinegar, that would not normally mix together. They are often used as dressings or condiments. Examples of emulsified sauces include mayonnaise, hollandaise, and b\u00e9arnaise sauce."}</w:t>
      </w:r>
    </w:p>
    <w:p>
      <w:r>
        <w:t>{"question": "Given two ingredients, create a menu for a three-course meal. - chicken and rice", "answer": "Welcome to our special three-course meal featuring chicken and rice!\n\nFirst course: \n\nFor an appetizer, we will start with a delicious Chicken and Rice Soup. Our homemade chicken broth is enhanced with herbs, shredded chicken, and tender rice, creating the perfect start to our meal.\n\nSecond course:\n\nFor our main course, we have prepared a flavourful Chicken Fried Rice. Made with juicy pieces of chicken, stir-fried with mixed vegetables, scrambled eggs, and perfectly cooked rice, this dish is sure to satisfy your taste buds.\n \nThird course:\n\nTo end our meal on a sweet note, we are serving a delightful Rice Pudding with a twist. Featuring creamy, sweet rice pudding served alongside diced poached pears in a honey and lemon sauce, this dessert is the perfect way to end your meal.\n\nThank you for dining with us and we hope you enjoy the meal!"}</w:t>
      </w:r>
    </w:p>
    <w:p>
      <w:r>
        <w:t>{"question": "Which verb tense is used in this sentence? - She had been waiting for hours.", "answer": "The verb tense used in this sentence is the past perfect continuous."}</w:t>
      </w:r>
    </w:p>
    <w:p>
      <w:r>
        <w:t>{"question": "Design a game that could be played with a standard deck of playing cards.", "answer": "The game I designed is called \"Pile Up,\" and it's simple, fast-paced, and fun for two or more players.\n\nObjective: The objective of Pile Up is to get rid of all your cards by playing them on three central piles in descending or ascending order.\n\nSetup: Shuffle the deck and deal five cards to each player. Place the remaining cards in a draw pile. Turn over the top three cards from the draw pile to start the three central play piles.\n\nGameplay: Players take turns playing one card from their hand onto one of the central piles, either in ascending or descending order (Aces can be played either high or low). For example, if a central pile has a six on top, the next player could play a five or a seven. If a player cannot play any card, they must draw one from the draw pile and their turn ends.\n\nIf a player successfully plays all five cards from their hand, they immediately draw five more cards from the draw pile. Play continues until one player has no more cards in their hand and there are no more cards left in the draw pile.\n\nScoring: At the end of the game, any remaining cards in player hands are counted as minus points. The winner is the player with the fewest points at the end of the game. The game can be played for multiple rounds, with the scores accumulating until a predetermined score (such as -20 points) is reached, at which point the player with the highest score (i.e., the least negative) is declared the winner."}</w:t>
      </w:r>
    </w:p>
    <w:p>
      <w:r>
        <w:t>{"question": "Evaluate the effectiveness of using solo adverts for marketing a product.", "answer": "Solo advertisements can be a very effective way of marketing a product to a specific target audience. This method involves purchasing ad space in someone else\u2019s email newsletter and sending your promotional message to their subscribers. \n\nOne of the biggest advantages of using solo adverts for marketing is that it allows you to reach out to people who are already interested in products or services similar to yours. This increases the likelihood of getting clicks, leads, and eventually, customers.\n\nIn terms of cost-effectiveness, solo ads are generally considered to be less expensive compared to other forms of paid advertising. The cost per click for solo ads is usually very reasonable, allowing businesses with smaller marketing budgets to still reach a large audience.\n\nHowever, the effectiveness of solo adverts can vary greatly depending on several factors such as the quality of the ad copy, the reputability of the seller, and the engagement level of the subscribers on the list. In order to get the best results from your solo ad campaign, it\u2019s important to work with a reputable service provider, and craft a compelling message that is designed to appeal to the specific audience you are targeting.\n\nIn summary, solo adverts can be a very effective way to market your product if you target the right audience with a well-crafted message. However, it\u2019s important to do your research and work with a reputable provider to ensure that you get the best results."}</w:t>
      </w:r>
    </w:p>
    <w:p>
      <w:r>
        <w:t>{"question": "What are examples of physical and mental states of wellbeing?", "answer": "Physical wellbeing can include: \n\n1. Maintaining a healthy body weight\n2. Being active and engaging in regular exercise\n3. Eating a balanced and nutritious diet\n4. Being free from illness or disease\n5. Getting enough restful sleep\n6. Avoiding harmful behaviors, such as smoking, excessive drinking or drug use\n\nMental wellbeing can include:\n\n1. Feeling happy, content, and satisfied with life\n2. Having positive relationships with others, including friends, family, and partners\n3. Feeling confident and having a positive self-image\n4. Having a sense of purpose and direction in life\n5. Being able to handle stress and cope with difficult situations\n6. Engaging in activities that bring joy and fulfillment."}</w:t>
      </w:r>
    </w:p>
    <w:p>
      <w:r>
        <w:t>{"question": "What kind of jobs would you recommend for a student looking to be flexible and get some work experience?", "answer": "There are several jobs that would be suitable for a student looking for flexibility and work experience. Some options include:\n\n1) Part-time or Freelance work: Many companies, especially startups, look for part-time workers or freelancers to help with tasks such as writing, social media management or data analysis, which can be done remotely and on a flexible schedule.\n\n2) On-campus jobs: Many universities offer on-campus jobs that cater to students\u2019 schedules. These can range from working at the campus bookstore, library or as a research assistant.\n\n3) Internships: Internships provide students with real world experience in their field of study. They can be full-time or part-time and some companies offer remote internships.\n\n4) Tutoring: Tutoring is a flexible job as schedules can be arranged according to availability. It also provides valuable experience in teaching and communication.\n\n5) Customer service: Many companies, especially retail and restaurants, look for part-time workers to help with customer service. Schedules can be flexible as shifts can be arranged according to availability.\n\nOverall, there are many different jobs that offer flexibility and work experience for students. It is important to find one that aligns with the student\u2019s interests and schedule."}</w:t>
      </w:r>
    </w:p>
    <w:p>
      <w:r>
        <w:t>{"question": "Generate a story about a person who works as an astronomer.", "answer": "Once upon a time, there was a person named Sarah who had always been fascinated with the stars and the planets in the sky. She would often stay up at night gazing at the stars and wondering what mysteries lay beyond them. Her passion for the universe led her to pursue a career in astronomy, and she went on to become one of the most renowned astronomers in the world.\n\nSarah worked at a prestigious observatory, where she spent her days studying the cosmos and analyzing data collected from telescopes and other instruments. She had a keen eye for detail and was always searching for new discoveries that would deepen our understanding of the universe. Her colleagues admired her tenacity and dedication to her work.\n\nOne day, while examining images captured by a powerful telescope, Sarah spotted something unusual in one of the distant galaxies. It appeared to be a massive, luminous object that she had never seen before. She spent countless hours analyzing the data and collaborating with other astronomers to try and figure out what it could be.\n\nAfter months of research, Sarah finally made a breakthrough discovery. The luminous object was a new type of supermassive black hole, unlike anything that had ever been observed before. This discovery sent shockwaves through the scientific community and fundamentally changed our understanding of the universe.\n\nSarah became an overnight sensation and was hailed as a pioneer in her field. She went on to make many more groundbreaking discoveries throughout her career, always driven by her curiosity and passion for the stars. Despite all her successes, Sarah never forgot her humble beginnings, staring up at the night sky in wonder. She always said that the universe still held many mysteries waiting to be discovered and that she would never stop searching for them."}</w:t>
      </w:r>
    </w:p>
    <w:p>
      <w:r>
        <w:t>{"question": "Compare and contrast the characteristics of a narrative and a descriptive essay.", "answer": "A narrative essay and a descriptive essay are two common types of writing assignments that students may encounter in their academic studies. Both have a number of characteristics that distinguish them from other forms of essays. Here\u2019s a comparison and contrast of a narrative and a descriptive essay. \n\nA narrative essay is a type of writing that tells a story or relates an event. Its main purpose is to entertain or inform the reader by recounting a series of events in a chronological order. Narrative essays have characters, a plot, conflict, and a resolution. They often include dialogues, sensory details, and vivid descriptions to bring the story to life. The focus is placed on the sequence of events and their significance.\n\nOn the other hand, a descriptive essay aims to describe a person, place, object or experience in a highly detailed manner. It utilizes sensory details to paint a picture in the reader's mind. It focuses on an emotion, a scene, or a situation more than narrating a story. Descriptive essays often include the use of figurative language, metaphors, and similes to create vivid images and engage the reader's senses.\n\nIn summary, while both narrative and descriptive essays have the common aim to engage the reader, the main difference lies in their purpose of writing. A narrative essay focuses on telling a story or relating events, while a descriptive essay aims to describe something in detail. Both make use of sensory details, but a narrative essay is structured around a plot, whereas a descriptive essay focuses more on the subject being described."}</w:t>
      </w:r>
    </w:p>
    <w:p>
      <w:r>
        <w:t>{"question": "If someone gives you an online gift card for $50, how could you use it?", "answer": "As an AI, I am not capable of using or owning money or gift cards. However, if you received an online gift card for $50, you could use it by redeeming it on the website or online store that it is associated with. You would need to follow the instructions provided by the gift card issuer, which typically involve entering the unique code found on the gift card during the checkout process. Once redeemed, the value of the gift card will be applied to your purchase, allowing you to buy products or services up to the value of the gift card."}</w:t>
      </w:r>
    </w:p>
    <w:p>
      <w:r>
        <w:t>{"question": "What is the current market price of gold?", "answer": "I do not have real-time access to financial data, so I am unable to update you regarding the most current price of gold. However, you can visit a financial news website or check with your stockbroker for the most up-to-date information on the price of gold."}</w:t>
      </w:r>
    </w:p>
    <w:p>
      <w:r>
        <w:t>{"question": "Generate a script for a 10-second commercial advertising a new car.", "answer": "Voiceover: \"Introducing the sleek and innovative new car from [Brand Name]!\"\n\n(Images flash across the screen of the car driving on picturesque roads, showcasing the exterior and interior features)\n\nVoiceover: \"Experience luxury, performance, and technology like never before. Get behind the wheel of [Brand Name\u2019s] latest model and drive into the future. Visit [Brand\u2019s Website/ Local Dealership] today!\""}</w:t>
      </w:r>
    </w:p>
    <w:p>
      <w:r>
        <w:t>{"question": "Generate a list of product ideas related to energy efficiency.", "answer": "1. Smart thermostats that automatically adjust temperature based on occupancy and weather patterns\n2. Energy-efficient LED lightbulbs that are long-lasting and use less power\n3. Solar panels for generating clean, renewable energy from the sun\n4. Energy-saving power strips that automatically turn off outlets when devices are not in use\n5. Smart window shades that adjust to control natural light and temperature\n6. Water-saving showerheads that reduce water consumption without sacrificing pressure\n7. Insulated building materials that keep homes warm in winter and cool in summer\n8. Energy-saving appliances, such as refrigerators, washing machines, and dishwashers\n9. Smart irrigation systems that monitor weather and soil conditions to water plants only when necessary\n10. Electric or hybrid cars that produce fewer emissions and require less fuel to operate."}</w:t>
      </w:r>
    </w:p>
    <w:p>
      <w:r>
        <w:t>{"question": "Organize the given data into a tabular form. - Apple, Fruit, Tart\nBanana, Fruit, Sweet\nStrawberry, Fruit, Sweet\nSalmon, Fish, Bony\nTuna, Fish, Flaky", "answer": "Item    | Category | Flavor |\n|---------|----------|--------|\n| Apple   | Fruit | Tart  |\n| Banana | Fruit | Sweet |\n| Strawberry | Fruit | Sweet |\n| Salmon | Fish | Bony |\n| Tuna | Fish | Flaky |"}</w:t>
      </w:r>
    </w:p>
    <w:p>
      <w:r>
        <w:t>{"question": "Cross off the incorrect answers. - Q.What is the capital of India? \nA. Mumbai\nB. New Delhi\nC. Chennai", "answer": "Q.What is the capital of India? \nA. ~~Mumbai~~\nB. New Delhi\nC. ~~Chennai~~"}</w:t>
      </w:r>
    </w:p>
    <w:p>
      <w:r>
        <w:t>{"question": "Generate an excerpt of dialogue related to a complex problem.", "answer": "User: Hey, AI, I have a really complex problem I need help with.\n\nAI: Sure, I'd be happy to help. Can you tell me more about what's going on?\n\nUser: Well, my company is trying to expand internationally, but we're running into a lot of logistical issues. There are so many variables at play, from language barriers to different regulations and cultural differences.\n\nAI: Wow, that does sound like a complicated situation. But it's definitely something we can work through. Have you considered hiring a team of experts that specialize in international business expansion?\n\nUser: We have, but we're having trouble finding the right people. And even if we do, I'm not sure how to coordinate everything and keep everyone on the same page.\n\nAI: That's understandable. Perhaps using a project management tool could help keep everyone organized and on track. You could also consider having regular meetings or check-ins to make sure everyone is on the same page. Would you like me to research some options for you and provide you some recommendations?"}</w:t>
      </w:r>
    </w:p>
    <w:p>
      <w:r>
        <w:t>{"question": "Reword the given sentences to ensure they use inclusive language. - He or she should be here by now.", "answer": "They should be here by now."}</w:t>
      </w:r>
    </w:p>
    <w:p>
      <w:r>
        <w:t>{"question": "Classify this object as either living or non-living. - A computer", "answer": "A computer is classified as a non-living object."}</w:t>
      </w:r>
    </w:p>
    <w:p>
      <w:r>
        <w:t>{"question": "Edit this passage to make it more engaging to readers. - We went for a walk in the park and saw a lot of trees.", "answer": "Our pulse's quickening, we ventured on a serene stroll through the lush park, our eyes feasting on the grandeur of towering trees, swaying in unison to the gentle breeze."}</w:t>
      </w:r>
    </w:p>
    <w:p>
      <w:r>
        <w:t>{"question": "Generate a story involving a lost pet.", "answer": "One sunny day, Emily was out walking her beloved dog, Max, a golden retriever, in the park. She had always loved spending time with Max, watching him chase after squirrels and play with other dogs. It was a beautiful day, and Emily was feeling carefree as she watched Max race around. But suddenly, her joy turned to panic when she realized that Max was nowhere to be seen.\n\nEmily frantically searched the park for Max, calling out his name and asking other park-goers if they had seen him. But no one had seen Max, and Emily's worry grew with every passing second. After hours of searching, she tearfully returned home, devastated that her best friend was lost.\n\nEmily hung up flyers all around town, offering a reward for anyone who could help her find Max. She also posted about her lost pet on social media and contacted local shelters and animal control in hopes of finding him. Friends and community members came together to help Emily search the streets for her lost pet, but there was still no sign of him.\n\nFor days, Emily barely ate or slept as she continued her search for Max. But as the days turned into weeks, she began to lose hope that she would ever see him again. That is until one day, she received a call from a local animal shelter. They had found a dog that matched Max's description, and they were pretty sure it was him. Emily could barely contain her excitement as she drove to the shelter.\n\nWhen Emily arrived, she instantly recognized Max, who was wagging his tail and jumping up and down with excitement. Tears streamed down Emily's face as she hugged her furry best friend, grateful to finally have him back in her arms.\n\nEmily was over the moon to have Max back, and she knew she could never thank the community enough for all their help in finding him. From that day on, she made sure to keep a close eye on Max whenever they went to the park, and she never took him for granted again. It was a happy ending to a difficult journey, made possible by the love and kindness of strangers."}</w:t>
      </w:r>
    </w:p>
    <w:p>
      <w:r>
        <w:t>{"question": "Should the following sentence be written in the present or past tense? - She goes to the park every day.", "answer": "The sentence is written in the present tense."}</w:t>
      </w:r>
    </w:p>
    <w:p>
      <w:r>
        <w:t>{"question": "Tell me what a node is in computer science.", "answer": "In computer science, a node is a basic unit used in various data structures, including linked lists, trees, and graphs. A node typically contains both data and one or more references or links to other nodes. In the context of a network, a node is a device or point of connection to the network, such as a computer, router, or switch. Nodes also refer to points in a distributed system where data is being processed, sent, and received. In short, a node is a fundamental building block in many computer science concepts, particularly those involving data organization and transmission."}</w:t>
      </w:r>
    </w:p>
    <w:p>
      <w:r>
        <w:t>{"question": "Describe the process of withdrawing cash from an Automated Teller Machine (ATM).", "answer": "Withdrawing cash from an ATM involves the following steps:\n\n1. Locate and approach an ATM: Find the nearest ATM which could be a standalone machine or one attached to a bank branch.\n\n2. Insert ATM card: Upon arriving at the ATM, insert your ATM card into the card slot. The machine will read the card's magnetic strip to retrieve your account information.\n\n3. Enter your Personal Identification Number (PIN): After inserting your ATM card, you will be prompted to enter your PIN. This is a unique and secret number that is set up when activating your card.\n\n4. Select a transaction: After verifying your PIN, the ATM will display a menu of options, including withdrawing cash. Select the \"Withdraw\" or \"Cash Withdrawal\" option.\n\n5. Choose the account type: If you have multiple accounts linked to your card, you will be prompted to select the account from which to withdraw the money. You may have the option of selecting a checking or savings account.\n\n6. Enter the withdrawal amount: After selecting the account, you will be prompted to enter the amount of cash you wish to withdraw. The ATM will dispense cash in predetermined increments, so you will have to choose an amount that fits the ATM's dispensing capacity.\n\n7. Collect your cash: After entering the amount, the ATM will dispense the cash. The cash will be dispensed in a slot below the screen. Ensure that you collect all of the money.\n\n8. End the transaction: Once you have collected your cash, the ATM will prompt you if you want to perform another transaction. If you are finished, select \"No\" or \"End Transaction,\" and the ATM will return your card.\n\n9. Take your receipts: Once the transaction is complete, the ATM will print out a receipt for the transaction. Take the receipt and keep it for record-keeping.\n\nRemember to keep your card and money safe, and to protect your PIN at all times."}</w:t>
      </w:r>
    </w:p>
    <w:p>
      <w:r>
        <w:t>{"question": "How do games help in developing problem-solving skills?", "answer": "Games, especially strategy and puzzle games, are excellent tools for developing problem-solving skills. These games present players with a challenge or a series of challenges and require the use of logic, creativity, and critical thinking to solve them. Players are often required to analyze a situation, identify potential solutions, make decisions, and learn from the results of their actions. \n\nThrough this process, games help players to develop a variety of problem-solving skills, including:\n\n1. Analyzing information: Games require players to critically analyze information, break it down into smaller parts, and identify relationships.\n\n2. Identifying patterns: Many games involve pattern recognition, as players must identify and exploit patterns and trends to advance.\n\n3. Reasoning logically: Players must use reasoning and logic to solve problems, such as determining the potential actions of other players or deducing the solution to a puzzle.\n\n4. Creative thinking: Some games require players to think creatively to find novel solutions to problems.\n\n5. Perseverance: Games often require players to persist through difficult challenges, learning from failure and continuing to try until they find a solution.\n\nOverall, playing games can help players improve their problem-solving skills by providing a fun and engaging way to practice and apply these skills in various situations."}</w:t>
      </w:r>
    </w:p>
    <w:p>
      <w:r>
        <w:t>{"question": "Identify any logical fallacies in the following statement - All vaccines are dangerous and should be avoided at all costs.", "answer": "The statement \"All vaccines are dangerous and should be avoided at all costs\" commits a logical fallacy known as a Sweeping Generalization or Hasty Generalization fallacy. This occurs when the speaker takes one instance or a small sample size and extends it to a universal or absolute conclusion. In this case, the assertion that all vaccines are dangerous and should be avoided is not supported by scientific evidence, and ignores the overwhelming body of evidence that vaccines are safe and effective in preventing diseases for the vast majority of people."}</w:t>
      </w:r>
    </w:p>
    <w:p>
      <w:r>
        <w:t>{"question": "Identify and describe the meaning of a proverb. - A stitch in time saves nine", "answer": "The proverb \"A stitch in time saves nine\" implies that it is better to address and fix problems or issue immediately rather than waiting. The idea is that if you don\u2019t fix a small hole with a stitch, it could widen and become more complicated, requiring more stitches to fix later. In other words, fixing an issue in its early stage can prevent it from getting bigger and taking more effort, time and resources later on. The saying generally encourages people to be proactive in solving problems to avoid them from magnifying."}</w:t>
      </w:r>
    </w:p>
    <w:p>
      <w:r>
        <w:t>{"question": "What can be done to prevent the spread of a cold?", "answer": "There are several steps that can be taken to prevent the spread of a cold, including the following:\n\n1. Practice good hygiene: Wash your hands frequently with soap and warm water, especially after touching your nose or mouth, or after being in contact with someone who has a cold.\n\n2. Cover your mouth and nose: When sneezing or coughing, cover your mouth and nose with a tissue, or use the crook of your elbow if a tissue is not available.\n\n3. Avoid close contact: If you have a cold, try to avoid close contact with others, especially those who are more vulnerable to infections, such as young children, the elderly, and those with weakened immune systems.\n\n4. Disinfect surfaces: Regularly clean and disinfect surfaces and objects that are commonly touched, such as door knobs, light switches, and keyboards.\n\n5. Use disposable items: Use disposable items such as tissues and paper towels when possible, and dispose of them properly after use.\n\n6. Don't share personal items: Avoid sharing personal items such as drinking glasses, utensils, and towels with others.\n\n7. Take care of yourself: Make sure to get plenty of rest, eat a healthy diet, and drink plenty of fluids to keep your immune system strong.\n\nBy following these steps, you can help reduce your chances of catching or spreading a cold."}</w:t>
      </w:r>
    </w:p>
    <w:p>
      <w:r>
        <w:t>{"question": "Create Two objects of type String.", "answer": "```python\nstring1 = \"Hello\"\nstring2 = \"World\"\n```"}</w:t>
      </w:r>
    </w:p>
    <w:p>
      <w:r>
        <w:t>{"question": "List the benefits of educating young people about climate change.", "answer": "1. Fostering Environmental Awareness: Educating young people about climate change helps to increase their awareness and understanding of the environment, how it is being impacted, and the role they can play in protecting it.\n\n2. Encouraging Positive Action: When young people understand the implications of climate change and its impact, they are more likely to make positive changes in their own lives, such as reducing their carbon footprint, conserving resources, and taking part in environmental initiatives.\n\n3. Enhancing Critical Thinking Skills: Learning about climate change involves analyzing complex information and data, understanding the science behind it, and considering the economic, social, and environmental implications. This can help to improve critical thinking skills which can be used in other areas of life.\n\n4. Promoting Social Responsibility: Understanding the impact of climate change and the need for collective action can inspire young people to become more socially responsible and to play an active role in shaping a more sustainable future for everyone.\n\n5. Preparing for the Future: Climate change will continue to impact the world in the coming years and young people will be at the forefront of dealing with its effects. Educating them about it now prepares them to make informed decisions and to face future challenges.\n\n6. Fostering Collaboration: Climate change is a global issue that requires a collaborative effort to address. Educating young people about it helps to break down barriers and fosters collaboration, as they learn to work together towards a common goal.\n\n7. Inspiring Innovation: Tackling climate change will require innovative solutions and new ways of thinking. By educating young people about it, we can inspire the next generation of thinkers and problem solvers to come up with creative ways to mitigate its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